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5521801"/>
        <w:docPartObj>
          <w:docPartGallery w:val="Cover Pages"/>
          <w:docPartUnique/>
        </w:docPartObj>
      </w:sdtPr>
      <w:sdtEndPr/>
      <w:sdtContent>
        <w:p w14:paraId="52D3DB10" w14:textId="12ACD010" w:rsidR="007436E8" w:rsidRDefault="007436E8">
          <w:r>
            <w:rPr>
              <w:noProof/>
            </w:rPr>
            <mc:AlternateContent>
              <mc:Choice Requires="wpg">
                <w:drawing>
                  <wp:anchor distT="0" distB="0" distL="114300" distR="114300" simplePos="0" relativeHeight="251665408" behindDoc="0" locked="0" layoutInCell="1" allowOverlap="1" wp14:anchorId="2487CB95" wp14:editId="0899D3A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7F1336"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059237B" wp14:editId="46B2E48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5818DD" w14:textId="2715D1EE" w:rsidR="00C1197D" w:rsidRDefault="00C1197D">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C1197D" w:rsidRDefault="00D55BF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119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59237B"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5818DD" w14:textId="2715D1EE" w:rsidR="00C1197D" w:rsidRDefault="00C1197D">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C1197D" w:rsidRDefault="00D55BF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119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7F6B7E8" wp14:editId="2EFA32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6F3AF" w14:textId="77777777" w:rsidR="00C1197D" w:rsidRDefault="00C1197D" w:rsidP="009C6BD3">
                                <w:pPr>
                                  <w:pStyle w:val="NoSpacing"/>
                                  <w:ind w:left="1440" w:firstLine="720"/>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25F61AF" w14:textId="77777777" w:rsidR="00C1197D" w:rsidRDefault="00C1197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F6B7E8" id="Text Box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526F3AF" w14:textId="77777777" w:rsidR="00C1197D" w:rsidRDefault="00C1197D" w:rsidP="009C6BD3">
                          <w:pPr>
                            <w:pStyle w:val="NoSpacing"/>
                            <w:ind w:left="1440" w:firstLine="720"/>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25F61AF" w14:textId="77777777" w:rsidR="00C1197D" w:rsidRDefault="00C1197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F6E2039" wp14:editId="7C9C6D8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6EB7F" w14:textId="632DA798" w:rsidR="00C1197D" w:rsidRDefault="00D55BF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197D">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F53358" w14:textId="255F292E" w:rsidR="00C1197D" w:rsidRDefault="00C1197D">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E2039" id="Text Box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836EB7F" w14:textId="632DA798" w:rsidR="00C1197D" w:rsidRDefault="00D55BF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197D">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F53358" w14:textId="255F292E" w:rsidR="00C1197D" w:rsidRDefault="00C1197D">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196C3B0" w14:textId="4B72EAF7" w:rsidR="007436E8" w:rsidRDefault="007436E8">
          <w:r>
            <w:br w:type="page"/>
          </w:r>
        </w:p>
      </w:sdtContent>
    </w:sdt>
    <w:sdt>
      <w:sdtPr>
        <w:rPr>
          <w:rFonts w:asciiTheme="minorHAnsi" w:eastAsiaTheme="minorHAnsi" w:hAnsiTheme="minorHAnsi" w:cstheme="minorBidi"/>
          <w:color w:val="auto"/>
          <w:sz w:val="22"/>
          <w:szCs w:val="22"/>
        </w:rPr>
        <w:id w:val="-1679414484"/>
        <w:docPartObj>
          <w:docPartGallery w:val="Table of Contents"/>
          <w:docPartUnique/>
        </w:docPartObj>
      </w:sdtPr>
      <w:sdtEndPr>
        <w:rPr>
          <w:b/>
          <w:bCs/>
          <w:noProof/>
        </w:rPr>
      </w:sdtEndPr>
      <w:sdtContent>
        <w:p w14:paraId="07DE98AA" w14:textId="357E6BA0" w:rsidR="00E30437" w:rsidRDefault="00E30437" w:rsidP="00DA0DE1">
          <w:pPr>
            <w:pStyle w:val="TOCHeading"/>
            <w:numPr>
              <w:ilvl w:val="0"/>
              <w:numId w:val="0"/>
            </w:numPr>
          </w:pPr>
          <w:r>
            <w:t>Table of Contents</w:t>
          </w:r>
        </w:p>
        <w:p w14:paraId="1CF0A027" w14:textId="6BABE76C" w:rsidR="004F39E5" w:rsidRDefault="00E3043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2213836" w:history="1">
            <w:r w:rsidR="004F39E5" w:rsidRPr="00C62042">
              <w:rPr>
                <w:rStyle w:val="Hyperlink"/>
                <w:noProof/>
              </w:rPr>
              <w:t>1</w:t>
            </w:r>
            <w:r w:rsidR="004F39E5">
              <w:rPr>
                <w:rFonts w:eastAsiaTheme="minorEastAsia"/>
                <w:noProof/>
              </w:rPr>
              <w:tab/>
            </w:r>
            <w:r w:rsidR="004F39E5" w:rsidRPr="00C62042">
              <w:rPr>
                <w:rStyle w:val="Hyperlink"/>
                <w:noProof/>
              </w:rPr>
              <w:t>Menu</w:t>
            </w:r>
            <w:r w:rsidR="004F39E5">
              <w:rPr>
                <w:noProof/>
                <w:webHidden/>
              </w:rPr>
              <w:tab/>
            </w:r>
            <w:r w:rsidR="004F39E5">
              <w:rPr>
                <w:noProof/>
                <w:webHidden/>
              </w:rPr>
              <w:fldChar w:fldCharType="begin"/>
            </w:r>
            <w:r w:rsidR="004F39E5">
              <w:rPr>
                <w:noProof/>
                <w:webHidden/>
              </w:rPr>
              <w:instrText xml:space="preserve"> PAGEREF _Toc62213836 \h </w:instrText>
            </w:r>
            <w:r w:rsidR="004F39E5">
              <w:rPr>
                <w:noProof/>
                <w:webHidden/>
              </w:rPr>
            </w:r>
            <w:r w:rsidR="004F39E5">
              <w:rPr>
                <w:noProof/>
                <w:webHidden/>
              </w:rPr>
              <w:fldChar w:fldCharType="separate"/>
            </w:r>
            <w:r w:rsidR="004F39E5">
              <w:rPr>
                <w:noProof/>
                <w:webHidden/>
              </w:rPr>
              <w:t>2</w:t>
            </w:r>
            <w:r w:rsidR="004F39E5">
              <w:rPr>
                <w:noProof/>
                <w:webHidden/>
              </w:rPr>
              <w:fldChar w:fldCharType="end"/>
            </w:r>
          </w:hyperlink>
        </w:p>
        <w:p w14:paraId="563CC98A" w14:textId="59D02D37" w:rsidR="004F39E5" w:rsidRDefault="00D55BF0">
          <w:pPr>
            <w:pStyle w:val="TOC2"/>
            <w:tabs>
              <w:tab w:val="left" w:pos="880"/>
              <w:tab w:val="right" w:leader="dot" w:pos="9350"/>
            </w:tabs>
            <w:rPr>
              <w:rFonts w:eastAsiaTheme="minorEastAsia"/>
              <w:noProof/>
            </w:rPr>
          </w:pPr>
          <w:hyperlink w:anchor="_Toc62213837" w:history="1">
            <w:r w:rsidR="004F39E5" w:rsidRPr="00C62042">
              <w:rPr>
                <w:rStyle w:val="Hyperlink"/>
                <w:noProof/>
              </w:rPr>
              <w:t>1.1</w:t>
            </w:r>
            <w:r w:rsidR="004F39E5">
              <w:rPr>
                <w:rFonts w:eastAsiaTheme="minorEastAsia"/>
                <w:noProof/>
              </w:rPr>
              <w:tab/>
            </w:r>
            <w:r w:rsidR="004F39E5" w:rsidRPr="00C62042">
              <w:rPr>
                <w:rStyle w:val="Hyperlink"/>
                <w:noProof/>
              </w:rPr>
              <w:t>File</w:t>
            </w:r>
            <w:r w:rsidR="004F39E5">
              <w:rPr>
                <w:noProof/>
                <w:webHidden/>
              </w:rPr>
              <w:tab/>
            </w:r>
            <w:r w:rsidR="004F39E5">
              <w:rPr>
                <w:noProof/>
                <w:webHidden/>
              </w:rPr>
              <w:fldChar w:fldCharType="begin"/>
            </w:r>
            <w:r w:rsidR="004F39E5">
              <w:rPr>
                <w:noProof/>
                <w:webHidden/>
              </w:rPr>
              <w:instrText xml:space="preserve"> PAGEREF _Toc62213837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750C9702" w14:textId="2831E0A9" w:rsidR="004F39E5" w:rsidRDefault="00D55BF0">
          <w:pPr>
            <w:pStyle w:val="TOC3"/>
            <w:tabs>
              <w:tab w:val="left" w:pos="1320"/>
              <w:tab w:val="right" w:leader="dot" w:pos="9350"/>
            </w:tabs>
            <w:rPr>
              <w:rFonts w:eastAsiaTheme="minorEastAsia"/>
              <w:noProof/>
            </w:rPr>
          </w:pPr>
          <w:hyperlink w:anchor="_Toc62213838" w:history="1">
            <w:r w:rsidR="004F39E5" w:rsidRPr="00C62042">
              <w:rPr>
                <w:rStyle w:val="Hyperlink"/>
                <w:noProof/>
              </w:rPr>
              <w:t>1.1.1</w:t>
            </w:r>
            <w:r w:rsidR="004F39E5">
              <w:rPr>
                <w:rFonts w:eastAsiaTheme="minorEastAsia"/>
                <w:noProof/>
              </w:rPr>
              <w:tab/>
            </w:r>
            <w:r w:rsidR="004F39E5" w:rsidRPr="00C62042">
              <w:rPr>
                <w:rStyle w:val="Hyperlink"/>
                <w:noProof/>
              </w:rPr>
              <w:t>New</w:t>
            </w:r>
            <w:r w:rsidR="004F39E5">
              <w:rPr>
                <w:noProof/>
                <w:webHidden/>
              </w:rPr>
              <w:tab/>
            </w:r>
            <w:r w:rsidR="004F39E5">
              <w:rPr>
                <w:noProof/>
                <w:webHidden/>
              </w:rPr>
              <w:fldChar w:fldCharType="begin"/>
            </w:r>
            <w:r w:rsidR="004F39E5">
              <w:rPr>
                <w:noProof/>
                <w:webHidden/>
              </w:rPr>
              <w:instrText xml:space="preserve"> PAGEREF _Toc62213838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7F0A2CCC" w14:textId="34FE1942" w:rsidR="004F39E5" w:rsidRDefault="00D55BF0">
          <w:pPr>
            <w:pStyle w:val="TOC3"/>
            <w:tabs>
              <w:tab w:val="left" w:pos="1320"/>
              <w:tab w:val="right" w:leader="dot" w:pos="9350"/>
            </w:tabs>
            <w:rPr>
              <w:rFonts w:eastAsiaTheme="minorEastAsia"/>
              <w:noProof/>
            </w:rPr>
          </w:pPr>
          <w:hyperlink w:anchor="_Toc62213839" w:history="1">
            <w:r w:rsidR="004F39E5" w:rsidRPr="00C62042">
              <w:rPr>
                <w:rStyle w:val="Hyperlink"/>
                <w:noProof/>
              </w:rPr>
              <w:t>1.1.2</w:t>
            </w:r>
            <w:r w:rsidR="004F39E5">
              <w:rPr>
                <w:rFonts w:eastAsiaTheme="minorEastAsia"/>
                <w:noProof/>
              </w:rPr>
              <w:tab/>
            </w:r>
            <w:r w:rsidR="004F39E5" w:rsidRPr="00C62042">
              <w:rPr>
                <w:rStyle w:val="Hyperlink"/>
                <w:noProof/>
              </w:rPr>
              <w:t>Open</w:t>
            </w:r>
            <w:r w:rsidR="004F39E5">
              <w:rPr>
                <w:noProof/>
                <w:webHidden/>
              </w:rPr>
              <w:tab/>
            </w:r>
            <w:r w:rsidR="004F39E5">
              <w:rPr>
                <w:noProof/>
                <w:webHidden/>
              </w:rPr>
              <w:fldChar w:fldCharType="begin"/>
            </w:r>
            <w:r w:rsidR="004F39E5">
              <w:rPr>
                <w:noProof/>
                <w:webHidden/>
              </w:rPr>
              <w:instrText xml:space="preserve"> PAGEREF _Toc62213839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44657EBA" w14:textId="5E0F4502" w:rsidR="004F39E5" w:rsidRDefault="00D55BF0">
          <w:pPr>
            <w:pStyle w:val="TOC3"/>
            <w:tabs>
              <w:tab w:val="left" w:pos="1320"/>
              <w:tab w:val="right" w:leader="dot" w:pos="9350"/>
            </w:tabs>
            <w:rPr>
              <w:rFonts w:eastAsiaTheme="minorEastAsia"/>
              <w:noProof/>
            </w:rPr>
          </w:pPr>
          <w:hyperlink w:anchor="_Toc62213840" w:history="1">
            <w:r w:rsidR="004F39E5" w:rsidRPr="00C62042">
              <w:rPr>
                <w:rStyle w:val="Hyperlink"/>
                <w:noProof/>
              </w:rPr>
              <w:t>1.1.3</w:t>
            </w:r>
            <w:r w:rsidR="004F39E5">
              <w:rPr>
                <w:rFonts w:eastAsiaTheme="minorEastAsia"/>
                <w:noProof/>
              </w:rPr>
              <w:tab/>
            </w:r>
            <w:r w:rsidR="004F39E5" w:rsidRPr="00C62042">
              <w:rPr>
                <w:rStyle w:val="Hyperlink"/>
                <w:noProof/>
              </w:rPr>
              <w:t>Save</w:t>
            </w:r>
            <w:r w:rsidR="004F39E5">
              <w:rPr>
                <w:noProof/>
                <w:webHidden/>
              </w:rPr>
              <w:tab/>
            </w:r>
            <w:r w:rsidR="004F39E5">
              <w:rPr>
                <w:noProof/>
                <w:webHidden/>
              </w:rPr>
              <w:fldChar w:fldCharType="begin"/>
            </w:r>
            <w:r w:rsidR="004F39E5">
              <w:rPr>
                <w:noProof/>
                <w:webHidden/>
              </w:rPr>
              <w:instrText xml:space="preserve"> PAGEREF _Toc62213840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04BB7FB7" w14:textId="35C22004" w:rsidR="004F39E5" w:rsidRDefault="00D55BF0">
          <w:pPr>
            <w:pStyle w:val="TOC3"/>
            <w:tabs>
              <w:tab w:val="left" w:pos="1320"/>
              <w:tab w:val="right" w:leader="dot" w:pos="9350"/>
            </w:tabs>
            <w:rPr>
              <w:rFonts w:eastAsiaTheme="minorEastAsia"/>
              <w:noProof/>
            </w:rPr>
          </w:pPr>
          <w:hyperlink w:anchor="_Toc62213841" w:history="1">
            <w:r w:rsidR="004F39E5" w:rsidRPr="00C62042">
              <w:rPr>
                <w:rStyle w:val="Hyperlink"/>
                <w:noProof/>
              </w:rPr>
              <w:t>1.1.4</w:t>
            </w:r>
            <w:r w:rsidR="004F39E5">
              <w:rPr>
                <w:rFonts w:eastAsiaTheme="minorEastAsia"/>
                <w:noProof/>
              </w:rPr>
              <w:tab/>
            </w:r>
            <w:r w:rsidR="004F39E5" w:rsidRPr="00C62042">
              <w:rPr>
                <w:rStyle w:val="Hyperlink"/>
                <w:noProof/>
              </w:rPr>
              <w:t>Exit</w:t>
            </w:r>
            <w:r w:rsidR="004F39E5">
              <w:rPr>
                <w:noProof/>
                <w:webHidden/>
              </w:rPr>
              <w:tab/>
            </w:r>
            <w:r w:rsidR="004F39E5">
              <w:rPr>
                <w:noProof/>
                <w:webHidden/>
              </w:rPr>
              <w:fldChar w:fldCharType="begin"/>
            </w:r>
            <w:r w:rsidR="004F39E5">
              <w:rPr>
                <w:noProof/>
                <w:webHidden/>
              </w:rPr>
              <w:instrText xml:space="preserve"> PAGEREF _Toc62213841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281F304D" w14:textId="1023BC3E" w:rsidR="004F39E5" w:rsidRDefault="00D55BF0">
          <w:pPr>
            <w:pStyle w:val="TOC2"/>
            <w:tabs>
              <w:tab w:val="left" w:pos="880"/>
              <w:tab w:val="right" w:leader="dot" w:pos="9350"/>
            </w:tabs>
            <w:rPr>
              <w:rFonts w:eastAsiaTheme="minorEastAsia"/>
              <w:noProof/>
            </w:rPr>
          </w:pPr>
          <w:hyperlink w:anchor="_Toc62213842" w:history="1">
            <w:r w:rsidR="004F39E5" w:rsidRPr="00C62042">
              <w:rPr>
                <w:rStyle w:val="Hyperlink"/>
                <w:noProof/>
              </w:rPr>
              <w:t>1.2</w:t>
            </w:r>
            <w:r w:rsidR="004F39E5">
              <w:rPr>
                <w:rFonts w:eastAsiaTheme="minorEastAsia"/>
                <w:noProof/>
              </w:rPr>
              <w:tab/>
            </w:r>
            <w:r w:rsidR="004F39E5" w:rsidRPr="00C62042">
              <w:rPr>
                <w:rStyle w:val="Hyperlink"/>
                <w:noProof/>
              </w:rPr>
              <w:t>Edit</w:t>
            </w:r>
            <w:r w:rsidR="004F39E5">
              <w:rPr>
                <w:noProof/>
                <w:webHidden/>
              </w:rPr>
              <w:tab/>
            </w:r>
            <w:r w:rsidR="004F39E5">
              <w:rPr>
                <w:noProof/>
                <w:webHidden/>
              </w:rPr>
              <w:fldChar w:fldCharType="begin"/>
            </w:r>
            <w:r w:rsidR="004F39E5">
              <w:rPr>
                <w:noProof/>
                <w:webHidden/>
              </w:rPr>
              <w:instrText xml:space="preserve"> PAGEREF _Toc62213842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4F8CC2E1" w14:textId="34BB93CF" w:rsidR="004F39E5" w:rsidRDefault="00D55BF0">
          <w:pPr>
            <w:pStyle w:val="TOC3"/>
            <w:tabs>
              <w:tab w:val="left" w:pos="1320"/>
              <w:tab w:val="right" w:leader="dot" w:pos="9350"/>
            </w:tabs>
            <w:rPr>
              <w:rFonts w:eastAsiaTheme="minorEastAsia"/>
              <w:noProof/>
            </w:rPr>
          </w:pPr>
          <w:hyperlink w:anchor="_Toc62213843" w:history="1">
            <w:r w:rsidR="004F39E5" w:rsidRPr="00C62042">
              <w:rPr>
                <w:rStyle w:val="Hyperlink"/>
                <w:noProof/>
              </w:rPr>
              <w:t>1.2.1</w:t>
            </w:r>
            <w:r w:rsidR="004F39E5">
              <w:rPr>
                <w:rFonts w:eastAsiaTheme="minorEastAsia"/>
                <w:noProof/>
              </w:rPr>
              <w:tab/>
            </w:r>
            <w:r w:rsidR="004F39E5" w:rsidRPr="00C62042">
              <w:rPr>
                <w:rStyle w:val="Hyperlink"/>
                <w:noProof/>
              </w:rPr>
              <w:t>Remarks Document (IP)</w:t>
            </w:r>
            <w:r w:rsidR="004F39E5">
              <w:rPr>
                <w:noProof/>
                <w:webHidden/>
              </w:rPr>
              <w:tab/>
            </w:r>
            <w:r w:rsidR="004F39E5">
              <w:rPr>
                <w:noProof/>
                <w:webHidden/>
              </w:rPr>
              <w:fldChar w:fldCharType="begin"/>
            </w:r>
            <w:r w:rsidR="004F39E5">
              <w:rPr>
                <w:noProof/>
                <w:webHidden/>
              </w:rPr>
              <w:instrText xml:space="preserve"> PAGEREF _Toc62213843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661D0176" w14:textId="323BC42B" w:rsidR="004F39E5" w:rsidRDefault="00D55BF0">
          <w:pPr>
            <w:pStyle w:val="TOC3"/>
            <w:tabs>
              <w:tab w:val="left" w:pos="1320"/>
              <w:tab w:val="right" w:leader="dot" w:pos="9350"/>
            </w:tabs>
            <w:rPr>
              <w:rFonts w:eastAsiaTheme="minorEastAsia"/>
              <w:noProof/>
            </w:rPr>
          </w:pPr>
          <w:hyperlink w:anchor="_Toc62213844" w:history="1">
            <w:r w:rsidR="004F39E5" w:rsidRPr="00C62042">
              <w:rPr>
                <w:rStyle w:val="Hyperlink"/>
                <w:noProof/>
              </w:rPr>
              <w:t>1.2.2</w:t>
            </w:r>
            <w:r w:rsidR="004F39E5">
              <w:rPr>
                <w:rFonts w:eastAsiaTheme="minorEastAsia"/>
                <w:noProof/>
              </w:rPr>
              <w:tab/>
            </w:r>
            <w:r w:rsidR="004F39E5" w:rsidRPr="00C62042">
              <w:rPr>
                <w:rStyle w:val="Hyperlink"/>
                <w:noProof/>
              </w:rPr>
              <w:t>Specification Requirements</w:t>
            </w:r>
            <w:r w:rsidR="004F39E5">
              <w:rPr>
                <w:noProof/>
                <w:webHidden/>
              </w:rPr>
              <w:tab/>
            </w:r>
            <w:r w:rsidR="004F39E5">
              <w:rPr>
                <w:noProof/>
                <w:webHidden/>
              </w:rPr>
              <w:fldChar w:fldCharType="begin"/>
            </w:r>
            <w:r w:rsidR="004F39E5">
              <w:rPr>
                <w:noProof/>
                <w:webHidden/>
              </w:rPr>
              <w:instrText xml:space="preserve"> PAGEREF _Toc62213844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01CDEFE7" w14:textId="68E792D0" w:rsidR="004F39E5" w:rsidRDefault="00D55BF0">
          <w:pPr>
            <w:pStyle w:val="TOC2"/>
            <w:tabs>
              <w:tab w:val="left" w:pos="880"/>
              <w:tab w:val="right" w:leader="dot" w:pos="9350"/>
            </w:tabs>
            <w:rPr>
              <w:rFonts w:eastAsiaTheme="minorEastAsia"/>
              <w:noProof/>
            </w:rPr>
          </w:pPr>
          <w:hyperlink w:anchor="_Toc62213845" w:history="1">
            <w:r w:rsidR="004F39E5" w:rsidRPr="00C62042">
              <w:rPr>
                <w:rStyle w:val="Hyperlink"/>
                <w:noProof/>
              </w:rPr>
              <w:t>1.3</w:t>
            </w:r>
            <w:r w:rsidR="004F39E5">
              <w:rPr>
                <w:rFonts w:eastAsiaTheme="minorEastAsia"/>
                <w:noProof/>
              </w:rPr>
              <w:tab/>
            </w:r>
            <w:r w:rsidR="004F39E5" w:rsidRPr="00C62042">
              <w:rPr>
                <w:rStyle w:val="Hyperlink"/>
                <w:noProof/>
              </w:rPr>
              <w:t>View (IP)</w:t>
            </w:r>
            <w:r w:rsidR="004F39E5">
              <w:rPr>
                <w:noProof/>
                <w:webHidden/>
              </w:rPr>
              <w:tab/>
            </w:r>
            <w:r w:rsidR="004F39E5">
              <w:rPr>
                <w:noProof/>
                <w:webHidden/>
              </w:rPr>
              <w:fldChar w:fldCharType="begin"/>
            </w:r>
            <w:r w:rsidR="004F39E5">
              <w:rPr>
                <w:noProof/>
                <w:webHidden/>
              </w:rPr>
              <w:instrText xml:space="preserve"> PAGEREF _Toc62213845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547910D6" w14:textId="41A6F60D" w:rsidR="004F39E5" w:rsidRDefault="00D55BF0">
          <w:pPr>
            <w:pStyle w:val="TOC2"/>
            <w:tabs>
              <w:tab w:val="left" w:pos="880"/>
              <w:tab w:val="right" w:leader="dot" w:pos="9350"/>
            </w:tabs>
            <w:rPr>
              <w:rFonts w:eastAsiaTheme="minorEastAsia"/>
              <w:noProof/>
            </w:rPr>
          </w:pPr>
          <w:hyperlink w:anchor="_Toc62213846" w:history="1">
            <w:r w:rsidR="004F39E5" w:rsidRPr="00C62042">
              <w:rPr>
                <w:rStyle w:val="Hyperlink"/>
                <w:noProof/>
              </w:rPr>
              <w:t>1.4</w:t>
            </w:r>
            <w:r w:rsidR="004F39E5">
              <w:rPr>
                <w:rFonts w:eastAsiaTheme="minorEastAsia"/>
                <w:noProof/>
              </w:rPr>
              <w:tab/>
            </w:r>
            <w:r w:rsidR="004F39E5" w:rsidRPr="00C62042">
              <w:rPr>
                <w:rStyle w:val="Hyperlink"/>
                <w:noProof/>
              </w:rPr>
              <w:t>Create</w:t>
            </w:r>
            <w:r w:rsidR="004F39E5">
              <w:rPr>
                <w:noProof/>
                <w:webHidden/>
              </w:rPr>
              <w:tab/>
            </w:r>
            <w:r w:rsidR="004F39E5">
              <w:rPr>
                <w:noProof/>
                <w:webHidden/>
              </w:rPr>
              <w:fldChar w:fldCharType="begin"/>
            </w:r>
            <w:r w:rsidR="004F39E5">
              <w:rPr>
                <w:noProof/>
                <w:webHidden/>
              </w:rPr>
              <w:instrText xml:space="preserve"> PAGEREF _Toc62213846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4387CA1F" w14:textId="3DE9A5CA" w:rsidR="004F39E5" w:rsidRDefault="00D55BF0">
          <w:pPr>
            <w:pStyle w:val="TOC3"/>
            <w:tabs>
              <w:tab w:val="left" w:pos="1320"/>
              <w:tab w:val="right" w:leader="dot" w:pos="9350"/>
            </w:tabs>
            <w:rPr>
              <w:rFonts w:eastAsiaTheme="minorEastAsia"/>
              <w:noProof/>
            </w:rPr>
          </w:pPr>
          <w:hyperlink w:anchor="_Toc62213847" w:history="1">
            <w:r w:rsidR="004F39E5" w:rsidRPr="00C62042">
              <w:rPr>
                <w:rStyle w:val="Hyperlink"/>
                <w:noProof/>
              </w:rPr>
              <w:t>1.4.1</w:t>
            </w:r>
            <w:r w:rsidR="004F39E5">
              <w:rPr>
                <w:rFonts w:eastAsiaTheme="minorEastAsia"/>
                <w:noProof/>
              </w:rPr>
              <w:tab/>
            </w:r>
            <w:r w:rsidR="004F39E5" w:rsidRPr="00C62042">
              <w:rPr>
                <w:rStyle w:val="Hyperlink"/>
                <w:noProof/>
              </w:rPr>
              <w:t>Hard Copy</w:t>
            </w:r>
            <w:r w:rsidR="004F39E5">
              <w:rPr>
                <w:noProof/>
                <w:webHidden/>
              </w:rPr>
              <w:tab/>
            </w:r>
            <w:r w:rsidR="004F39E5">
              <w:rPr>
                <w:noProof/>
                <w:webHidden/>
              </w:rPr>
              <w:fldChar w:fldCharType="begin"/>
            </w:r>
            <w:r w:rsidR="004F39E5">
              <w:rPr>
                <w:noProof/>
                <w:webHidden/>
              </w:rPr>
              <w:instrText xml:space="preserve"> PAGEREF _Toc62213847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4B61D2B7" w14:textId="04432FB4" w:rsidR="004F39E5" w:rsidRDefault="00D55BF0">
          <w:pPr>
            <w:pStyle w:val="TOC3"/>
            <w:tabs>
              <w:tab w:val="left" w:pos="1320"/>
              <w:tab w:val="right" w:leader="dot" w:pos="9350"/>
            </w:tabs>
            <w:rPr>
              <w:rFonts w:eastAsiaTheme="minorEastAsia"/>
              <w:noProof/>
            </w:rPr>
          </w:pPr>
          <w:hyperlink w:anchor="_Toc62213848" w:history="1">
            <w:r w:rsidR="004F39E5" w:rsidRPr="00C62042">
              <w:rPr>
                <w:rStyle w:val="Hyperlink"/>
                <w:noProof/>
              </w:rPr>
              <w:t>1.4.2</w:t>
            </w:r>
            <w:r w:rsidR="004F39E5">
              <w:rPr>
                <w:rFonts w:eastAsiaTheme="minorEastAsia"/>
                <w:noProof/>
              </w:rPr>
              <w:tab/>
            </w:r>
            <w:r w:rsidR="004F39E5" w:rsidRPr="00C62042">
              <w:rPr>
                <w:rStyle w:val="Hyperlink"/>
                <w:noProof/>
              </w:rPr>
              <w:t>Test Report</w:t>
            </w:r>
            <w:r w:rsidR="004F39E5">
              <w:rPr>
                <w:noProof/>
                <w:webHidden/>
              </w:rPr>
              <w:tab/>
            </w:r>
            <w:r w:rsidR="004F39E5">
              <w:rPr>
                <w:noProof/>
                <w:webHidden/>
              </w:rPr>
              <w:fldChar w:fldCharType="begin"/>
            </w:r>
            <w:r w:rsidR="004F39E5">
              <w:rPr>
                <w:noProof/>
                <w:webHidden/>
              </w:rPr>
              <w:instrText xml:space="preserve"> PAGEREF _Toc62213848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02DD8CF4" w14:textId="3C0A7A5B" w:rsidR="004F39E5" w:rsidRDefault="00D55BF0">
          <w:pPr>
            <w:pStyle w:val="TOC1"/>
            <w:tabs>
              <w:tab w:val="left" w:pos="440"/>
              <w:tab w:val="right" w:leader="dot" w:pos="9350"/>
            </w:tabs>
            <w:rPr>
              <w:rFonts w:eastAsiaTheme="minorEastAsia"/>
              <w:noProof/>
            </w:rPr>
          </w:pPr>
          <w:hyperlink w:anchor="_Toc62213849" w:history="1">
            <w:r w:rsidR="004F39E5" w:rsidRPr="00C62042">
              <w:rPr>
                <w:rStyle w:val="Hyperlink"/>
                <w:noProof/>
              </w:rPr>
              <w:t>2</w:t>
            </w:r>
            <w:r w:rsidR="004F39E5">
              <w:rPr>
                <w:rFonts w:eastAsiaTheme="minorEastAsia"/>
                <w:noProof/>
              </w:rPr>
              <w:tab/>
            </w:r>
            <w:r w:rsidR="004F39E5" w:rsidRPr="00C62042">
              <w:rPr>
                <w:rStyle w:val="Hyperlink"/>
                <w:noProof/>
              </w:rPr>
              <w:t>Form</w:t>
            </w:r>
            <w:r w:rsidR="004F39E5">
              <w:rPr>
                <w:noProof/>
                <w:webHidden/>
              </w:rPr>
              <w:tab/>
            </w:r>
            <w:r w:rsidR="004F39E5">
              <w:rPr>
                <w:noProof/>
                <w:webHidden/>
              </w:rPr>
              <w:fldChar w:fldCharType="begin"/>
            </w:r>
            <w:r w:rsidR="004F39E5">
              <w:rPr>
                <w:noProof/>
                <w:webHidden/>
              </w:rPr>
              <w:instrText xml:space="preserve"> PAGEREF _Toc62213849 \h </w:instrText>
            </w:r>
            <w:r w:rsidR="004F39E5">
              <w:rPr>
                <w:noProof/>
                <w:webHidden/>
              </w:rPr>
            </w:r>
            <w:r w:rsidR="004F39E5">
              <w:rPr>
                <w:noProof/>
                <w:webHidden/>
              </w:rPr>
              <w:fldChar w:fldCharType="separate"/>
            </w:r>
            <w:r w:rsidR="004F39E5">
              <w:rPr>
                <w:noProof/>
                <w:webHidden/>
              </w:rPr>
              <w:t>5</w:t>
            </w:r>
            <w:r w:rsidR="004F39E5">
              <w:rPr>
                <w:noProof/>
                <w:webHidden/>
              </w:rPr>
              <w:fldChar w:fldCharType="end"/>
            </w:r>
          </w:hyperlink>
        </w:p>
        <w:p w14:paraId="08751149" w14:textId="7E7D2326" w:rsidR="004F39E5" w:rsidRDefault="00D55BF0">
          <w:pPr>
            <w:pStyle w:val="TOC2"/>
            <w:tabs>
              <w:tab w:val="left" w:pos="880"/>
              <w:tab w:val="right" w:leader="dot" w:pos="9350"/>
            </w:tabs>
            <w:rPr>
              <w:rFonts w:eastAsiaTheme="minorEastAsia"/>
              <w:noProof/>
            </w:rPr>
          </w:pPr>
          <w:hyperlink w:anchor="_Toc62213850" w:history="1">
            <w:r w:rsidR="004F39E5" w:rsidRPr="00C62042">
              <w:rPr>
                <w:rStyle w:val="Hyperlink"/>
                <w:noProof/>
              </w:rPr>
              <w:t>2.1</w:t>
            </w:r>
            <w:r w:rsidR="004F39E5">
              <w:rPr>
                <w:rFonts w:eastAsiaTheme="minorEastAsia"/>
                <w:noProof/>
              </w:rPr>
              <w:tab/>
            </w:r>
            <w:r w:rsidR="004F39E5" w:rsidRPr="00C62042">
              <w:rPr>
                <w:rStyle w:val="Hyperlink"/>
                <w:noProof/>
              </w:rPr>
              <w:t>As Received</w:t>
            </w:r>
            <w:r w:rsidR="004F39E5">
              <w:rPr>
                <w:noProof/>
                <w:webHidden/>
              </w:rPr>
              <w:tab/>
            </w:r>
            <w:r w:rsidR="004F39E5">
              <w:rPr>
                <w:noProof/>
                <w:webHidden/>
              </w:rPr>
              <w:fldChar w:fldCharType="begin"/>
            </w:r>
            <w:r w:rsidR="004F39E5">
              <w:rPr>
                <w:noProof/>
                <w:webHidden/>
              </w:rPr>
              <w:instrText xml:space="preserve"> PAGEREF _Toc62213850 \h </w:instrText>
            </w:r>
            <w:r w:rsidR="004F39E5">
              <w:rPr>
                <w:noProof/>
                <w:webHidden/>
              </w:rPr>
            </w:r>
            <w:r w:rsidR="004F39E5">
              <w:rPr>
                <w:noProof/>
                <w:webHidden/>
              </w:rPr>
              <w:fldChar w:fldCharType="separate"/>
            </w:r>
            <w:r w:rsidR="004F39E5">
              <w:rPr>
                <w:noProof/>
                <w:webHidden/>
              </w:rPr>
              <w:t>5</w:t>
            </w:r>
            <w:r w:rsidR="004F39E5">
              <w:rPr>
                <w:noProof/>
                <w:webHidden/>
              </w:rPr>
              <w:fldChar w:fldCharType="end"/>
            </w:r>
          </w:hyperlink>
        </w:p>
        <w:p w14:paraId="0E24CA2F" w14:textId="6B85F89E" w:rsidR="004F39E5" w:rsidRDefault="00D55BF0">
          <w:pPr>
            <w:pStyle w:val="TOC2"/>
            <w:tabs>
              <w:tab w:val="left" w:pos="880"/>
              <w:tab w:val="right" w:leader="dot" w:pos="9350"/>
            </w:tabs>
            <w:rPr>
              <w:rFonts w:eastAsiaTheme="minorEastAsia"/>
              <w:noProof/>
            </w:rPr>
          </w:pPr>
          <w:hyperlink w:anchor="_Toc62213851" w:history="1">
            <w:r w:rsidR="004F39E5" w:rsidRPr="00C62042">
              <w:rPr>
                <w:rStyle w:val="Hyperlink"/>
                <w:noProof/>
              </w:rPr>
              <w:t>2.2</w:t>
            </w:r>
            <w:r w:rsidR="004F39E5">
              <w:rPr>
                <w:rFonts w:eastAsiaTheme="minorEastAsia"/>
                <w:noProof/>
              </w:rPr>
              <w:tab/>
            </w:r>
            <w:r w:rsidR="004F39E5" w:rsidRPr="00C62042">
              <w:rPr>
                <w:rStyle w:val="Hyperlink"/>
                <w:noProof/>
              </w:rPr>
              <w:t>After Thermal Stress</w:t>
            </w:r>
            <w:r w:rsidR="004F39E5">
              <w:rPr>
                <w:noProof/>
                <w:webHidden/>
              </w:rPr>
              <w:tab/>
            </w:r>
            <w:r w:rsidR="004F39E5">
              <w:rPr>
                <w:noProof/>
                <w:webHidden/>
              </w:rPr>
              <w:fldChar w:fldCharType="begin"/>
            </w:r>
            <w:r w:rsidR="004F39E5">
              <w:rPr>
                <w:noProof/>
                <w:webHidden/>
              </w:rPr>
              <w:instrText xml:space="preserve"> PAGEREF _Toc62213851 \h </w:instrText>
            </w:r>
            <w:r w:rsidR="004F39E5">
              <w:rPr>
                <w:noProof/>
                <w:webHidden/>
              </w:rPr>
            </w:r>
            <w:r w:rsidR="004F39E5">
              <w:rPr>
                <w:noProof/>
                <w:webHidden/>
              </w:rPr>
              <w:fldChar w:fldCharType="separate"/>
            </w:r>
            <w:r w:rsidR="004F39E5">
              <w:rPr>
                <w:noProof/>
                <w:webHidden/>
              </w:rPr>
              <w:t>5</w:t>
            </w:r>
            <w:r w:rsidR="004F39E5">
              <w:rPr>
                <w:noProof/>
                <w:webHidden/>
              </w:rPr>
              <w:fldChar w:fldCharType="end"/>
            </w:r>
          </w:hyperlink>
        </w:p>
        <w:p w14:paraId="346D1B12" w14:textId="3487DF28" w:rsidR="004F39E5" w:rsidRDefault="00D55BF0">
          <w:pPr>
            <w:pStyle w:val="TOC1"/>
            <w:tabs>
              <w:tab w:val="left" w:pos="440"/>
              <w:tab w:val="right" w:leader="dot" w:pos="9350"/>
            </w:tabs>
            <w:rPr>
              <w:rFonts w:eastAsiaTheme="minorEastAsia"/>
              <w:noProof/>
            </w:rPr>
          </w:pPr>
          <w:hyperlink w:anchor="_Toc62213852" w:history="1">
            <w:r w:rsidR="004F39E5" w:rsidRPr="00C62042">
              <w:rPr>
                <w:rStyle w:val="Hyperlink"/>
                <w:noProof/>
              </w:rPr>
              <w:t>3</w:t>
            </w:r>
            <w:r w:rsidR="004F39E5">
              <w:rPr>
                <w:rFonts w:eastAsiaTheme="minorEastAsia"/>
                <w:noProof/>
              </w:rPr>
              <w:tab/>
            </w:r>
            <w:r w:rsidR="004F39E5" w:rsidRPr="00C62042">
              <w:rPr>
                <w:rStyle w:val="Hyperlink"/>
                <w:noProof/>
              </w:rPr>
              <w:t>Examination</w:t>
            </w:r>
            <w:r w:rsidR="004F39E5">
              <w:rPr>
                <w:noProof/>
                <w:webHidden/>
              </w:rPr>
              <w:tab/>
            </w:r>
            <w:r w:rsidR="004F39E5">
              <w:rPr>
                <w:noProof/>
                <w:webHidden/>
              </w:rPr>
              <w:fldChar w:fldCharType="begin"/>
            </w:r>
            <w:r w:rsidR="004F39E5">
              <w:rPr>
                <w:noProof/>
                <w:webHidden/>
              </w:rPr>
              <w:instrText xml:space="preserve"> PAGEREF _Toc62213852 \h </w:instrText>
            </w:r>
            <w:r w:rsidR="004F39E5">
              <w:rPr>
                <w:noProof/>
                <w:webHidden/>
              </w:rPr>
            </w:r>
            <w:r w:rsidR="004F39E5">
              <w:rPr>
                <w:noProof/>
                <w:webHidden/>
              </w:rPr>
              <w:fldChar w:fldCharType="separate"/>
            </w:r>
            <w:r w:rsidR="004F39E5">
              <w:rPr>
                <w:noProof/>
                <w:webHidden/>
              </w:rPr>
              <w:t>6</w:t>
            </w:r>
            <w:r w:rsidR="004F39E5">
              <w:rPr>
                <w:noProof/>
                <w:webHidden/>
              </w:rPr>
              <w:fldChar w:fldCharType="end"/>
            </w:r>
          </w:hyperlink>
        </w:p>
        <w:p w14:paraId="58B4605C" w14:textId="7261DCD4" w:rsidR="004F39E5" w:rsidRDefault="00D55BF0">
          <w:pPr>
            <w:pStyle w:val="TOC2"/>
            <w:tabs>
              <w:tab w:val="left" w:pos="880"/>
              <w:tab w:val="right" w:leader="dot" w:pos="9350"/>
            </w:tabs>
            <w:rPr>
              <w:rFonts w:eastAsiaTheme="minorEastAsia"/>
              <w:noProof/>
            </w:rPr>
          </w:pPr>
          <w:hyperlink w:anchor="_Toc62213853" w:history="1">
            <w:r w:rsidR="004F39E5" w:rsidRPr="00C62042">
              <w:rPr>
                <w:rStyle w:val="Hyperlink"/>
                <w:noProof/>
              </w:rPr>
              <w:t>3.1</w:t>
            </w:r>
            <w:r w:rsidR="004F39E5">
              <w:rPr>
                <w:rFonts w:eastAsiaTheme="minorEastAsia"/>
                <w:noProof/>
              </w:rPr>
              <w:tab/>
            </w:r>
            <w:r w:rsidR="004F39E5" w:rsidRPr="00C62042">
              <w:rPr>
                <w:rStyle w:val="Hyperlink"/>
                <w:noProof/>
              </w:rPr>
              <w:t>Structure Title(s)</w:t>
            </w:r>
            <w:r w:rsidR="004F39E5">
              <w:rPr>
                <w:noProof/>
                <w:webHidden/>
              </w:rPr>
              <w:tab/>
            </w:r>
            <w:r w:rsidR="004F39E5">
              <w:rPr>
                <w:noProof/>
                <w:webHidden/>
              </w:rPr>
              <w:fldChar w:fldCharType="begin"/>
            </w:r>
            <w:r w:rsidR="004F39E5">
              <w:rPr>
                <w:noProof/>
                <w:webHidden/>
              </w:rPr>
              <w:instrText xml:space="preserve"> PAGEREF _Toc62213853 \h </w:instrText>
            </w:r>
            <w:r w:rsidR="004F39E5">
              <w:rPr>
                <w:noProof/>
                <w:webHidden/>
              </w:rPr>
            </w:r>
            <w:r w:rsidR="004F39E5">
              <w:rPr>
                <w:noProof/>
                <w:webHidden/>
              </w:rPr>
              <w:fldChar w:fldCharType="separate"/>
            </w:r>
            <w:r w:rsidR="004F39E5">
              <w:rPr>
                <w:noProof/>
                <w:webHidden/>
              </w:rPr>
              <w:t>6</w:t>
            </w:r>
            <w:r w:rsidR="004F39E5">
              <w:rPr>
                <w:noProof/>
                <w:webHidden/>
              </w:rPr>
              <w:fldChar w:fldCharType="end"/>
            </w:r>
          </w:hyperlink>
        </w:p>
        <w:p w14:paraId="1AE19150" w14:textId="51B2CCD4" w:rsidR="004F39E5" w:rsidRDefault="00D55BF0">
          <w:pPr>
            <w:pStyle w:val="TOC2"/>
            <w:tabs>
              <w:tab w:val="left" w:pos="880"/>
              <w:tab w:val="right" w:leader="dot" w:pos="9350"/>
            </w:tabs>
            <w:rPr>
              <w:rFonts w:eastAsiaTheme="minorEastAsia"/>
              <w:noProof/>
            </w:rPr>
          </w:pPr>
          <w:hyperlink w:anchor="_Toc62213854" w:history="1">
            <w:r w:rsidR="004F39E5" w:rsidRPr="00C62042">
              <w:rPr>
                <w:rStyle w:val="Hyperlink"/>
                <w:noProof/>
              </w:rPr>
              <w:t>3.2</w:t>
            </w:r>
            <w:r w:rsidR="004F39E5">
              <w:rPr>
                <w:rFonts w:eastAsiaTheme="minorEastAsia"/>
                <w:noProof/>
              </w:rPr>
              <w:tab/>
            </w:r>
            <w:r w:rsidR="004F39E5" w:rsidRPr="00C62042">
              <w:rPr>
                <w:rStyle w:val="Hyperlink"/>
                <w:noProof/>
              </w:rPr>
              <w:t>Recorded Data</w:t>
            </w:r>
            <w:r w:rsidR="004F39E5">
              <w:rPr>
                <w:noProof/>
                <w:webHidden/>
              </w:rPr>
              <w:tab/>
            </w:r>
            <w:r w:rsidR="004F39E5">
              <w:rPr>
                <w:noProof/>
                <w:webHidden/>
              </w:rPr>
              <w:fldChar w:fldCharType="begin"/>
            </w:r>
            <w:r w:rsidR="004F39E5">
              <w:rPr>
                <w:noProof/>
                <w:webHidden/>
              </w:rPr>
              <w:instrText xml:space="preserve"> PAGEREF _Toc62213854 \h </w:instrText>
            </w:r>
            <w:r w:rsidR="004F39E5">
              <w:rPr>
                <w:noProof/>
                <w:webHidden/>
              </w:rPr>
            </w:r>
            <w:r w:rsidR="004F39E5">
              <w:rPr>
                <w:noProof/>
                <w:webHidden/>
              </w:rPr>
              <w:fldChar w:fldCharType="separate"/>
            </w:r>
            <w:r w:rsidR="004F39E5">
              <w:rPr>
                <w:noProof/>
                <w:webHidden/>
              </w:rPr>
              <w:t>7</w:t>
            </w:r>
            <w:r w:rsidR="004F39E5">
              <w:rPr>
                <w:noProof/>
                <w:webHidden/>
              </w:rPr>
              <w:fldChar w:fldCharType="end"/>
            </w:r>
          </w:hyperlink>
        </w:p>
        <w:p w14:paraId="5A906ACD" w14:textId="6F9F0D73" w:rsidR="004F39E5" w:rsidRDefault="00D55BF0">
          <w:pPr>
            <w:pStyle w:val="TOC3"/>
            <w:tabs>
              <w:tab w:val="left" w:pos="1320"/>
              <w:tab w:val="right" w:leader="dot" w:pos="9350"/>
            </w:tabs>
            <w:rPr>
              <w:rFonts w:eastAsiaTheme="minorEastAsia"/>
              <w:noProof/>
            </w:rPr>
          </w:pPr>
          <w:hyperlink w:anchor="_Toc62213855" w:history="1">
            <w:r w:rsidR="004F39E5" w:rsidRPr="00C62042">
              <w:rPr>
                <w:rStyle w:val="Hyperlink"/>
                <w:noProof/>
              </w:rPr>
              <w:t>3.2.1</w:t>
            </w:r>
            <w:r w:rsidR="004F39E5">
              <w:rPr>
                <w:rFonts w:eastAsiaTheme="minorEastAsia"/>
                <w:noProof/>
              </w:rPr>
              <w:tab/>
            </w:r>
            <w:r w:rsidR="004F39E5" w:rsidRPr="00C62042">
              <w:rPr>
                <w:rStyle w:val="Hyperlink"/>
                <w:noProof/>
              </w:rPr>
              <w:t>Coupon Identification</w:t>
            </w:r>
            <w:r w:rsidR="004F39E5">
              <w:rPr>
                <w:noProof/>
                <w:webHidden/>
              </w:rPr>
              <w:tab/>
            </w:r>
            <w:r w:rsidR="004F39E5">
              <w:rPr>
                <w:noProof/>
                <w:webHidden/>
              </w:rPr>
              <w:fldChar w:fldCharType="begin"/>
            </w:r>
            <w:r w:rsidR="004F39E5">
              <w:rPr>
                <w:noProof/>
                <w:webHidden/>
              </w:rPr>
              <w:instrText xml:space="preserve"> PAGEREF _Toc62213855 \h </w:instrText>
            </w:r>
            <w:r w:rsidR="004F39E5">
              <w:rPr>
                <w:noProof/>
                <w:webHidden/>
              </w:rPr>
            </w:r>
            <w:r w:rsidR="004F39E5">
              <w:rPr>
                <w:noProof/>
                <w:webHidden/>
              </w:rPr>
              <w:fldChar w:fldCharType="separate"/>
            </w:r>
            <w:r w:rsidR="004F39E5">
              <w:rPr>
                <w:noProof/>
                <w:webHidden/>
              </w:rPr>
              <w:t>7</w:t>
            </w:r>
            <w:r w:rsidR="004F39E5">
              <w:rPr>
                <w:noProof/>
                <w:webHidden/>
              </w:rPr>
              <w:fldChar w:fldCharType="end"/>
            </w:r>
          </w:hyperlink>
        </w:p>
        <w:p w14:paraId="715E11E9" w14:textId="0A9FFA60" w:rsidR="004F39E5" w:rsidRDefault="00D55BF0">
          <w:pPr>
            <w:pStyle w:val="TOC3"/>
            <w:tabs>
              <w:tab w:val="left" w:pos="1320"/>
              <w:tab w:val="right" w:leader="dot" w:pos="9350"/>
            </w:tabs>
            <w:rPr>
              <w:rFonts w:eastAsiaTheme="minorEastAsia"/>
              <w:noProof/>
            </w:rPr>
          </w:pPr>
          <w:hyperlink w:anchor="_Toc62213856" w:history="1">
            <w:r w:rsidR="004F39E5" w:rsidRPr="00C62042">
              <w:rPr>
                <w:rStyle w:val="Hyperlink"/>
                <w:noProof/>
              </w:rPr>
              <w:t>3.2.2</w:t>
            </w:r>
            <w:r w:rsidR="004F39E5">
              <w:rPr>
                <w:rFonts w:eastAsiaTheme="minorEastAsia"/>
                <w:noProof/>
              </w:rPr>
              <w:tab/>
            </w:r>
            <w:r w:rsidR="004F39E5" w:rsidRPr="00C62042">
              <w:rPr>
                <w:rStyle w:val="Hyperlink"/>
                <w:noProof/>
              </w:rPr>
              <w:t>Measurements</w:t>
            </w:r>
            <w:r w:rsidR="004F39E5">
              <w:rPr>
                <w:noProof/>
                <w:webHidden/>
              </w:rPr>
              <w:tab/>
            </w:r>
            <w:r w:rsidR="004F39E5">
              <w:rPr>
                <w:noProof/>
                <w:webHidden/>
              </w:rPr>
              <w:fldChar w:fldCharType="begin"/>
            </w:r>
            <w:r w:rsidR="004F39E5">
              <w:rPr>
                <w:noProof/>
                <w:webHidden/>
              </w:rPr>
              <w:instrText xml:space="preserve"> PAGEREF _Toc62213856 \h </w:instrText>
            </w:r>
            <w:r w:rsidR="004F39E5">
              <w:rPr>
                <w:noProof/>
                <w:webHidden/>
              </w:rPr>
            </w:r>
            <w:r w:rsidR="004F39E5">
              <w:rPr>
                <w:noProof/>
                <w:webHidden/>
              </w:rPr>
              <w:fldChar w:fldCharType="separate"/>
            </w:r>
            <w:r w:rsidR="004F39E5">
              <w:rPr>
                <w:noProof/>
                <w:webHidden/>
              </w:rPr>
              <w:t>7</w:t>
            </w:r>
            <w:r w:rsidR="004F39E5">
              <w:rPr>
                <w:noProof/>
                <w:webHidden/>
              </w:rPr>
              <w:fldChar w:fldCharType="end"/>
            </w:r>
          </w:hyperlink>
        </w:p>
        <w:p w14:paraId="40E216E0" w14:textId="42F10D15" w:rsidR="004F39E5" w:rsidRDefault="00D55BF0">
          <w:pPr>
            <w:pStyle w:val="TOC3"/>
            <w:tabs>
              <w:tab w:val="left" w:pos="1320"/>
              <w:tab w:val="right" w:leader="dot" w:pos="9350"/>
            </w:tabs>
            <w:rPr>
              <w:rFonts w:eastAsiaTheme="minorEastAsia"/>
              <w:noProof/>
            </w:rPr>
          </w:pPr>
          <w:hyperlink w:anchor="_Toc62213857" w:history="1">
            <w:r w:rsidR="004F39E5" w:rsidRPr="00C62042">
              <w:rPr>
                <w:rStyle w:val="Hyperlink"/>
                <w:noProof/>
              </w:rPr>
              <w:t>3.2.3</w:t>
            </w:r>
            <w:r w:rsidR="004F39E5">
              <w:rPr>
                <w:rFonts w:eastAsiaTheme="minorEastAsia"/>
                <w:noProof/>
              </w:rPr>
              <w:tab/>
            </w:r>
            <w:r w:rsidR="004F39E5" w:rsidRPr="00C62042">
              <w:rPr>
                <w:rStyle w:val="Hyperlink"/>
                <w:noProof/>
              </w:rPr>
              <w:t>Observations</w:t>
            </w:r>
            <w:r w:rsidR="004F39E5">
              <w:rPr>
                <w:noProof/>
                <w:webHidden/>
              </w:rPr>
              <w:tab/>
            </w:r>
            <w:r w:rsidR="004F39E5">
              <w:rPr>
                <w:noProof/>
                <w:webHidden/>
              </w:rPr>
              <w:fldChar w:fldCharType="begin"/>
            </w:r>
            <w:r w:rsidR="004F39E5">
              <w:rPr>
                <w:noProof/>
                <w:webHidden/>
              </w:rPr>
              <w:instrText xml:space="preserve"> PAGEREF _Toc62213857 \h </w:instrText>
            </w:r>
            <w:r w:rsidR="004F39E5">
              <w:rPr>
                <w:noProof/>
                <w:webHidden/>
              </w:rPr>
            </w:r>
            <w:r w:rsidR="004F39E5">
              <w:rPr>
                <w:noProof/>
                <w:webHidden/>
              </w:rPr>
              <w:fldChar w:fldCharType="separate"/>
            </w:r>
            <w:r w:rsidR="004F39E5">
              <w:rPr>
                <w:noProof/>
                <w:webHidden/>
              </w:rPr>
              <w:t>8</w:t>
            </w:r>
            <w:r w:rsidR="004F39E5">
              <w:rPr>
                <w:noProof/>
                <w:webHidden/>
              </w:rPr>
              <w:fldChar w:fldCharType="end"/>
            </w:r>
          </w:hyperlink>
        </w:p>
        <w:p w14:paraId="3C945356" w14:textId="6A3F0B09" w:rsidR="004F39E5" w:rsidRDefault="00D55BF0">
          <w:pPr>
            <w:pStyle w:val="TOC2"/>
            <w:tabs>
              <w:tab w:val="left" w:pos="880"/>
              <w:tab w:val="right" w:leader="dot" w:pos="9350"/>
            </w:tabs>
            <w:rPr>
              <w:rFonts w:eastAsiaTheme="minorEastAsia"/>
              <w:noProof/>
            </w:rPr>
          </w:pPr>
          <w:hyperlink w:anchor="_Toc62213858" w:history="1">
            <w:r w:rsidR="004F39E5" w:rsidRPr="00C62042">
              <w:rPr>
                <w:rStyle w:val="Hyperlink"/>
                <w:noProof/>
              </w:rPr>
              <w:t>3.3</w:t>
            </w:r>
            <w:r w:rsidR="004F39E5">
              <w:rPr>
                <w:rFonts w:eastAsiaTheme="minorEastAsia"/>
                <w:noProof/>
              </w:rPr>
              <w:tab/>
            </w:r>
            <w:r w:rsidR="004F39E5" w:rsidRPr="00C62042">
              <w:rPr>
                <w:rStyle w:val="Hyperlink"/>
                <w:noProof/>
              </w:rPr>
              <w:t>Requirements</w:t>
            </w:r>
            <w:r w:rsidR="004F39E5">
              <w:rPr>
                <w:noProof/>
                <w:webHidden/>
              </w:rPr>
              <w:tab/>
            </w:r>
            <w:r w:rsidR="004F39E5">
              <w:rPr>
                <w:noProof/>
                <w:webHidden/>
              </w:rPr>
              <w:fldChar w:fldCharType="begin"/>
            </w:r>
            <w:r w:rsidR="004F39E5">
              <w:rPr>
                <w:noProof/>
                <w:webHidden/>
              </w:rPr>
              <w:instrText xml:space="preserve"> PAGEREF _Toc62213858 \h </w:instrText>
            </w:r>
            <w:r w:rsidR="004F39E5">
              <w:rPr>
                <w:noProof/>
                <w:webHidden/>
              </w:rPr>
            </w:r>
            <w:r w:rsidR="004F39E5">
              <w:rPr>
                <w:noProof/>
                <w:webHidden/>
              </w:rPr>
              <w:fldChar w:fldCharType="separate"/>
            </w:r>
            <w:r w:rsidR="004F39E5">
              <w:rPr>
                <w:noProof/>
                <w:webHidden/>
              </w:rPr>
              <w:t>8</w:t>
            </w:r>
            <w:r w:rsidR="004F39E5">
              <w:rPr>
                <w:noProof/>
                <w:webHidden/>
              </w:rPr>
              <w:fldChar w:fldCharType="end"/>
            </w:r>
          </w:hyperlink>
        </w:p>
        <w:p w14:paraId="214DDA6B" w14:textId="5B28FEE8" w:rsidR="004F39E5" w:rsidRDefault="00D55BF0">
          <w:pPr>
            <w:pStyle w:val="TOC3"/>
            <w:tabs>
              <w:tab w:val="left" w:pos="1320"/>
              <w:tab w:val="right" w:leader="dot" w:pos="9350"/>
            </w:tabs>
            <w:rPr>
              <w:rFonts w:eastAsiaTheme="minorEastAsia"/>
              <w:noProof/>
            </w:rPr>
          </w:pPr>
          <w:hyperlink w:anchor="_Toc62213859" w:history="1">
            <w:r w:rsidR="004F39E5" w:rsidRPr="00C62042">
              <w:rPr>
                <w:rStyle w:val="Hyperlink"/>
                <w:noProof/>
              </w:rPr>
              <w:t>3.3.1</w:t>
            </w:r>
            <w:r w:rsidR="004F39E5">
              <w:rPr>
                <w:rFonts w:eastAsiaTheme="minorEastAsia"/>
                <w:noProof/>
              </w:rPr>
              <w:tab/>
            </w:r>
            <w:r w:rsidR="004F39E5" w:rsidRPr="00C62042">
              <w:rPr>
                <w:rStyle w:val="Hyperlink"/>
                <w:noProof/>
              </w:rPr>
              <w:t>Single Measurement Single Requirement</w:t>
            </w:r>
            <w:r w:rsidR="004F39E5">
              <w:rPr>
                <w:noProof/>
                <w:webHidden/>
              </w:rPr>
              <w:tab/>
            </w:r>
            <w:r w:rsidR="004F39E5">
              <w:rPr>
                <w:noProof/>
                <w:webHidden/>
              </w:rPr>
              <w:fldChar w:fldCharType="begin"/>
            </w:r>
            <w:r w:rsidR="004F39E5">
              <w:rPr>
                <w:noProof/>
                <w:webHidden/>
              </w:rPr>
              <w:instrText xml:space="preserve"> PAGEREF _Toc62213859 \h </w:instrText>
            </w:r>
            <w:r w:rsidR="004F39E5">
              <w:rPr>
                <w:noProof/>
                <w:webHidden/>
              </w:rPr>
            </w:r>
            <w:r w:rsidR="004F39E5">
              <w:rPr>
                <w:noProof/>
                <w:webHidden/>
              </w:rPr>
              <w:fldChar w:fldCharType="separate"/>
            </w:r>
            <w:r w:rsidR="004F39E5">
              <w:rPr>
                <w:noProof/>
                <w:webHidden/>
              </w:rPr>
              <w:t>8</w:t>
            </w:r>
            <w:r w:rsidR="004F39E5">
              <w:rPr>
                <w:noProof/>
                <w:webHidden/>
              </w:rPr>
              <w:fldChar w:fldCharType="end"/>
            </w:r>
          </w:hyperlink>
        </w:p>
        <w:p w14:paraId="42C0FBFC" w14:textId="3D3E9890" w:rsidR="004F39E5" w:rsidRDefault="00D55BF0">
          <w:pPr>
            <w:pStyle w:val="TOC2"/>
            <w:tabs>
              <w:tab w:val="left" w:pos="880"/>
              <w:tab w:val="right" w:leader="dot" w:pos="9350"/>
            </w:tabs>
            <w:rPr>
              <w:rFonts w:eastAsiaTheme="minorEastAsia"/>
              <w:noProof/>
            </w:rPr>
          </w:pPr>
          <w:hyperlink w:anchor="_Toc62213860" w:history="1">
            <w:r w:rsidR="004F39E5" w:rsidRPr="00C62042">
              <w:rPr>
                <w:rStyle w:val="Hyperlink"/>
                <w:noProof/>
              </w:rPr>
              <w:t>3.4</w:t>
            </w:r>
            <w:r w:rsidR="004F39E5">
              <w:rPr>
                <w:rFonts w:eastAsiaTheme="minorEastAsia"/>
                <w:noProof/>
              </w:rPr>
              <w:tab/>
            </w:r>
            <w:r w:rsidR="004F39E5" w:rsidRPr="00C62042">
              <w:rPr>
                <w:rStyle w:val="Hyperlink"/>
                <w:noProof/>
              </w:rPr>
              <w:t>Remarks</w:t>
            </w:r>
            <w:r w:rsidR="004F39E5">
              <w:rPr>
                <w:noProof/>
                <w:webHidden/>
              </w:rPr>
              <w:tab/>
            </w:r>
            <w:r w:rsidR="004F39E5">
              <w:rPr>
                <w:noProof/>
                <w:webHidden/>
              </w:rPr>
              <w:fldChar w:fldCharType="begin"/>
            </w:r>
            <w:r w:rsidR="004F39E5">
              <w:rPr>
                <w:noProof/>
                <w:webHidden/>
              </w:rPr>
              <w:instrText xml:space="preserve"> PAGEREF _Toc62213860 \h </w:instrText>
            </w:r>
            <w:r w:rsidR="004F39E5">
              <w:rPr>
                <w:noProof/>
                <w:webHidden/>
              </w:rPr>
            </w:r>
            <w:r w:rsidR="004F39E5">
              <w:rPr>
                <w:noProof/>
                <w:webHidden/>
              </w:rPr>
              <w:fldChar w:fldCharType="separate"/>
            </w:r>
            <w:r w:rsidR="004F39E5">
              <w:rPr>
                <w:noProof/>
                <w:webHidden/>
              </w:rPr>
              <w:t>8</w:t>
            </w:r>
            <w:r w:rsidR="004F39E5">
              <w:rPr>
                <w:noProof/>
                <w:webHidden/>
              </w:rPr>
              <w:fldChar w:fldCharType="end"/>
            </w:r>
          </w:hyperlink>
        </w:p>
        <w:p w14:paraId="008FC679" w14:textId="02EEE9D9" w:rsidR="004F39E5" w:rsidRDefault="00D55BF0">
          <w:pPr>
            <w:pStyle w:val="TOC1"/>
            <w:tabs>
              <w:tab w:val="left" w:pos="440"/>
              <w:tab w:val="right" w:leader="dot" w:pos="9350"/>
            </w:tabs>
            <w:rPr>
              <w:rFonts w:eastAsiaTheme="minorEastAsia"/>
              <w:noProof/>
            </w:rPr>
          </w:pPr>
          <w:hyperlink w:anchor="_Toc62213861" w:history="1">
            <w:r w:rsidR="004F39E5" w:rsidRPr="00C62042">
              <w:rPr>
                <w:rStyle w:val="Hyperlink"/>
                <w:noProof/>
              </w:rPr>
              <w:t>4</w:t>
            </w:r>
            <w:r w:rsidR="004F39E5">
              <w:rPr>
                <w:rFonts w:eastAsiaTheme="minorEastAsia"/>
                <w:noProof/>
              </w:rPr>
              <w:tab/>
            </w:r>
            <w:r w:rsidR="004F39E5" w:rsidRPr="00C62042">
              <w:rPr>
                <w:rStyle w:val="Hyperlink"/>
                <w:noProof/>
              </w:rPr>
              <w:t>Separate Windows</w:t>
            </w:r>
            <w:r w:rsidR="004F39E5">
              <w:rPr>
                <w:noProof/>
                <w:webHidden/>
              </w:rPr>
              <w:tab/>
            </w:r>
            <w:r w:rsidR="004F39E5">
              <w:rPr>
                <w:noProof/>
                <w:webHidden/>
              </w:rPr>
              <w:fldChar w:fldCharType="begin"/>
            </w:r>
            <w:r w:rsidR="004F39E5">
              <w:rPr>
                <w:noProof/>
                <w:webHidden/>
              </w:rPr>
              <w:instrText xml:space="preserve"> PAGEREF _Toc62213861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26BDADDB" w14:textId="56834092" w:rsidR="004F39E5" w:rsidRDefault="00D55BF0">
          <w:pPr>
            <w:pStyle w:val="TOC2"/>
            <w:tabs>
              <w:tab w:val="left" w:pos="880"/>
              <w:tab w:val="right" w:leader="dot" w:pos="9350"/>
            </w:tabs>
            <w:rPr>
              <w:rFonts w:eastAsiaTheme="minorEastAsia"/>
              <w:noProof/>
            </w:rPr>
          </w:pPr>
          <w:hyperlink w:anchor="_Toc62213862" w:history="1">
            <w:r w:rsidR="004F39E5" w:rsidRPr="00C62042">
              <w:rPr>
                <w:rStyle w:val="Hyperlink"/>
                <w:noProof/>
              </w:rPr>
              <w:t>4.1</w:t>
            </w:r>
            <w:r w:rsidR="004F39E5">
              <w:rPr>
                <w:rFonts w:eastAsiaTheme="minorEastAsia"/>
                <w:noProof/>
              </w:rPr>
              <w:tab/>
            </w:r>
            <w:r w:rsidR="004F39E5" w:rsidRPr="00C62042">
              <w:rPr>
                <w:rStyle w:val="Hyperlink"/>
                <w:noProof/>
              </w:rPr>
              <w:t>Open Job</w:t>
            </w:r>
            <w:r w:rsidR="004F39E5">
              <w:rPr>
                <w:noProof/>
                <w:webHidden/>
              </w:rPr>
              <w:tab/>
            </w:r>
            <w:r w:rsidR="004F39E5">
              <w:rPr>
                <w:noProof/>
                <w:webHidden/>
              </w:rPr>
              <w:fldChar w:fldCharType="begin"/>
            </w:r>
            <w:r w:rsidR="004F39E5">
              <w:rPr>
                <w:noProof/>
                <w:webHidden/>
              </w:rPr>
              <w:instrText xml:space="preserve"> PAGEREF _Toc62213862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55C3703E" w14:textId="67BC7B69" w:rsidR="004F39E5" w:rsidRDefault="00D55BF0">
          <w:pPr>
            <w:pStyle w:val="TOC2"/>
            <w:tabs>
              <w:tab w:val="left" w:pos="880"/>
              <w:tab w:val="right" w:leader="dot" w:pos="9350"/>
            </w:tabs>
            <w:rPr>
              <w:rFonts w:eastAsiaTheme="minorEastAsia"/>
              <w:noProof/>
            </w:rPr>
          </w:pPr>
          <w:hyperlink w:anchor="_Toc62213863" w:history="1">
            <w:r w:rsidR="004F39E5" w:rsidRPr="00C62042">
              <w:rPr>
                <w:rStyle w:val="Hyperlink"/>
                <w:noProof/>
              </w:rPr>
              <w:t>4.2</w:t>
            </w:r>
            <w:r w:rsidR="004F39E5">
              <w:rPr>
                <w:rFonts w:eastAsiaTheme="minorEastAsia"/>
                <w:noProof/>
              </w:rPr>
              <w:tab/>
            </w:r>
            <w:r w:rsidR="004F39E5" w:rsidRPr="00C62042">
              <w:rPr>
                <w:rStyle w:val="Hyperlink"/>
                <w:noProof/>
              </w:rPr>
              <w:t>Edit Remarks Document</w:t>
            </w:r>
            <w:r w:rsidR="004F39E5">
              <w:rPr>
                <w:noProof/>
                <w:webHidden/>
              </w:rPr>
              <w:tab/>
            </w:r>
            <w:r w:rsidR="004F39E5">
              <w:rPr>
                <w:noProof/>
                <w:webHidden/>
              </w:rPr>
              <w:fldChar w:fldCharType="begin"/>
            </w:r>
            <w:r w:rsidR="004F39E5">
              <w:rPr>
                <w:noProof/>
                <w:webHidden/>
              </w:rPr>
              <w:instrText xml:space="preserve"> PAGEREF _Toc62213863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45B5DD04" w14:textId="6C308FC3" w:rsidR="004F39E5" w:rsidRDefault="00D55BF0">
          <w:pPr>
            <w:pStyle w:val="TOC2"/>
            <w:tabs>
              <w:tab w:val="left" w:pos="880"/>
              <w:tab w:val="right" w:leader="dot" w:pos="9350"/>
            </w:tabs>
            <w:rPr>
              <w:rFonts w:eastAsiaTheme="minorEastAsia"/>
              <w:noProof/>
            </w:rPr>
          </w:pPr>
          <w:hyperlink w:anchor="_Toc62213864" w:history="1">
            <w:r w:rsidR="004F39E5" w:rsidRPr="00C62042">
              <w:rPr>
                <w:rStyle w:val="Hyperlink"/>
                <w:noProof/>
              </w:rPr>
              <w:t>4.3</w:t>
            </w:r>
            <w:r w:rsidR="004F39E5">
              <w:rPr>
                <w:rFonts w:eastAsiaTheme="minorEastAsia"/>
                <w:noProof/>
              </w:rPr>
              <w:tab/>
            </w:r>
            <w:r w:rsidR="004F39E5" w:rsidRPr="00C62042">
              <w:rPr>
                <w:rStyle w:val="Hyperlink"/>
                <w:noProof/>
              </w:rPr>
              <w:t>Edit Specification Requirements</w:t>
            </w:r>
            <w:r w:rsidR="004F39E5">
              <w:rPr>
                <w:noProof/>
                <w:webHidden/>
              </w:rPr>
              <w:tab/>
            </w:r>
            <w:r w:rsidR="004F39E5">
              <w:rPr>
                <w:noProof/>
                <w:webHidden/>
              </w:rPr>
              <w:fldChar w:fldCharType="begin"/>
            </w:r>
            <w:r w:rsidR="004F39E5">
              <w:rPr>
                <w:noProof/>
                <w:webHidden/>
              </w:rPr>
              <w:instrText xml:space="preserve"> PAGEREF _Toc62213864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6CECC68E" w14:textId="4A75CDBB" w:rsidR="004F39E5" w:rsidRDefault="00D55BF0">
          <w:pPr>
            <w:pStyle w:val="TOC2"/>
            <w:tabs>
              <w:tab w:val="left" w:pos="880"/>
              <w:tab w:val="right" w:leader="dot" w:pos="9350"/>
            </w:tabs>
            <w:rPr>
              <w:rFonts w:eastAsiaTheme="minorEastAsia"/>
              <w:noProof/>
            </w:rPr>
          </w:pPr>
          <w:hyperlink w:anchor="_Toc62213865" w:history="1">
            <w:r w:rsidR="004F39E5" w:rsidRPr="00C62042">
              <w:rPr>
                <w:rStyle w:val="Hyperlink"/>
                <w:noProof/>
              </w:rPr>
              <w:t>4.4</w:t>
            </w:r>
            <w:r w:rsidR="004F39E5">
              <w:rPr>
                <w:rFonts w:eastAsiaTheme="minorEastAsia"/>
                <w:noProof/>
              </w:rPr>
              <w:tab/>
            </w:r>
            <w:r w:rsidR="004F39E5" w:rsidRPr="00C62042">
              <w:rPr>
                <w:rStyle w:val="Hyperlink"/>
                <w:noProof/>
              </w:rPr>
              <w:t>Test Report Structure</w:t>
            </w:r>
            <w:r w:rsidR="004F39E5">
              <w:rPr>
                <w:noProof/>
                <w:webHidden/>
              </w:rPr>
              <w:tab/>
            </w:r>
            <w:r w:rsidR="004F39E5">
              <w:rPr>
                <w:noProof/>
                <w:webHidden/>
              </w:rPr>
              <w:fldChar w:fldCharType="begin"/>
            </w:r>
            <w:r w:rsidR="004F39E5">
              <w:rPr>
                <w:noProof/>
                <w:webHidden/>
              </w:rPr>
              <w:instrText xml:space="preserve"> PAGEREF _Toc62213865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528A2933" w14:textId="0E5FDD4E" w:rsidR="004F39E5" w:rsidRDefault="00D55BF0">
          <w:pPr>
            <w:pStyle w:val="TOC2"/>
            <w:tabs>
              <w:tab w:val="left" w:pos="880"/>
              <w:tab w:val="right" w:leader="dot" w:pos="9350"/>
            </w:tabs>
            <w:rPr>
              <w:rFonts w:eastAsiaTheme="minorEastAsia"/>
              <w:noProof/>
            </w:rPr>
          </w:pPr>
          <w:hyperlink w:anchor="_Toc62213866" w:history="1">
            <w:r w:rsidR="004F39E5" w:rsidRPr="00C62042">
              <w:rPr>
                <w:rStyle w:val="Hyperlink"/>
                <w:noProof/>
              </w:rPr>
              <w:t>4.5</w:t>
            </w:r>
            <w:r w:rsidR="004F39E5">
              <w:rPr>
                <w:rFonts w:eastAsiaTheme="minorEastAsia"/>
                <w:noProof/>
              </w:rPr>
              <w:tab/>
            </w:r>
            <w:r w:rsidR="004F39E5" w:rsidRPr="00C62042">
              <w:rPr>
                <w:rStyle w:val="Hyperlink"/>
                <w:noProof/>
              </w:rPr>
              <w:t>Measurement Zoom</w:t>
            </w:r>
            <w:r w:rsidR="004F39E5">
              <w:rPr>
                <w:noProof/>
                <w:webHidden/>
              </w:rPr>
              <w:tab/>
            </w:r>
            <w:r w:rsidR="004F39E5">
              <w:rPr>
                <w:noProof/>
                <w:webHidden/>
              </w:rPr>
              <w:fldChar w:fldCharType="begin"/>
            </w:r>
            <w:r w:rsidR="004F39E5">
              <w:rPr>
                <w:noProof/>
                <w:webHidden/>
              </w:rPr>
              <w:instrText xml:space="preserve"> PAGEREF _Toc62213866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195B6DDC" w14:textId="5B9094B4" w:rsidR="004F39E5" w:rsidRDefault="00D55BF0">
          <w:pPr>
            <w:pStyle w:val="TOC2"/>
            <w:tabs>
              <w:tab w:val="left" w:pos="880"/>
              <w:tab w:val="right" w:leader="dot" w:pos="9350"/>
            </w:tabs>
            <w:rPr>
              <w:rFonts w:eastAsiaTheme="minorEastAsia"/>
              <w:noProof/>
            </w:rPr>
          </w:pPr>
          <w:hyperlink w:anchor="_Toc62213867" w:history="1">
            <w:r w:rsidR="004F39E5" w:rsidRPr="00C62042">
              <w:rPr>
                <w:rStyle w:val="Hyperlink"/>
                <w:noProof/>
              </w:rPr>
              <w:t>4.6</w:t>
            </w:r>
            <w:r w:rsidR="004F39E5">
              <w:rPr>
                <w:rFonts w:eastAsiaTheme="minorEastAsia"/>
                <w:noProof/>
              </w:rPr>
              <w:tab/>
            </w:r>
            <w:r w:rsidR="004F39E5" w:rsidRPr="00C62042">
              <w:rPr>
                <w:rStyle w:val="Hyperlink"/>
                <w:noProof/>
              </w:rPr>
              <w:t>Requirement Structure</w:t>
            </w:r>
            <w:r w:rsidR="004F39E5">
              <w:rPr>
                <w:noProof/>
                <w:webHidden/>
              </w:rPr>
              <w:tab/>
            </w:r>
            <w:r w:rsidR="004F39E5">
              <w:rPr>
                <w:noProof/>
                <w:webHidden/>
              </w:rPr>
              <w:fldChar w:fldCharType="begin"/>
            </w:r>
            <w:r w:rsidR="004F39E5">
              <w:rPr>
                <w:noProof/>
                <w:webHidden/>
              </w:rPr>
              <w:instrText xml:space="preserve"> PAGEREF _Toc62213867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63924CB6" w14:textId="2D77875A" w:rsidR="004F39E5" w:rsidRDefault="00D55BF0">
          <w:pPr>
            <w:pStyle w:val="TOC2"/>
            <w:tabs>
              <w:tab w:val="left" w:pos="880"/>
              <w:tab w:val="right" w:leader="dot" w:pos="9350"/>
            </w:tabs>
            <w:rPr>
              <w:rFonts w:eastAsiaTheme="minorEastAsia"/>
              <w:noProof/>
            </w:rPr>
          </w:pPr>
          <w:hyperlink w:anchor="_Toc62213868" w:history="1">
            <w:r w:rsidR="004F39E5" w:rsidRPr="00C62042">
              <w:rPr>
                <w:rStyle w:val="Hyperlink"/>
                <w:noProof/>
              </w:rPr>
              <w:t>4.7</w:t>
            </w:r>
            <w:r w:rsidR="004F39E5">
              <w:rPr>
                <w:rFonts w:eastAsiaTheme="minorEastAsia"/>
                <w:noProof/>
              </w:rPr>
              <w:tab/>
            </w:r>
            <w:r w:rsidR="004F39E5" w:rsidRPr="00C62042">
              <w:rPr>
                <w:rStyle w:val="Hyperlink"/>
                <w:noProof/>
              </w:rPr>
              <w:t>Remarks Document</w:t>
            </w:r>
            <w:r w:rsidR="004F39E5">
              <w:rPr>
                <w:noProof/>
                <w:webHidden/>
              </w:rPr>
              <w:tab/>
            </w:r>
            <w:r w:rsidR="004F39E5">
              <w:rPr>
                <w:noProof/>
                <w:webHidden/>
              </w:rPr>
              <w:fldChar w:fldCharType="begin"/>
            </w:r>
            <w:r w:rsidR="004F39E5">
              <w:rPr>
                <w:noProof/>
                <w:webHidden/>
              </w:rPr>
              <w:instrText xml:space="preserve"> PAGEREF _Toc62213868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0C5CF3C7" w14:textId="7E95E05E" w:rsidR="007436E8" w:rsidRPr="00BC40E9" w:rsidRDefault="00E30437">
          <w:r>
            <w:rPr>
              <w:b/>
              <w:bCs/>
              <w:noProof/>
            </w:rPr>
            <w:fldChar w:fldCharType="end"/>
          </w:r>
        </w:p>
      </w:sdtContent>
    </w:sdt>
    <w:p w14:paraId="73995C89" w14:textId="448D8367" w:rsidR="00AE49C2" w:rsidRDefault="00CB30E2" w:rsidP="00EB4977">
      <w:pPr>
        <w:pStyle w:val="Title"/>
        <w:spacing w:line="360" w:lineRule="auto"/>
        <w:jc w:val="center"/>
      </w:pPr>
      <w:r>
        <w:rPr>
          <w:noProof/>
        </w:rPr>
        <w:drawing>
          <wp:anchor distT="0" distB="0" distL="114300" distR="114300" simplePos="0" relativeHeight="251677696" behindDoc="1" locked="0" layoutInCell="1" allowOverlap="1" wp14:anchorId="3358C417" wp14:editId="63AF3154">
            <wp:simplePos x="0" y="0"/>
            <wp:positionH relativeFrom="page">
              <wp:align>right</wp:align>
            </wp:positionH>
            <wp:positionV relativeFrom="paragraph">
              <wp:posOffset>800100</wp:posOffset>
            </wp:positionV>
            <wp:extent cx="7257415" cy="4082415"/>
            <wp:effectExtent l="152400" t="152400" r="362585" b="356235"/>
            <wp:wrapTight wrapText="bothSides">
              <wp:wrapPolygon edited="0">
                <wp:start x="227" y="-806"/>
                <wp:lineTo x="-454" y="-605"/>
                <wp:lineTo x="-397" y="22074"/>
                <wp:lineTo x="510" y="23182"/>
                <wp:lineTo x="567" y="23384"/>
                <wp:lineTo x="21602" y="23384"/>
                <wp:lineTo x="21659" y="23182"/>
                <wp:lineTo x="22566" y="22074"/>
                <wp:lineTo x="22622" y="1008"/>
                <wp:lineTo x="21942" y="-504"/>
                <wp:lineTo x="21885" y="-806"/>
                <wp:lineTo x="227" y="-80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57415" cy="40824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49C2">
        <w:t>PTL Digital Datasheet</w:t>
      </w:r>
    </w:p>
    <w:p w14:paraId="5A3D2FC6" w14:textId="776F7806" w:rsidR="007B50FB" w:rsidRPr="009F473A" w:rsidRDefault="007B50FB" w:rsidP="009F473A">
      <w:pPr>
        <w:pStyle w:val="Heading1"/>
        <w:rPr>
          <w:sz w:val="36"/>
          <w:szCs w:val="36"/>
        </w:rPr>
      </w:pPr>
      <w:bookmarkStart w:id="0" w:name="_Toc62213836"/>
      <w:r w:rsidRPr="009F473A">
        <w:rPr>
          <w:sz w:val="36"/>
          <w:szCs w:val="36"/>
        </w:rPr>
        <w:t>Menu</w:t>
      </w:r>
      <w:bookmarkEnd w:id="0"/>
    </w:p>
    <w:p w14:paraId="3CA1CD11" w14:textId="3264E623" w:rsidR="007E5D15" w:rsidRDefault="007E5D15" w:rsidP="007E5D15"/>
    <w:p w14:paraId="384C8F3C" w14:textId="63DD935F" w:rsidR="007E5D15" w:rsidRDefault="007E5D15" w:rsidP="007E5D15">
      <w:r>
        <w:rPr>
          <w:noProof/>
        </w:rPr>
        <w:drawing>
          <wp:anchor distT="0" distB="0" distL="114300" distR="114300" simplePos="0" relativeHeight="251660288" behindDoc="0" locked="0" layoutInCell="1" allowOverlap="1" wp14:anchorId="3D196BD2" wp14:editId="466B885D">
            <wp:simplePos x="0" y="0"/>
            <wp:positionH relativeFrom="margin">
              <wp:align>left</wp:align>
            </wp:positionH>
            <wp:positionV relativeFrom="paragraph">
              <wp:posOffset>27305</wp:posOffset>
            </wp:positionV>
            <wp:extent cx="1809750" cy="495300"/>
            <wp:effectExtent l="152400" t="152400" r="361950" b="3619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495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E9F4668" w14:textId="4F5CE423" w:rsidR="007E5D15" w:rsidRDefault="007E5D15" w:rsidP="007E5D15"/>
    <w:p w14:paraId="39A9032F" w14:textId="77777777" w:rsidR="007E5D15" w:rsidRPr="007E5D15" w:rsidRDefault="007E5D15" w:rsidP="007E5D15"/>
    <w:p w14:paraId="24E643CB" w14:textId="0365FF95" w:rsidR="00537E74" w:rsidRPr="00C109B4" w:rsidRDefault="007B50FB" w:rsidP="00C109B4">
      <w:pPr>
        <w:pStyle w:val="Heading2"/>
        <w:spacing w:line="360" w:lineRule="auto"/>
        <w:rPr>
          <w:sz w:val="28"/>
          <w:szCs w:val="28"/>
        </w:rPr>
      </w:pPr>
      <w:bookmarkStart w:id="1" w:name="_Toc62213837"/>
      <w:r w:rsidRPr="00C109B4">
        <w:rPr>
          <w:sz w:val="28"/>
          <w:szCs w:val="28"/>
        </w:rPr>
        <w:lastRenderedPageBreak/>
        <w:t>File</w:t>
      </w:r>
      <w:bookmarkEnd w:id="1"/>
    </w:p>
    <w:p w14:paraId="6A061F81" w14:textId="5C3E75A4" w:rsidR="00AE74BF" w:rsidRDefault="00AE74BF" w:rsidP="00C109B4">
      <w:pPr>
        <w:pStyle w:val="Heading3"/>
        <w:spacing w:line="360" w:lineRule="auto"/>
      </w:pPr>
      <w:bookmarkStart w:id="2" w:name="_Toc62213838"/>
      <w:r>
        <w:t>New</w:t>
      </w:r>
      <w:bookmarkEnd w:id="2"/>
    </w:p>
    <w:p w14:paraId="7165A46E" w14:textId="48106940" w:rsidR="00AE74BF" w:rsidRDefault="006D3B6C" w:rsidP="00AE74BF">
      <w:pPr>
        <w:pStyle w:val="ListParagraph"/>
        <w:numPr>
          <w:ilvl w:val="0"/>
          <w:numId w:val="9"/>
        </w:numPr>
      </w:pPr>
      <w:r>
        <w:t>Creates a new empty job template window.</w:t>
      </w:r>
    </w:p>
    <w:p w14:paraId="01A0F43B" w14:textId="73E66F10" w:rsidR="006D3B6C" w:rsidRDefault="006D3B6C" w:rsidP="006D3B6C">
      <w:pPr>
        <w:pStyle w:val="ListParagraph"/>
        <w:numPr>
          <w:ilvl w:val="1"/>
          <w:numId w:val="9"/>
        </w:numPr>
      </w:pPr>
      <w:r>
        <w:rPr>
          <w:b/>
          <w:bCs/>
        </w:rPr>
        <w:t>New Window</w:t>
      </w:r>
      <w:r w:rsidRPr="007B50FB">
        <w:t>:</w:t>
      </w:r>
      <w:r>
        <w:t xml:space="preserve"> Opens a new window separate from the current one.</w:t>
      </w:r>
    </w:p>
    <w:p w14:paraId="6A3FA951" w14:textId="2CD28CDB" w:rsidR="006D3B6C" w:rsidRDefault="006D3B6C" w:rsidP="006D3B6C">
      <w:pPr>
        <w:pStyle w:val="ListParagraph"/>
        <w:numPr>
          <w:ilvl w:val="1"/>
          <w:numId w:val="9"/>
        </w:numPr>
      </w:pPr>
      <w:r>
        <w:rPr>
          <w:b/>
          <w:bCs/>
        </w:rPr>
        <w:t>This Window</w:t>
      </w:r>
      <w:r w:rsidRPr="007B50FB">
        <w:t>:</w:t>
      </w:r>
      <w:r>
        <w:t xml:space="preserve"> Removes all data from current job window to create a blank template.</w:t>
      </w:r>
    </w:p>
    <w:p w14:paraId="24728B25" w14:textId="71DBA7AB" w:rsidR="006D3B6C" w:rsidRPr="006D3B6C" w:rsidRDefault="006D3B6C" w:rsidP="006D3B6C">
      <w:pPr>
        <w:pStyle w:val="ListParagraph"/>
        <w:numPr>
          <w:ilvl w:val="2"/>
          <w:numId w:val="9"/>
        </w:numPr>
        <w:rPr>
          <w:b/>
          <w:bCs/>
        </w:rPr>
      </w:pPr>
      <w:r>
        <w:rPr>
          <w:color w:val="FF0000"/>
        </w:rPr>
        <w:t>Any unsaved data will be lost!</w:t>
      </w:r>
    </w:p>
    <w:p w14:paraId="05BD0928" w14:textId="081175AB" w:rsidR="00AE74BF" w:rsidRDefault="00AE74BF" w:rsidP="00AE74BF">
      <w:pPr>
        <w:pStyle w:val="Heading3"/>
        <w:spacing w:line="360" w:lineRule="auto"/>
      </w:pPr>
      <w:bookmarkStart w:id="3" w:name="_Toc62213839"/>
      <w:r>
        <w:t>Open</w:t>
      </w:r>
      <w:bookmarkEnd w:id="3"/>
    </w:p>
    <w:p w14:paraId="083C7EBE" w14:textId="1AF7FBBB" w:rsidR="00AE74BF" w:rsidRDefault="006D3B6C" w:rsidP="00AE74BF">
      <w:pPr>
        <w:pStyle w:val="ListParagraph"/>
        <w:numPr>
          <w:ilvl w:val="0"/>
          <w:numId w:val="9"/>
        </w:numPr>
      </w:pPr>
      <w:r>
        <w:t>Opens the “Open Job” window to select desired job to open</w:t>
      </w:r>
      <w:r w:rsidR="00EA102C">
        <w:t xml:space="preserve"> (complete information in </w:t>
      </w:r>
      <w:r w:rsidR="00EA102C">
        <w:rPr>
          <w:highlight w:val="yellow"/>
        </w:rPr>
        <w:t>4.1 Open Job</w:t>
      </w:r>
      <w:r w:rsidR="00EA102C">
        <w:t xml:space="preserve"> section)</w:t>
      </w:r>
      <w:r>
        <w:t>.</w:t>
      </w:r>
    </w:p>
    <w:p w14:paraId="1E2F6C95" w14:textId="20DBE0AA" w:rsidR="006D3B6C" w:rsidRDefault="006D3B6C" w:rsidP="006D3B6C">
      <w:r>
        <w:rPr>
          <w:noProof/>
        </w:rPr>
        <w:drawing>
          <wp:anchor distT="0" distB="0" distL="114300" distR="114300" simplePos="0" relativeHeight="251679744" behindDoc="1" locked="0" layoutInCell="1" allowOverlap="1" wp14:anchorId="4A10C09B" wp14:editId="2E468E6F">
            <wp:simplePos x="0" y="0"/>
            <wp:positionH relativeFrom="margin">
              <wp:align>left</wp:align>
            </wp:positionH>
            <wp:positionV relativeFrom="paragraph">
              <wp:posOffset>158115</wp:posOffset>
            </wp:positionV>
            <wp:extent cx="3667125" cy="1638300"/>
            <wp:effectExtent l="152400" t="152400" r="371475" b="361950"/>
            <wp:wrapTight wrapText="bothSides">
              <wp:wrapPolygon edited="0">
                <wp:start x="449" y="-2009"/>
                <wp:lineTo x="-898" y="-1507"/>
                <wp:lineTo x="-785" y="22856"/>
                <wp:lineTo x="1010" y="25619"/>
                <wp:lineTo x="1122" y="26121"/>
                <wp:lineTo x="21656" y="26121"/>
                <wp:lineTo x="21768" y="25619"/>
                <wp:lineTo x="23564" y="22856"/>
                <wp:lineTo x="23676" y="2512"/>
                <wp:lineTo x="22329" y="-1256"/>
                <wp:lineTo x="22217" y="-2009"/>
                <wp:lineTo x="449" y="-200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1638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1EB4C9E9" w14:textId="640C9EB2" w:rsidR="006D3B6C" w:rsidRDefault="006D3B6C" w:rsidP="006D3B6C"/>
    <w:p w14:paraId="07F093AD" w14:textId="335E0E11" w:rsidR="006D3B6C" w:rsidRDefault="006D3B6C" w:rsidP="006D3B6C"/>
    <w:p w14:paraId="3A4E812F" w14:textId="70BECE33" w:rsidR="006D3B6C" w:rsidRDefault="006D3B6C" w:rsidP="006D3B6C"/>
    <w:p w14:paraId="62F96A78" w14:textId="157665D2" w:rsidR="006D3B6C" w:rsidRDefault="006D3B6C" w:rsidP="006D3B6C"/>
    <w:p w14:paraId="7A2CF62A" w14:textId="29EC9109" w:rsidR="006D3B6C" w:rsidRDefault="006D3B6C" w:rsidP="006D3B6C"/>
    <w:p w14:paraId="7384CFC5" w14:textId="4923C009" w:rsidR="006D3B6C" w:rsidRDefault="006D3B6C" w:rsidP="006D3B6C"/>
    <w:p w14:paraId="31A95B3C" w14:textId="77777777" w:rsidR="006D3B6C" w:rsidRPr="00AE74BF" w:rsidRDefault="006D3B6C" w:rsidP="006D3B6C"/>
    <w:p w14:paraId="23E94BCC" w14:textId="77777777" w:rsidR="00AE74BF" w:rsidRDefault="00AE74BF" w:rsidP="00AE74BF">
      <w:pPr>
        <w:pStyle w:val="Heading3"/>
        <w:spacing w:line="360" w:lineRule="auto"/>
      </w:pPr>
      <w:bookmarkStart w:id="4" w:name="_Toc62213840"/>
      <w:r>
        <w:t>Save</w:t>
      </w:r>
      <w:bookmarkEnd w:id="4"/>
    </w:p>
    <w:p w14:paraId="1419966E" w14:textId="0278BCB3" w:rsidR="00AE74BF" w:rsidRPr="00AE74BF" w:rsidRDefault="006D3B6C" w:rsidP="00AE74BF">
      <w:pPr>
        <w:pStyle w:val="ListParagraph"/>
        <w:numPr>
          <w:ilvl w:val="0"/>
          <w:numId w:val="9"/>
        </w:numPr>
      </w:pPr>
      <w:r>
        <w:t>Save current job data.</w:t>
      </w:r>
    </w:p>
    <w:p w14:paraId="249EBD49" w14:textId="7D980FF4" w:rsidR="00EB4977" w:rsidRPr="006D3B6C" w:rsidRDefault="00AE74BF" w:rsidP="006D3B6C">
      <w:pPr>
        <w:pStyle w:val="Heading3"/>
        <w:spacing w:line="360" w:lineRule="auto"/>
        <w:rPr>
          <w:b/>
          <w:bCs/>
        </w:rPr>
      </w:pPr>
      <w:bookmarkStart w:id="5" w:name="_Toc62213841"/>
      <w:r>
        <w:t>Exit</w:t>
      </w:r>
      <w:bookmarkEnd w:id="5"/>
    </w:p>
    <w:p w14:paraId="5CABF2F0" w14:textId="4EBAD997" w:rsidR="00EB4977" w:rsidRPr="00EB4977" w:rsidRDefault="00EB4977" w:rsidP="003C3B1A">
      <w:pPr>
        <w:pStyle w:val="ListParagraph"/>
        <w:numPr>
          <w:ilvl w:val="0"/>
          <w:numId w:val="3"/>
        </w:numPr>
        <w:rPr>
          <w:b/>
          <w:bCs/>
        </w:rPr>
      </w:pPr>
      <w:r>
        <w:t>Closes job window</w:t>
      </w:r>
      <w:r w:rsidR="006D3B6C">
        <w:t>.</w:t>
      </w:r>
    </w:p>
    <w:p w14:paraId="0394CD99" w14:textId="7C6E270C" w:rsidR="00EB4977" w:rsidRDefault="00EB4977" w:rsidP="00EB4977">
      <w:pPr>
        <w:pStyle w:val="Heading2"/>
        <w:spacing w:line="360" w:lineRule="auto"/>
        <w:rPr>
          <w:sz w:val="28"/>
          <w:szCs w:val="28"/>
        </w:rPr>
      </w:pPr>
      <w:bookmarkStart w:id="6" w:name="_Toc62213842"/>
      <w:r>
        <w:rPr>
          <w:sz w:val="28"/>
          <w:szCs w:val="28"/>
        </w:rPr>
        <w:t>Edit</w:t>
      </w:r>
      <w:bookmarkEnd w:id="6"/>
    </w:p>
    <w:p w14:paraId="373FDED1" w14:textId="3B9B0052" w:rsidR="006D3B6C" w:rsidRDefault="006D3B6C" w:rsidP="006D3B6C">
      <w:r>
        <w:rPr>
          <w:noProof/>
        </w:rPr>
        <w:drawing>
          <wp:anchor distT="0" distB="0" distL="114300" distR="114300" simplePos="0" relativeHeight="251680768" behindDoc="1" locked="0" layoutInCell="1" allowOverlap="1" wp14:anchorId="4F928318" wp14:editId="446815C4">
            <wp:simplePos x="0" y="0"/>
            <wp:positionH relativeFrom="margin">
              <wp:align>left</wp:align>
            </wp:positionH>
            <wp:positionV relativeFrom="paragraph">
              <wp:posOffset>162560</wp:posOffset>
            </wp:positionV>
            <wp:extent cx="3695700" cy="1543050"/>
            <wp:effectExtent l="152400" t="152400" r="361950" b="361950"/>
            <wp:wrapTight wrapText="bothSides">
              <wp:wrapPolygon edited="0">
                <wp:start x="445" y="-2133"/>
                <wp:lineTo x="-891" y="-1600"/>
                <wp:lineTo x="-891" y="22667"/>
                <wp:lineTo x="-557" y="24000"/>
                <wp:lineTo x="1002" y="25867"/>
                <wp:lineTo x="1113" y="26400"/>
                <wp:lineTo x="21600" y="26400"/>
                <wp:lineTo x="21711" y="25867"/>
                <wp:lineTo x="23159" y="24000"/>
                <wp:lineTo x="23604" y="20000"/>
                <wp:lineTo x="23604" y="2667"/>
                <wp:lineTo x="22268" y="-1333"/>
                <wp:lineTo x="22157" y="-2133"/>
                <wp:lineTo x="445" y="-213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1543050"/>
                    </a:xfrm>
                    <a:prstGeom prst="rect">
                      <a:avLst/>
                    </a:prstGeom>
                    <a:ln>
                      <a:noFill/>
                    </a:ln>
                    <a:effectLst>
                      <a:outerShdw blurRad="292100" dist="139700" dir="2700000" algn="tl" rotWithShape="0">
                        <a:srgbClr val="333333">
                          <a:alpha val="65000"/>
                        </a:srgbClr>
                      </a:outerShdw>
                    </a:effectLst>
                  </pic:spPr>
                </pic:pic>
              </a:graphicData>
            </a:graphic>
          </wp:anchor>
        </w:drawing>
      </w:r>
    </w:p>
    <w:p w14:paraId="3230230D" w14:textId="0FF31FAD" w:rsidR="006D3B6C" w:rsidRDefault="006D3B6C" w:rsidP="006D3B6C"/>
    <w:p w14:paraId="2C50EC52" w14:textId="445785A8" w:rsidR="006D3B6C" w:rsidRDefault="006D3B6C" w:rsidP="006D3B6C"/>
    <w:p w14:paraId="483EA333" w14:textId="2F6786C0" w:rsidR="006D3B6C" w:rsidRDefault="006D3B6C" w:rsidP="006D3B6C"/>
    <w:p w14:paraId="3AF6F161" w14:textId="5C47F4D7" w:rsidR="006D3B6C" w:rsidRDefault="006D3B6C" w:rsidP="006D3B6C"/>
    <w:p w14:paraId="6E15117D" w14:textId="0BC54DCA" w:rsidR="006D3B6C" w:rsidRDefault="006D3B6C" w:rsidP="006D3B6C"/>
    <w:p w14:paraId="5503721C" w14:textId="003D8BAB" w:rsidR="006D3B6C" w:rsidRDefault="006D3B6C" w:rsidP="006D3B6C"/>
    <w:p w14:paraId="5423DD63" w14:textId="78094E26" w:rsidR="006D3B6C" w:rsidRDefault="006D3B6C" w:rsidP="006D3B6C"/>
    <w:p w14:paraId="080D31AE" w14:textId="325DBE2D" w:rsidR="006D3B6C" w:rsidRDefault="006D3B6C" w:rsidP="006D3B6C">
      <w:pPr>
        <w:pStyle w:val="Heading3"/>
        <w:spacing w:line="360" w:lineRule="auto"/>
      </w:pPr>
      <w:bookmarkStart w:id="7" w:name="_Toc62213843"/>
      <w:r>
        <w:lastRenderedPageBreak/>
        <w:t>Remarks Document (IP)</w:t>
      </w:r>
      <w:bookmarkEnd w:id="7"/>
    </w:p>
    <w:p w14:paraId="24C69B73" w14:textId="03ECBAA6" w:rsidR="006D3B6C" w:rsidRPr="006D3B6C" w:rsidRDefault="006D3B6C" w:rsidP="006D3B6C">
      <w:pPr>
        <w:pStyle w:val="ListParagraph"/>
        <w:numPr>
          <w:ilvl w:val="0"/>
          <w:numId w:val="3"/>
        </w:numPr>
      </w:pPr>
      <w:r>
        <w:t>Opens “Edit Remarks Document” window to update the remarks document.</w:t>
      </w:r>
    </w:p>
    <w:p w14:paraId="702C9A1E" w14:textId="4A512BDF" w:rsidR="006D3B6C" w:rsidRDefault="006D3B6C" w:rsidP="006D3B6C">
      <w:pPr>
        <w:pStyle w:val="Heading3"/>
        <w:spacing w:line="360" w:lineRule="auto"/>
      </w:pPr>
      <w:bookmarkStart w:id="8" w:name="_Toc62213844"/>
      <w:r>
        <w:t>Specification Requirements</w:t>
      </w:r>
      <w:bookmarkEnd w:id="8"/>
    </w:p>
    <w:p w14:paraId="1EC7B91A" w14:textId="038BF653" w:rsidR="006D3B6C" w:rsidRPr="006D3B6C" w:rsidRDefault="006D3B6C" w:rsidP="006D3B6C">
      <w:pPr>
        <w:pStyle w:val="ListParagraph"/>
        <w:numPr>
          <w:ilvl w:val="0"/>
          <w:numId w:val="3"/>
        </w:numPr>
      </w:pPr>
      <w:r>
        <w:t>Opens “Edit Specification Requirements” window to update the specification requirements</w:t>
      </w:r>
      <w:r w:rsidR="00EA102C">
        <w:t xml:space="preserve"> (complete information in </w:t>
      </w:r>
      <w:r w:rsidR="00EA102C">
        <w:rPr>
          <w:highlight w:val="yellow"/>
        </w:rPr>
        <w:t>4</w:t>
      </w:r>
      <w:r w:rsidR="00EA102C" w:rsidRPr="003E2C8F">
        <w:rPr>
          <w:highlight w:val="yellow"/>
        </w:rPr>
        <w:t xml:space="preserve">.3 </w:t>
      </w:r>
      <w:r w:rsidR="00EA102C">
        <w:rPr>
          <w:highlight w:val="yellow"/>
        </w:rPr>
        <w:t>Edit Specification</w:t>
      </w:r>
      <w:r w:rsidR="00EA102C" w:rsidRPr="003E2C8F">
        <w:rPr>
          <w:highlight w:val="yellow"/>
        </w:rPr>
        <w:t xml:space="preserve"> Requiremen</w:t>
      </w:r>
      <w:r w:rsidR="00EA102C">
        <w:rPr>
          <w:highlight w:val="yellow"/>
        </w:rPr>
        <w:t>ts</w:t>
      </w:r>
      <w:r w:rsidR="00EA102C">
        <w:t xml:space="preserve"> section)</w:t>
      </w:r>
      <w:r>
        <w:t>.</w:t>
      </w:r>
    </w:p>
    <w:p w14:paraId="705B6BE6" w14:textId="21EA7BC5" w:rsidR="00C9538E" w:rsidRPr="00C9538E" w:rsidRDefault="00C9538E" w:rsidP="00C9538E">
      <w:pPr>
        <w:spacing w:after="0"/>
      </w:pPr>
    </w:p>
    <w:p w14:paraId="7FBCF8C9" w14:textId="45C3C03D" w:rsidR="00467C61" w:rsidRPr="00EB4977" w:rsidRDefault="00467C61" w:rsidP="00382241">
      <w:pPr>
        <w:ind w:left="-1008"/>
      </w:pPr>
      <w:r>
        <w:rPr>
          <w:noProof/>
        </w:rPr>
        <w:drawing>
          <wp:inline distT="0" distB="0" distL="0" distR="0" wp14:anchorId="5AA430B2" wp14:editId="3A72B307">
            <wp:extent cx="6943725" cy="1724025"/>
            <wp:effectExtent l="152400" t="152400" r="37147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3725" cy="1724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478E93" w14:textId="0B4F9869" w:rsidR="00EB4977" w:rsidRDefault="00EB4977" w:rsidP="00EB4977">
      <w:pPr>
        <w:pStyle w:val="Heading2"/>
        <w:spacing w:line="360" w:lineRule="auto"/>
        <w:rPr>
          <w:sz w:val="28"/>
          <w:szCs w:val="28"/>
        </w:rPr>
      </w:pPr>
      <w:bookmarkStart w:id="9" w:name="_Toc62213845"/>
      <w:r>
        <w:rPr>
          <w:sz w:val="28"/>
          <w:szCs w:val="28"/>
        </w:rPr>
        <w:t>View</w:t>
      </w:r>
      <w:r w:rsidR="005E0B49">
        <w:rPr>
          <w:sz w:val="28"/>
          <w:szCs w:val="28"/>
        </w:rPr>
        <w:t xml:space="preserve"> (IP)</w:t>
      </w:r>
      <w:bookmarkEnd w:id="9"/>
    </w:p>
    <w:p w14:paraId="5667AF31" w14:textId="340A6A90" w:rsidR="00EB4977" w:rsidRDefault="005E0B49" w:rsidP="005E0B49">
      <w:pPr>
        <w:pStyle w:val="Heading2"/>
        <w:spacing w:line="360" w:lineRule="auto"/>
        <w:rPr>
          <w:sz w:val="28"/>
          <w:szCs w:val="28"/>
        </w:rPr>
      </w:pPr>
      <w:bookmarkStart w:id="10" w:name="_Toc62213846"/>
      <w:r w:rsidRPr="005E0B49">
        <w:rPr>
          <w:sz w:val="28"/>
          <w:szCs w:val="28"/>
        </w:rPr>
        <w:t>Create</w:t>
      </w:r>
      <w:bookmarkEnd w:id="10"/>
    </w:p>
    <w:p w14:paraId="0EA6F566" w14:textId="1343062A" w:rsidR="00AE74BF" w:rsidRDefault="00AE74BF" w:rsidP="00AE74BF">
      <w:pPr>
        <w:pStyle w:val="Heading3"/>
        <w:spacing w:line="360" w:lineRule="auto"/>
      </w:pPr>
      <w:bookmarkStart w:id="11" w:name="_Toc62213847"/>
      <w:r>
        <w:t>Hard Copy</w:t>
      </w:r>
      <w:bookmarkEnd w:id="11"/>
    </w:p>
    <w:p w14:paraId="0D5046AA" w14:textId="4EF30365" w:rsidR="00AE74BF" w:rsidRPr="00AE74BF" w:rsidRDefault="00AE74BF" w:rsidP="00AE74BF">
      <w:pPr>
        <w:pStyle w:val="ListParagraph"/>
        <w:numPr>
          <w:ilvl w:val="0"/>
          <w:numId w:val="8"/>
        </w:numPr>
      </w:pPr>
      <w:r>
        <w:t>Copies and formats current job data into a printable version of the datasheet.</w:t>
      </w:r>
    </w:p>
    <w:p w14:paraId="239849B5" w14:textId="07BABECD" w:rsidR="00AE74BF" w:rsidRPr="00AE74BF" w:rsidRDefault="00AE74BF" w:rsidP="00AE74BF">
      <w:pPr>
        <w:pStyle w:val="Heading3"/>
        <w:spacing w:line="360" w:lineRule="auto"/>
      </w:pPr>
      <w:bookmarkStart w:id="12" w:name="_Toc62213848"/>
      <w:r>
        <w:t>Test Report</w:t>
      </w:r>
      <w:bookmarkEnd w:id="12"/>
    </w:p>
    <w:p w14:paraId="708305B6" w14:textId="78817E68" w:rsidR="005E0B49" w:rsidRDefault="005E0B49" w:rsidP="005E0B49">
      <w:pPr>
        <w:pStyle w:val="ListParagraph"/>
        <w:numPr>
          <w:ilvl w:val="0"/>
          <w:numId w:val="5"/>
        </w:numPr>
      </w:pPr>
      <w:r>
        <w:t>Copies and formats current job data into final test report (data section only)</w:t>
      </w:r>
    </w:p>
    <w:p w14:paraId="5A9A6902" w14:textId="231DAEBB" w:rsidR="0049789B" w:rsidRDefault="008C76CB" w:rsidP="0049789B">
      <w:r>
        <w:rPr>
          <w:noProof/>
        </w:rPr>
        <w:drawing>
          <wp:anchor distT="0" distB="0" distL="114300" distR="114300" simplePos="0" relativeHeight="251666432" behindDoc="1" locked="0" layoutInCell="1" allowOverlap="1" wp14:anchorId="0C5FD728" wp14:editId="09F5E724">
            <wp:simplePos x="0" y="0"/>
            <wp:positionH relativeFrom="column">
              <wp:posOffset>0</wp:posOffset>
            </wp:positionH>
            <wp:positionV relativeFrom="paragraph">
              <wp:posOffset>152400</wp:posOffset>
            </wp:positionV>
            <wp:extent cx="1609725" cy="1936750"/>
            <wp:effectExtent l="152400" t="152400" r="371475" b="368300"/>
            <wp:wrapTight wrapText="bothSides">
              <wp:wrapPolygon edited="0">
                <wp:start x="1022" y="-1700"/>
                <wp:lineTo x="-2045" y="-1275"/>
                <wp:lineTo x="-1789" y="22733"/>
                <wp:lineTo x="2301" y="25070"/>
                <wp:lineTo x="2556" y="25495"/>
                <wp:lineTo x="21728" y="25495"/>
                <wp:lineTo x="21983" y="25070"/>
                <wp:lineTo x="26073" y="22733"/>
                <wp:lineTo x="26329" y="2125"/>
                <wp:lineTo x="23262" y="-1062"/>
                <wp:lineTo x="23006" y="-1700"/>
                <wp:lineTo x="1022" y="-17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936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E528389" w14:textId="632C12DF" w:rsidR="0049789B" w:rsidRDefault="005E0B49" w:rsidP="0049789B">
      <w:pPr>
        <w:pStyle w:val="ListParagraph"/>
        <w:numPr>
          <w:ilvl w:val="1"/>
          <w:numId w:val="5"/>
        </w:numPr>
      </w:pPr>
      <w:r>
        <w:t>If the current job has more than 6 serial numbers or multiple structures, the “Test Report Structure” window will open</w:t>
      </w:r>
      <w:r w:rsidR="009F7524">
        <w:t xml:space="preserve"> (complete information in </w:t>
      </w:r>
      <w:r w:rsidR="009F7524">
        <w:rPr>
          <w:highlight w:val="yellow"/>
        </w:rPr>
        <w:t>4.4</w:t>
      </w:r>
      <w:r w:rsidR="009F7524" w:rsidRPr="003E2C8F">
        <w:rPr>
          <w:highlight w:val="yellow"/>
        </w:rPr>
        <w:t xml:space="preserve"> </w:t>
      </w:r>
      <w:r w:rsidR="009F7524">
        <w:rPr>
          <w:highlight w:val="yellow"/>
        </w:rPr>
        <w:t xml:space="preserve">Test Report </w:t>
      </w:r>
      <w:r w:rsidR="009F7524" w:rsidRPr="003E2C8F">
        <w:rPr>
          <w:highlight w:val="yellow"/>
        </w:rPr>
        <w:t>Structure</w:t>
      </w:r>
      <w:r w:rsidR="009F7524">
        <w:t xml:space="preserve"> section)</w:t>
      </w:r>
      <w:r>
        <w:t>.</w:t>
      </w:r>
    </w:p>
    <w:p w14:paraId="0744376E" w14:textId="00A0C1AC" w:rsidR="007436E8" w:rsidRPr="007436E8" w:rsidRDefault="005E0B49" w:rsidP="007436E8">
      <w:pPr>
        <w:pStyle w:val="ListParagraph"/>
        <w:numPr>
          <w:ilvl w:val="2"/>
          <w:numId w:val="5"/>
        </w:numPr>
      </w:pPr>
      <w:r>
        <w:t>User will enter number of serial numbers per page and/or desired structure title format to display on final report.</w:t>
      </w:r>
    </w:p>
    <w:p w14:paraId="08B358D9" w14:textId="68EBDADD" w:rsidR="00604DEE" w:rsidRPr="00966BDB" w:rsidRDefault="00AE49C2" w:rsidP="00604DEE">
      <w:pPr>
        <w:pStyle w:val="Heading1"/>
        <w:spacing w:line="360" w:lineRule="auto"/>
      </w:pPr>
      <w:bookmarkStart w:id="13" w:name="_Toc62213849"/>
      <w:r w:rsidRPr="00966BDB">
        <w:rPr>
          <w:sz w:val="36"/>
          <w:szCs w:val="36"/>
        </w:rPr>
        <w:lastRenderedPageBreak/>
        <w:t>Form</w:t>
      </w:r>
      <w:bookmarkEnd w:id="13"/>
    </w:p>
    <w:p w14:paraId="73F6495A" w14:textId="6D813846" w:rsidR="00AE49C2" w:rsidRPr="000A1C9A" w:rsidRDefault="00AE49C2" w:rsidP="00AE49C2">
      <w:pPr>
        <w:pStyle w:val="Heading2"/>
        <w:spacing w:line="360" w:lineRule="auto"/>
        <w:rPr>
          <w:sz w:val="28"/>
          <w:szCs w:val="28"/>
        </w:rPr>
      </w:pPr>
      <w:bookmarkStart w:id="14" w:name="_Toc62213850"/>
      <w:r w:rsidRPr="000A1C9A">
        <w:rPr>
          <w:sz w:val="28"/>
          <w:szCs w:val="28"/>
        </w:rPr>
        <w:t>As</w:t>
      </w:r>
      <w:r>
        <w:t xml:space="preserve"> </w:t>
      </w:r>
      <w:r w:rsidRPr="000A1C9A">
        <w:rPr>
          <w:sz w:val="28"/>
          <w:szCs w:val="28"/>
        </w:rPr>
        <w:t>Received</w:t>
      </w:r>
      <w:bookmarkEnd w:id="14"/>
    </w:p>
    <w:p w14:paraId="73F528F1" w14:textId="7AC44585" w:rsidR="00AE49C2" w:rsidRDefault="00AE49C2" w:rsidP="00C9538E">
      <w:pPr>
        <w:ind w:left="-1008"/>
      </w:pPr>
      <w:r>
        <w:rPr>
          <w:noProof/>
        </w:rPr>
        <w:drawing>
          <wp:inline distT="0" distB="0" distL="0" distR="0" wp14:anchorId="771D2EC6" wp14:editId="143668C2">
            <wp:extent cx="6988810" cy="2057400"/>
            <wp:effectExtent l="152400" t="152400" r="36449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9194" cy="205751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06471" w14:textId="1D865019" w:rsidR="00AE49C2" w:rsidRDefault="00AE49C2" w:rsidP="00671E4A"/>
    <w:p w14:paraId="77EE9C07" w14:textId="0745CB8C" w:rsidR="00604DEE" w:rsidRPr="00604DEE" w:rsidRDefault="00E60B7E" w:rsidP="00E60B7E">
      <w:pPr>
        <w:pStyle w:val="Heading2"/>
        <w:spacing w:line="360" w:lineRule="auto"/>
        <w:rPr>
          <w:sz w:val="22"/>
          <w:szCs w:val="22"/>
        </w:rPr>
      </w:pPr>
      <w:bookmarkStart w:id="15" w:name="_Toc62213851"/>
      <w:r>
        <w:rPr>
          <w:noProof/>
        </w:rPr>
        <w:drawing>
          <wp:anchor distT="0" distB="0" distL="114300" distR="114300" simplePos="0" relativeHeight="251678720" behindDoc="1" locked="0" layoutInCell="1" allowOverlap="1" wp14:anchorId="6B5BC8EB" wp14:editId="2A6E2F7D">
            <wp:simplePos x="0" y="0"/>
            <wp:positionH relativeFrom="page">
              <wp:align>right</wp:align>
            </wp:positionH>
            <wp:positionV relativeFrom="paragraph">
              <wp:posOffset>477520</wp:posOffset>
            </wp:positionV>
            <wp:extent cx="6991350" cy="2095500"/>
            <wp:effectExtent l="152400" t="152400" r="361950" b="361950"/>
            <wp:wrapTight wrapText="bothSides">
              <wp:wrapPolygon edited="0">
                <wp:start x="235" y="-1571"/>
                <wp:lineTo x="-471" y="-1178"/>
                <wp:lineTo x="-471" y="22385"/>
                <wp:lineTo x="-118" y="23956"/>
                <wp:lineTo x="530" y="24742"/>
                <wp:lineTo x="589" y="25135"/>
                <wp:lineTo x="21600" y="25135"/>
                <wp:lineTo x="21659" y="24742"/>
                <wp:lineTo x="22306" y="23956"/>
                <wp:lineTo x="22659" y="21011"/>
                <wp:lineTo x="22659" y="1964"/>
                <wp:lineTo x="21953" y="-982"/>
                <wp:lineTo x="21894" y="-1571"/>
                <wp:lineTo x="235" y="-157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91350" cy="2095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1E4A" w:rsidRPr="000A1C9A">
        <w:rPr>
          <w:sz w:val="28"/>
          <w:szCs w:val="28"/>
        </w:rPr>
        <w:t>After</w:t>
      </w:r>
      <w:r w:rsidR="00671E4A">
        <w:t xml:space="preserve"> </w:t>
      </w:r>
      <w:r w:rsidR="00671E4A" w:rsidRPr="000A1C9A">
        <w:rPr>
          <w:sz w:val="28"/>
          <w:szCs w:val="28"/>
        </w:rPr>
        <w:t>Thermal</w:t>
      </w:r>
      <w:r w:rsidR="00671E4A">
        <w:t xml:space="preserve"> </w:t>
      </w:r>
      <w:r w:rsidR="00671E4A" w:rsidRPr="000A1C9A">
        <w:rPr>
          <w:sz w:val="28"/>
          <w:szCs w:val="28"/>
        </w:rPr>
        <w:t>Stress</w:t>
      </w:r>
      <w:bookmarkEnd w:id="15"/>
    </w:p>
    <w:p w14:paraId="5D849075" w14:textId="6E823C7B" w:rsidR="00604DEE" w:rsidRDefault="00604DEE" w:rsidP="00604DEE">
      <w:pPr>
        <w:pStyle w:val="ListParagraph"/>
        <w:numPr>
          <w:ilvl w:val="0"/>
          <w:numId w:val="6"/>
        </w:numPr>
      </w:pPr>
      <w:r>
        <w:t>Contains same standard form fields as original hard copy datasheet.</w:t>
      </w:r>
    </w:p>
    <w:p w14:paraId="15573F3C" w14:textId="4AF3F219" w:rsidR="008D003D" w:rsidRDefault="008D003D" w:rsidP="00604DEE">
      <w:pPr>
        <w:pStyle w:val="ListParagraph"/>
        <w:numPr>
          <w:ilvl w:val="0"/>
          <w:numId w:val="6"/>
        </w:numPr>
      </w:pPr>
      <w:r>
        <w:t>Changing the Test Condition to “After Thermal Stress” will reveal the thermal stress specific additional fields.</w:t>
      </w:r>
    </w:p>
    <w:p w14:paraId="41A6B5A4" w14:textId="77777777" w:rsidR="00604DEE" w:rsidRDefault="00604DEE" w:rsidP="00604DEE">
      <w:pPr>
        <w:pStyle w:val="ListParagraph"/>
        <w:numPr>
          <w:ilvl w:val="0"/>
          <w:numId w:val="6"/>
        </w:numPr>
      </w:pPr>
      <w:r>
        <w:t>Each job is made unique by three required form fields.</w:t>
      </w:r>
    </w:p>
    <w:p w14:paraId="339325F4" w14:textId="77777777" w:rsidR="00604DEE" w:rsidRDefault="00604DEE" w:rsidP="00604DEE">
      <w:pPr>
        <w:pStyle w:val="ListParagraph"/>
        <w:numPr>
          <w:ilvl w:val="1"/>
          <w:numId w:val="6"/>
        </w:numPr>
      </w:pPr>
      <w:r>
        <w:t>Work Order Number, Testing Performed On, &amp; Test Condition.</w:t>
      </w:r>
    </w:p>
    <w:p w14:paraId="1FE0632B" w14:textId="776DCED7" w:rsidR="00604DEE" w:rsidRDefault="00604DEE" w:rsidP="00604DEE">
      <w:pPr>
        <w:pStyle w:val="ListParagraph"/>
        <w:numPr>
          <w:ilvl w:val="2"/>
          <w:numId w:val="6"/>
        </w:numPr>
      </w:pPr>
      <w:r>
        <w:t>At least these three fields must be filled to be able to save the job.</w:t>
      </w:r>
    </w:p>
    <w:p w14:paraId="4AA4FA3A" w14:textId="41445F7F" w:rsidR="007E6E1F" w:rsidRDefault="007E6E1F" w:rsidP="007E6E1F">
      <w:pPr>
        <w:pStyle w:val="ListParagraph"/>
        <w:numPr>
          <w:ilvl w:val="0"/>
          <w:numId w:val="6"/>
        </w:numPr>
      </w:pPr>
      <w:r>
        <w:t>“Get Spec Requirements” button</w:t>
      </w:r>
      <w:r w:rsidR="0046573B">
        <w:t>:</w:t>
      </w:r>
    </w:p>
    <w:p w14:paraId="7EB55274" w14:textId="72375E3E" w:rsidR="007E6E1F" w:rsidRDefault="00D96938" w:rsidP="007E6E1F">
      <w:pPr>
        <w:pStyle w:val="ListParagraph"/>
        <w:numPr>
          <w:ilvl w:val="1"/>
          <w:numId w:val="6"/>
        </w:numPr>
      </w:pPr>
      <w:r>
        <w:lastRenderedPageBreak/>
        <w:t>Auto-fill requirements based on given specification(s). Complete details in Requirements section.</w:t>
      </w:r>
    </w:p>
    <w:p w14:paraId="512774FF" w14:textId="6AD2B8CD" w:rsidR="00286552" w:rsidRDefault="00286552" w:rsidP="00286552">
      <w:pPr>
        <w:pStyle w:val="ListParagraph"/>
        <w:numPr>
          <w:ilvl w:val="0"/>
          <w:numId w:val="6"/>
        </w:numPr>
      </w:pPr>
      <w:r>
        <w:t>The small arrow button on the top right directly above the form will toggle the form when clicked for more visibility of the measurement/observation section when recording data.</w:t>
      </w:r>
    </w:p>
    <w:p w14:paraId="7CF0D33F" w14:textId="138A4C8C" w:rsidR="00286552" w:rsidRDefault="00286552" w:rsidP="00286552">
      <w:pPr>
        <w:pStyle w:val="ListParagraph"/>
        <w:numPr>
          <w:ilvl w:val="0"/>
          <w:numId w:val="6"/>
        </w:numPr>
      </w:pPr>
      <w:r>
        <w:t>Top left label above the form displays current job even when form is hidden.</w:t>
      </w:r>
    </w:p>
    <w:p w14:paraId="3BA762EA" w14:textId="0C31B644" w:rsidR="00286552" w:rsidRDefault="00286552" w:rsidP="00286552">
      <w:pPr>
        <w:pStyle w:val="ListParagraph"/>
        <w:numPr>
          <w:ilvl w:val="1"/>
          <w:numId w:val="6"/>
        </w:numPr>
      </w:pPr>
      <w:r>
        <w:t>Displays: Work Order Number, Testing Performed On, Customer, &amp; Test Condition.</w:t>
      </w:r>
    </w:p>
    <w:p w14:paraId="6A29F7B0" w14:textId="70CA74F8" w:rsidR="00AF743D" w:rsidRDefault="00AF743D" w:rsidP="00AF743D">
      <w:pPr>
        <w:pStyle w:val="ListParagraph"/>
        <w:numPr>
          <w:ilvl w:val="2"/>
          <w:numId w:val="6"/>
        </w:numPr>
      </w:pPr>
      <w:r>
        <w:t>Label is updated as these fields are updated.</w:t>
      </w:r>
    </w:p>
    <w:p w14:paraId="5ABB067F" w14:textId="4D7EFF83" w:rsidR="00FC58EB" w:rsidRDefault="00FC58EB" w:rsidP="000A1C9A">
      <w:pPr>
        <w:ind w:left="-720"/>
      </w:pPr>
    </w:p>
    <w:bookmarkStart w:id="16" w:name="_Toc62213852"/>
    <w:p w14:paraId="7C9DAE0A" w14:textId="69D175E0" w:rsidR="00FC58EB" w:rsidRDefault="00C61DA0" w:rsidP="00613632">
      <w:pPr>
        <w:pStyle w:val="Heading1"/>
        <w:spacing w:line="360" w:lineRule="auto"/>
        <w:rPr>
          <w:sz w:val="36"/>
          <w:szCs w:val="36"/>
        </w:rPr>
      </w:pPr>
      <w:r>
        <w:rPr>
          <w:noProof/>
        </w:rPr>
        <mc:AlternateContent>
          <mc:Choice Requires="wps">
            <w:drawing>
              <wp:anchor distT="0" distB="0" distL="114300" distR="114300" simplePos="0" relativeHeight="251676672" behindDoc="0" locked="0" layoutInCell="1" allowOverlap="1" wp14:anchorId="031ABB5A" wp14:editId="03791048">
                <wp:simplePos x="0" y="0"/>
                <wp:positionH relativeFrom="rightMargin">
                  <wp:align>left</wp:align>
                </wp:positionH>
                <wp:positionV relativeFrom="paragraph">
                  <wp:posOffset>2352675</wp:posOffset>
                </wp:positionV>
                <wp:extent cx="60960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1D9971" id="_x0000_t32" coordsize="21600,21600" o:spt="32" o:oned="t" path="m,l21600,21600e" filled="f">
                <v:path arrowok="t" fillok="f" o:connecttype="none"/>
                <o:lock v:ext="edit" shapetype="t"/>
              </v:shapetype>
              <v:shape id="Straight Arrow Connector 14" o:spid="_x0000_s1026" type="#_x0000_t32" style="position:absolute;margin-left:0;margin-top:185.25pt;width:48pt;height:0;flip:x;z-index:251676672;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Ke2QEAAAsEAAAOAAAAZHJzL2Uyb0RvYy54bWysU8uOEzEQvCPxD5bvZCYr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5FE688C" wp14:editId="53B139B6">
                <wp:simplePos x="0" y="0"/>
                <wp:positionH relativeFrom="rightMargin">
                  <wp:align>left</wp:align>
                </wp:positionH>
                <wp:positionV relativeFrom="paragraph">
                  <wp:posOffset>1971040</wp:posOffset>
                </wp:positionV>
                <wp:extent cx="60960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DE259" id="Straight Arrow Connector 13" o:spid="_x0000_s1026" type="#_x0000_t32" style="position:absolute;margin-left:0;margin-top:155.2pt;width:48pt;height:0;flip:x;z-index:251674624;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hy2QEAAAsEAAAOAAAAZHJzL2Uyb0RvYy54bWysU8uOEzEQvCPxD5bvZCaL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DF532FB" wp14:editId="56FB1C45">
                <wp:simplePos x="0" y="0"/>
                <wp:positionH relativeFrom="rightMargin">
                  <wp:align>left</wp:align>
                </wp:positionH>
                <wp:positionV relativeFrom="paragraph">
                  <wp:posOffset>1047115</wp:posOffset>
                </wp:positionV>
                <wp:extent cx="60960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41A25" id="Straight Arrow Connector 12" o:spid="_x0000_s1026" type="#_x0000_t32" style="position:absolute;margin-left:0;margin-top:82.45pt;width:48pt;height:0;flip:x;z-index:251672576;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BBE579A" wp14:editId="463D741A">
                <wp:simplePos x="0" y="0"/>
                <wp:positionH relativeFrom="rightMargin">
                  <wp:align>left</wp:align>
                </wp:positionH>
                <wp:positionV relativeFrom="paragraph">
                  <wp:posOffset>704850</wp:posOffset>
                </wp:positionV>
                <wp:extent cx="60960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5C5C0" id="Straight Arrow Connector 10" o:spid="_x0000_s1026" type="#_x0000_t32" style="position:absolute;margin-left:0;margin-top:55.5pt;width:48pt;height:0;flip:x;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B232621" wp14:editId="549FCEC6">
                <wp:simplePos x="0" y="0"/>
                <wp:positionH relativeFrom="rightMargin">
                  <wp:align>left</wp:align>
                </wp:positionH>
                <wp:positionV relativeFrom="paragraph">
                  <wp:posOffset>885190</wp:posOffset>
                </wp:positionV>
                <wp:extent cx="60960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F438E" id="Straight Arrow Connector 11" o:spid="_x0000_s1026" type="#_x0000_t32" style="position:absolute;margin-left:0;margin-top:69.7pt;width:48pt;height:0;flip:x;z-index:251670528;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" strokecolor="#4472c4 [3204]" strokeweight=".5pt">
                <v:stroke endarrow="block" joinstyle="miter"/>
                <w10:wrap anchorx="margin"/>
              </v:shape>
            </w:pict>
          </mc:Fallback>
        </mc:AlternateContent>
      </w:r>
      <w:r w:rsidR="00DE3BEF">
        <w:rPr>
          <w:noProof/>
        </w:rPr>
        <w:drawing>
          <wp:anchor distT="0" distB="0" distL="114300" distR="114300" simplePos="0" relativeHeight="251667456" behindDoc="1" locked="0" layoutInCell="1" allowOverlap="1" wp14:anchorId="03D19F82" wp14:editId="53430889">
            <wp:simplePos x="0" y="0"/>
            <wp:positionH relativeFrom="margin">
              <wp:align>right</wp:align>
            </wp:positionH>
            <wp:positionV relativeFrom="paragraph">
              <wp:posOffset>571500</wp:posOffset>
            </wp:positionV>
            <wp:extent cx="6600825" cy="1935480"/>
            <wp:effectExtent l="0" t="0" r="9525" b="7620"/>
            <wp:wrapTight wrapText="bothSides">
              <wp:wrapPolygon edited="0">
                <wp:start x="0" y="0"/>
                <wp:lineTo x="0" y="21472"/>
                <wp:lineTo x="21569" y="21472"/>
                <wp:lineTo x="215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08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61F">
        <w:rPr>
          <w:sz w:val="36"/>
          <w:szCs w:val="36"/>
        </w:rPr>
        <w:t>Examination</w:t>
      </w:r>
      <w:bookmarkEnd w:id="16"/>
    </w:p>
    <w:p w14:paraId="1776C35D" w14:textId="78845C56" w:rsidR="006D5A7A" w:rsidRDefault="00A40D98" w:rsidP="00A40D98">
      <w:pPr>
        <w:pStyle w:val="ListParagraph"/>
        <w:numPr>
          <w:ilvl w:val="0"/>
          <w:numId w:val="7"/>
        </w:numPr>
      </w:pPr>
      <w:r>
        <w:t>Main components</w:t>
      </w:r>
      <w:r w:rsidR="0017785B">
        <w:t xml:space="preserve"> (top down)</w:t>
      </w:r>
      <w:r>
        <w:t>:</w:t>
      </w:r>
    </w:p>
    <w:p w14:paraId="21D5F3E4" w14:textId="0658204B" w:rsidR="00A40D98" w:rsidRDefault="0017785B" w:rsidP="00A40D98">
      <w:pPr>
        <w:pStyle w:val="ListParagraph"/>
        <w:numPr>
          <w:ilvl w:val="1"/>
          <w:numId w:val="7"/>
        </w:numPr>
      </w:pPr>
      <w:r>
        <w:t>M</w:t>
      </w:r>
      <w:r w:rsidR="00A40D98">
        <w:t xml:space="preserve">easurement &amp; </w:t>
      </w:r>
      <w:r>
        <w:t>o</w:t>
      </w:r>
      <w:r w:rsidR="00A40D98">
        <w:t xml:space="preserve">bservation </w:t>
      </w:r>
      <w:r>
        <w:t>t</w:t>
      </w:r>
      <w:r w:rsidR="00A40D98">
        <w:t xml:space="preserve">itles, </w:t>
      </w:r>
      <w:r>
        <w:t>s</w:t>
      </w:r>
      <w:r w:rsidR="00A40D98">
        <w:t xml:space="preserve">tructure </w:t>
      </w:r>
      <w:r>
        <w:t>t</w:t>
      </w:r>
      <w:r w:rsidR="00A40D98">
        <w:t xml:space="preserve">itle(s), </w:t>
      </w:r>
      <w:r>
        <w:t>recorded data, requirements,</w:t>
      </w:r>
      <w:r w:rsidR="00C94B9C">
        <w:t xml:space="preserve"> </w:t>
      </w:r>
      <w:r>
        <w:t>remarks.</w:t>
      </w:r>
    </w:p>
    <w:p w14:paraId="2837C663" w14:textId="737029BC" w:rsidR="00613632" w:rsidRDefault="00C62CB5" w:rsidP="00C62CB5">
      <w:pPr>
        <w:pStyle w:val="Heading2"/>
        <w:spacing w:line="360" w:lineRule="auto"/>
        <w:rPr>
          <w:sz w:val="28"/>
          <w:szCs w:val="28"/>
        </w:rPr>
      </w:pPr>
      <w:bookmarkStart w:id="17" w:name="_Toc62213853"/>
      <w:r>
        <w:rPr>
          <w:sz w:val="28"/>
          <w:szCs w:val="28"/>
        </w:rPr>
        <w:t>Structure Title(s)</w:t>
      </w:r>
      <w:bookmarkEnd w:id="17"/>
    </w:p>
    <w:p w14:paraId="30FE0763" w14:textId="22D481D4" w:rsidR="001A3CB6" w:rsidRDefault="0003635A" w:rsidP="001A3CB6">
      <w:pPr>
        <w:pStyle w:val="ListParagraph"/>
        <w:numPr>
          <w:ilvl w:val="0"/>
          <w:numId w:val="7"/>
        </w:numPr>
      </w:pPr>
      <w:r>
        <w:t>Replace default “Hole Structure #” with actual structure title.</w:t>
      </w:r>
    </w:p>
    <w:p w14:paraId="4D8579E8" w14:textId="09E47444" w:rsidR="003A4E0F" w:rsidRDefault="003A4E0F" w:rsidP="003A4E0F">
      <w:pPr>
        <w:pStyle w:val="ListParagraph"/>
        <w:numPr>
          <w:ilvl w:val="1"/>
          <w:numId w:val="7"/>
        </w:numPr>
      </w:pPr>
      <w:r>
        <w:t>Each structure title must be unique (no duplicates).</w:t>
      </w:r>
    </w:p>
    <w:p w14:paraId="17DDE5DB" w14:textId="5F7FB7D3" w:rsidR="0003635A" w:rsidRDefault="0003635A" w:rsidP="001A3CB6">
      <w:pPr>
        <w:pStyle w:val="ListParagraph"/>
        <w:numPr>
          <w:ilvl w:val="0"/>
          <w:numId w:val="7"/>
        </w:numPr>
      </w:pPr>
      <w:r>
        <w:t>Required format:</w:t>
      </w:r>
    </w:p>
    <w:p w14:paraId="41BC1210" w14:textId="7950C388" w:rsidR="0003635A" w:rsidRDefault="0003635A" w:rsidP="0003635A">
      <w:pPr>
        <w:pStyle w:val="ListParagraph"/>
        <w:numPr>
          <w:ilvl w:val="1"/>
          <w:numId w:val="7"/>
        </w:numPr>
      </w:pPr>
      <w:r>
        <w:t>ex:</w:t>
      </w:r>
      <w:r>
        <w:tab/>
      </w:r>
      <w:r w:rsidRPr="004F0EEF">
        <w:rPr>
          <w:u w:val="single"/>
        </w:rPr>
        <w:t>B1cpn; Blind Vias; #1-3, 4-6</w:t>
      </w:r>
      <w:r w:rsidR="0059737A" w:rsidRPr="004F0EEF">
        <w:rPr>
          <w:u w:val="single"/>
        </w:rPr>
        <w:t>;</w:t>
      </w:r>
      <w:r w:rsidRPr="004F0EEF">
        <w:rPr>
          <w:u w:val="single"/>
        </w:rPr>
        <w:t xml:space="preserve"> X-di</w:t>
      </w:r>
    </w:p>
    <w:p w14:paraId="24F5D682" w14:textId="24DAC651" w:rsidR="0003635A" w:rsidRDefault="0003635A" w:rsidP="0003635A">
      <w:pPr>
        <w:pStyle w:val="ListParagraph"/>
        <w:numPr>
          <w:ilvl w:val="1"/>
          <w:numId w:val="7"/>
        </w:numPr>
      </w:pPr>
      <w:r>
        <w:t>Each section of the complete structure title must be separated with a semicolon ‘;’.</w:t>
      </w:r>
    </w:p>
    <w:p w14:paraId="77F6D263" w14:textId="7054F8AB" w:rsidR="0003635A" w:rsidRDefault="0003635A" w:rsidP="0003635A">
      <w:pPr>
        <w:pStyle w:val="ListParagraph"/>
        <w:numPr>
          <w:ilvl w:val="1"/>
          <w:numId w:val="7"/>
        </w:numPr>
      </w:pPr>
      <w:r>
        <w:t>Second part of the structure title must be the type of hole.</w:t>
      </w:r>
    </w:p>
    <w:p w14:paraId="06D4A78B" w14:textId="2AEB5790" w:rsidR="0003635A" w:rsidRDefault="00A73303" w:rsidP="0003635A">
      <w:pPr>
        <w:pStyle w:val="ListParagraph"/>
        <w:numPr>
          <w:ilvl w:val="2"/>
          <w:numId w:val="7"/>
        </w:numPr>
      </w:pPr>
      <w:r>
        <w:t xml:space="preserve">As in the previous example: </w:t>
      </w:r>
      <w:r w:rsidRPr="004F0EEF">
        <w:rPr>
          <w:u w:val="single"/>
        </w:rPr>
        <w:t>Blind Vias</w:t>
      </w:r>
    </w:p>
    <w:p w14:paraId="218AEEB4" w14:textId="4737FC36" w:rsidR="00A73303" w:rsidRDefault="00A73303" w:rsidP="00A73303">
      <w:pPr>
        <w:pStyle w:val="ListParagraph"/>
        <w:numPr>
          <w:ilvl w:val="3"/>
          <w:numId w:val="7"/>
        </w:numPr>
      </w:pPr>
      <w:r>
        <w:t>This is needed to corelate specific requirements to set structures (more info in requirement section).</w:t>
      </w:r>
    </w:p>
    <w:p w14:paraId="49D36ED8" w14:textId="5C3613CB" w:rsidR="00A5345B" w:rsidRDefault="00A5345B" w:rsidP="00A5345B">
      <w:pPr>
        <w:pStyle w:val="ListParagraph"/>
        <w:numPr>
          <w:ilvl w:val="0"/>
          <w:numId w:val="7"/>
        </w:numPr>
      </w:pPr>
      <w:r>
        <w:t>The two buttons, ‘minus’ and ‘plus’, are to add/remove structure titles from the recorded data section. Only the top structure title has the buttons.</w:t>
      </w:r>
    </w:p>
    <w:p w14:paraId="21A23A13" w14:textId="06BAB3B2" w:rsidR="00A5345B" w:rsidRDefault="00A5345B" w:rsidP="00A5345B">
      <w:pPr>
        <w:pStyle w:val="ListParagraph"/>
        <w:numPr>
          <w:ilvl w:val="1"/>
          <w:numId w:val="7"/>
        </w:numPr>
      </w:pPr>
      <w:r>
        <w:t xml:space="preserve">Clicking the </w:t>
      </w:r>
      <w:r w:rsidR="00C94B9C">
        <w:t>add</w:t>
      </w:r>
      <w:r>
        <w:t xml:space="preserve"> button will add and new structure section underneath the last row of the currently last structure section followed by one blank row for recorded data.</w:t>
      </w:r>
    </w:p>
    <w:p w14:paraId="6B295C6E" w14:textId="5FC25FE5" w:rsidR="00C94B9C" w:rsidRDefault="00C94B9C" w:rsidP="00A5345B">
      <w:pPr>
        <w:pStyle w:val="ListParagraph"/>
        <w:numPr>
          <w:ilvl w:val="1"/>
          <w:numId w:val="7"/>
        </w:numPr>
      </w:pPr>
      <w:r>
        <w:t>Clicking the remove button removes sections from the bottom up.</w:t>
      </w:r>
    </w:p>
    <w:p w14:paraId="3EE5B0E1" w14:textId="32D79CD9" w:rsidR="00C94B9C" w:rsidRDefault="00C94B9C" w:rsidP="00C94B9C">
      <w:pPr>
        <w:pStyle w:val="ListParagraph"/>
        <w:numPr>
          <w:ilvl w:val="2"/>
          <w:numId w:val="7"/>
        </w:numPr>
      </w:pPr>
      <w:r w:rsidRPr="00C94B9C">
        <w:rPr>
          <w:b/>
          <w:bCs/>
          <w:color w:val="FF0000"/>
        </w:rPr>
        <w:lastRenderedPageBreak/>
        <w:t>NOTE</w:t>
      </w:r>
      <w:r>
        <w:rPr>
          <w:color w:val="FF0000"/>
        </w:rPr>
        <w:t>: This will completely (irreversibly) remove the currently last structure section along with any recorded data for that section with it.</w:t>
      </w:r>
    </w:p>
    <w:p w14:paraId="69F5EE40" w14:textId="5D3D188D" w:rsidR="00B1074A" w:rsidRDefault="00B1074A" w:rsidP="00B1074A">
      <w:pPr>
        <w:pStyle w:val="ListParagraph"/>
        <w:numPr>
          <w:ilvl w:val="0"/>
          <w:numId w:val="7"/>
        </w:numPr>
      </w:pPr>
      <w:r>
        <w:t>If there are multiple structures, you can add as many sections as needed, enter all the serial numbers and locations for the first one, right click the structure title add button and select “Set to each structure.”</w:t>
      </w:r>
    </w:p>
    <w:p w14:paraId="7D9E8397" w14:textId="78217C3F" w:rsidR="00B1074A" w:rsidRDefault="00B1074A" w:rsidP="00B1074A">
      <w:pPr>
        <w:pStyle w:val="ListParagraph"/>
        <w:numPr>
          <w:ilvl w:val="1"/>
          <w:numId w:val="7"/>
        </w:numPr>
      </w:pPr>
      <w:r>
        <w:t>This will duplicate the complete section for the first structure and auto generate and auto fill the remaining structure sections to match the first.</w:t>
      </w:r>
    </w:p>
    <w:p w14:paraId="37A862A4" w14:textId="39C3722A" w:rsidR="00B1074A" w:rsidRDefault="00B1074A" w:rsidP="00B1074A">
      <w:pPr>
        <w:pStyle w:val="ListParagraph"/>
        <w:numPr>
          <w:ilvl w:val="1"/>
          <w:numId w:val="7"/>
        </w:numPr>
      </w:pPr>
      <w:r>
        <w:t>You will be prompted with a warning question about continuing.</w:t>
      </w:r>
    </w:p>
    <w:p w14:paraId="19FF9026" w14:textId="0B1D4F2E" w:rsidR="00B1074A" w:rsidRDefault="00B1074A" w:rsidP="00B1074A">
      <w:pPr>
        <w:pStyle w:val="ListParagraph"/>
        <w:numPr>
          <w:ilvl w:val="2"/>
          <w:numId w:val="7"/>
        </w:numPr>
      </w:pPr>
      <w:r>
        <w:t>If you select ‘Yes’ the process will continue, if you select ‘No’ you will return as you were.</w:t>
      </w:r>
    </w:p>
    <w:p w14:paraId="2D3EDD2E" w14:textId="5C241F36" w:rsidR="00B1074A" w:rsidRPr="001A3CB6" w:rsidRDefault="00B1074A" w:rsidP="00B1074A">
      <w:pPr>
        <w:pStyle w:val="ListParagraph"/>
        <w:numPr>
          <w:ilvl w:val="3"/>
          <w:numId w:val="7"/>
        </w:numPr>
      </w:pPr>
      <w:r w:rsidRPr="00C94B9C">
        <w:rPr>
          <w:b/>
          <w:bCs/>
          <w:color w:val="FF0000"/>
        </w:rPr>
        <w:t>NOTE</w:t>
      </w:r>
      <w:r>
        <w:rPr>
          <w:color w:val="FF0000"/>
        </w:rPr>
        <w:t>: Selecting ‘Yes’ will overwrite any recorded data you have outside of the first structure section.</w:t>
      </w:r>
    </w:p>
    <w:p w14:paraId="2CD011B4" w14:textId="70883BF8" w:rsidR="00C62CB5" w:rsidRDefault="007F361F" w:rsidP="00C62CB5">
      <w:pPr>
        <w:pStyle w:val="Heading2"/>
        <w:spacing w:line="360" w:lineRule="auto"/>
        <w:rPr>
          <w:sz w:val="28"/>
          <w:szCs w:val="28"/>
        </w:rPr>
      </w:pPr>
      <w:bookmarkStart w:id="18" w:name="_Toc62213854"/>
      <w:r>
        <w:rPr>
          <w:sz w:val="28"/>
          <w:szCs w:val="28"/>
        </w:rPr>
        <w:t>Recorded Data</w:t>
      </w:r>
      <w:bookmarkEnd w:id="18"/>
    </w:p>
    <w:p w14:paraId="3CEA18FD" w14:textId="5B781C22" w:rsidR="001A3CB6" w:rsidRDefault="007F361F" w:rsidP="001A3CB6">
      <w:pPr>
        <w:pStyle w:val="ListParagraph"/>
        <w:numPr>
          <w:ilvl w:val="0"/>
          <w:numId w:val="7"/>
        </w:numPr>
      </w:pPr>
      <w:r>
        <w:t>Contains</w:t>
      </w:r>
      <w:r w:rsidR="00242FCC">
        <w:t xml:space="preserve"> (left to right)</w:t>
      </w:r>
      <w:r>
        <w:t xml:space="preserve"> add/remove buttons</w:t>
      </w:r>
      <w:r w:rsidR="00B657F6">
        <w:t>, coupon identification</w:t>
      </w:r>
      <w:r>
        <w:t>, measurement section, and observation section.</w:t>
      </w:r>
    </w:p>
    <w:p w14:paraId="5F5F48CA" w14:textId="218B6090" w:rsidR="00F467F7" w:rsidRDefault="00F467F7" w:rsidP="007F361F">
      <w:pPr>
        <w:pStyle w:val="Heading3"/>
        <w:spacing w:line="360" w:lineRule="auto"/>
      </w:pPr>
      <w:bookmarkStart w:id="19" w:name="_Toc62213855"/>
      <w:r>
        <w:t>Coupon Identification</w:t>
      </w:r>
      <w:bookmarkEnd w:id="19"/>
    </w:p>
    <w:p w14:paraId="7B043319" w14:textId="01624CE5" w:rsidR="00F467F7" w:rsidRDefault="00203D6F" w:rsidP="00F467F7">
      <w:pPr>
        <w:pStyle w:val="ListParagraph"/>
        <w:numPr>
          <w:ilvl w:val="0"/>
          <w:numId w:val="7"/>
        </w:numPr>
      </w:pPr>
      <w:r>
        <w:t>This first field (furthest left) in each recorded data row.</w:t>
      </w:r>
    </w:p>
    <w:p w14:paraId="332C95CE" w14:textId="3AA4BC48" w:rsidR="00203D6F" w:rsidRDefault="00203D6F" w:rsidP="00F467F7">
      <w:pPr>
        <w:pStyle w:val="ListParagraph"/>
        <w:numPr>
          <w:ilvl w:val="0"/>
          <w:numId w:val="7"/>
        </w:numPr>
      </w:pPr>
      <w:r>
        <w:t>Contains fields for serial number and location.</w:t>
      </w:r>
    </w:p>
    <w:p w14:paraId="5CD7EBF3" w14:textId="14EB3C0F" w:rsidR="00203D6F" w:rsidRDefault="00203D6F" w:rsidP="00203D6F">
      <w:pPr>
        <w:pStyle w:val="ListParagraph"/>
        <w:numPr>
          <w:ilvl w:val="1"/>
          <w:numId w:val="7"/>
        </w:numPr>
      </w:pPr>
      <w:r>
        <w:t>Each row must contain at least a serial number.</w:t>
      </w:r>
    </w:p>
    <w:p w14:paraId="1F6BB809" w14:textId="6FDAB5E5" w:rsidR="00203D6F" w:rsidRPr="00F467F7" w:rsidRDefault="00203D6F" w:rsidP="00203D6F">
      <w:pPr>
        <w:pStyle w:val="ListParagraph"/>
        <w:numPr>
          <w:ilvl w:val="0"/>
          <w:numId w:val="7"/>
        </w:numPr>
      </w:pPr>
      <w:r>
        <w:t>Within each unique structure section</w:t>
      </w:r>
      <w:r w:rsidR="00CC1731">
        <w:t>,</w:t>
      </w:r>
      <w:r>
        <w:t xml:space="preserve"> you </w:t>
      </w:r>
      <w:r w:rsidR="00CC1731">
        <w:t>cannot</w:t>
      </w:r>
      <w:r>
        <w:t xml:space="preserve"> have any duplicate serial number and location combinations.</w:t>
      </w:r>
    </w:p>
    <w:p w14:paraId="2181650A" w14:textId="76D93E44" w:rsidR="007F361F" w:rsidRDefault="007F361F" w:rsidP="007F361F">
      <w:pPr>
        <w:pStyle w:val="Heading3"/>
        <w:spacing w:line="360" w:lineRule="auto"/>
      </w:pPr>
      <w:bookmarkStart w:id="20" w:name="_Toc62213856"/>
      <w:r>
        <w:t>Measurements</w:t>
      </w:r>
      <w:bookmarkEnd w:id="20"/>
    </w:p>
    <w:p w14:paraId="4CA9C89C" w14:textId="2D68A406" w:rsidR="007F361F" w:rsidRDefault="00B657F6" w:rsidP="007F361F">
      <w:pPr>
        <w:pStyle w:val="ListParagraph"/>
        <w:numPr>
          <w:ilvl w:val="0"/>
          <w:numId w:val="7"/>
        </w:numPr>
      </w:pPr>
      <w:r>
        <w:t>Each measurement textbox has auto</w:t>
      </w:r>
      <w:r w:rsidR="00703DAA">
        <w:t>-</w:t>
      </w:r>
      <w:r>
        <w:t>formatting properties</w:t>
      </w:r>
      <w:r w:rsidR="00565B85">
        <w:t xml:space="preserve"> (take affect when clicking the mouse outside of the textbox)</w:t>
      </w:r>
      <w:r>
        <w:t>:</w:t>
      </w:r>
    </w:p>
    <w:p w14:paraId="2E80DF0E" w14:textId="5F89FFA5" w:rsidR="00B657F6" w:rsidRDefault="00B657F6" w:rsidP="00B657F6">
      <w:pPr>
        <w:pStyle w:val="ListParagraph"/>
        <w:numPr>
          <w:ilvl w:val="1"/>
          <w:numId w:val="7"/>
        </w:numPr>
      </w:pPr>
      <w:r>
        <w:t>If you enter invalid text (i.e., random letters) it will create a red border.</w:t>
      </w:r>
    </w:p>
    <w:p w14:paraId="4C21543A" w14:textId="17D69003" w:rsidR="00B657F6" w:rsidRDefault="00B657F6" w:rsidP="00B657F6">
      <w:pPr>
        <w:pStyle w:val="ListParagraph"/>
        <w:numPr>
          <w:ilvl w:val="1"/>
          <w:numId w:val="7"/>
        </w:numPr>
      </w:pPr>
      <w:r>
        <w:t>Simply entering a whole number will place the decimal four places to the left for the standard entry.</w:t>
      </w:r>
    </w:p>
    <w:p w14:paraId="6396C7C6" w14:textId="349CADFE" w:rsidR="00B657F6" w:rsidRDefault="00B657F6" w:rsidP="00B657F6">
      <w:pPr>
        <w:pStyle w:val="ListParagraph"/>
        <w:numPr>
          <w:ilvl w:val="2"/>
          <w:numId w:val="7"/>
        </w:numPr>
      </w:pPr>
      <w:r>
        <w:t>To avoid this, entering the number as a decimal manually will allow you to determine the exact output you want to however many decimal places.</w:t>
      </w:r>
    </w:p>
    <w:p w14:paraId="2CCEF182" w14:textId="5F610E42" w:rsidR="00B657F6" w:rsidRDefault="007E65EC" w:rsidP="00B657F6">
      <w:pPr>
        <w:pStyle w:val="ListParagraph"/>
        <w:numPr>
          <w:ilvl w:val="1"/>
          <w:numId w:val="7"/>
        </w:numPr>
      </w:pPr>
      <w:r>
        <w:t>The background color will be set to the basic row color or yellow based on an accept/reject parameter set by the corelated requirement (same column).</w:t>
      </w:r>
    </w:p>
    <w:p w14:paraId="296CDD42" w14:textId="6B941F72" w:rsidR="007E65EC" w:rsidRDefault="007E65EC" w:rsidP="007E65EC">
      <w:pPr>
        <w:pStyle w:val="ListParagraph"/>
        <w:numPr>
          <w:ilvl w:val="0"/>
          <w:numId w:val="7"/>
        </w:numPr>
      </w:pPr>
      <w:r>
        <w:t>By right clicking a field, you will see a menu of selections.</w:t>
      </w:r>
    </w:p>
    <w:p w14:paraId="473AF9BA" w14:textId="534B3859" w:rsidR="007E65EC" w:rsidRDefault="007E65EC" w:rsidP="007E65EC">
      <w:pPr>
        <w:pStyle w:val="ListParagraph"/>
        <w:numPr>
          <w:ilvl w:val="1"/>
          <w:numId w:val="7"/>
        </w:numPr>
      </w:pPr>
      <w:r>
        <w:t>Normal Background &amp; Yellow Background are the first two.</w:t>
      </w:r>
    </w:p>
    <w:p w14:paraId="07BD85A1" w14:textId="32BB118D" w:rsidR="007E65EC" w:rsidRDefault="007E65EC" w:rsidP="007E65EC">
      <w:pPr>
        <w:pStyle w:val="ListParagraph"/>
        <w:numPr>
          <w:ilvl w:val="2"/>
          <w:numId w:val="7"/>
        </w:numPr>
      </w:pPr>
      <w:r>
        <w:t>Allows you to manually set the background if you need to avoid the autoformatting set by the specific requirement.</w:t>
      </w:r>
    </w:p>
    <w:p w14:paraId="4D9D1ACD" w14:textId="7EFA4553" w:rsidR="007E65EC" w:rsidRDefault="007E65EC" w:rsidP="007E65EC">
      <w:pPr>
        <w:pStyle w:val="ListParagraph"/>
        <w:numPr>
          <w:ilvl w:val="1"/>
          <w:numId w:val="7"/>
        </w:numPr>
      </w:pPr>
      <w:r>
        <w:t>Add/Remove Note:</w:t>
      </w:r>
    </w:p>
    <w:p w14:paraId="624280AE" w14:textId="62977517" w:rsidR="007E65EC" w:rsidRDefault="007E65EC" w:rsidP="007E65EC">
      <w:pPr>
        <w:pStyle w:val="ListParagraph"/>
        <w:numPr>
          <w:ilvl w:val="2"/>
          <w:numId w:val="7"/>
        </w:numPr>
      </w:pPr>
      <w:r>
        <w:t>This allows you to toggle a small textbox in the upper-right corner of the measurement textbox to add any notes.</w:t>
      </w:r>
    </w:p>
    <w:p w14:paraId="6773E146" w14:textId="6D56DF96" w:rsidR="007E65EC" w:rsidRDefault="007E65EC" w:rsidP="007E65EC">
      <w:pPr>
        <w:pStyle w:val="ListParagraph"/>
        <w:numPr>
          <w:ilvl w:val="1"/>
          <w:numId w:val="7"/>
        </w:numPr>
      </w:pPr>
      <w:r>
        <w:t>Zoom (further detail in ‘Measurement Zoom’ section):</w:t>
      </w:r>
    </w:p>
    <w:p w14:paraId="1F57329C" w14:textId="3FA1380B" w:rsidR="007E65EC" w:rsidRDefault="007E65EC" w:rsidP="007E65EC">
      <w:pPr>
        <w:pStyle w:val="ListParagraph"/>
        <w:numPr>
          <w:ilvl w:val="2"/>
          <w:numId w:val="7"/>
        </w:numPr>
      </w:pPr>
      <w:r>
        <w:t>Creates a magnified set of measurement fields matching the row the menu item is selected in.</w:t>
      </w:r>
    </w:p>
    <w:p w14:paraId="26EFC3C2" w14:textId="7384576D" w:rsidR="00F467F7" w:rsidRDefault="00F467F7" w:rsidP="00F467F7">
      <w:pPr>
        <w:pStyle w:val="ListParagraph"/>
        <w:numPr>
          <w:ilvl w:val="0"/>
          <w:numId w:val="7"/>
        </w:numPr>
      </w:pPr>
      <w:r>
        <w:lastRenderedPageBreak/>
        <w:t xml:space="preserve">To separate multiple measurements within the </w:t>
      </w:r>
      <w:r w:rsidR="008C722E">
        <w:t>same field, use the ‘Enter’ key.</w:t>
      </w:r>
    </w:p>
    <w:p w14:paraId="371ADD65" w14:textId="6306BD54" w:rsidR="0030062F" w:rsidRPr="007F361F" w:rsidRDefault="0030062F" w:rsidP="00F467F7">
      <w:pPr>
        <w:pStyle w:val="ListParagraph"/>
        <w:numPr>
          <w:ilvl w:val="0"/>
          <w:numId w:val="7"/>
        </w:numPr>
      </w:pPr>
      <w:r>
        <w:t>Adding ‘</w:t>
      </w:r>
      <w:r w:rsidRPr="0030062F">
        <w:rPr>
          <w:sz w:val="28"/>
          <w:szCs w:val="28"/>
        </w:rPr>
        <w:t>N/A</w:t>
      </w:r>
      <w:r>
        <w:t>’ or ‘</w:t>
      </w:r>
      <w:r w:rsidRPr="0030062F">
        <w:rPr>
          <w:sz w:val="28"/>
          <w:szCs w:val="28"/>
        </w:rPr>
        <w:t>*</w:t>
      </w:r>
      <w:r>
        <w:t xml:space="preserve">’ to any measurement will automatically add that same value to every empty textbox in that same </w:t>
      </w:r>
      <w:r w:rsidR="00AA1A25">
        <w:t>column</w:t>
      </w:r>
      <w:r>
        <w:t xml:space="preserve"> and within that same structure section.</w:t>
      </w:r>
    </w:p>
    <w:p w14:paraId="4A26AB06" w14:textId="2B1A2027" w:rsidR="007F361F" w:rsidRDefault="007F361F" w:rsidP="007F361F">
      <w:pPr>
        <w:pStyle w:val="Heading3"/>
        <w:spacing w:line="360" w:lineRule="auto"/>
      </w:pPr>
      <w:bookmarkStart w:id="21" w:name="_Toc62213857"/>
      <w:r>
        <w:t>Observations</w:t>
      </w:r>
      <w:bookmarkEnd w:id="21"/>
    </w:p>
    <w:p w14:paraId="18E71D0D" w14:textId="186D8C7B" w:rsidR="007F361F" w:rsidRDefault="00F12B0F" w:rsidP="007F361F">
      <w:pPr>
        <w:pStyle w:val="ListParagraph"/>
        <w:numPr>
          <w:ilvl w:val="0"/>
          <w:numId w:val="7"/>
        </w:numPr>
      </w:pPr>
      <w:r>
        <w:t>Each observation textbox has auto-formatting properties (take effect when changing the text within the textbox):</w:t>
      </w:r>
    </w:p>
    <w:p w14:paraId="3DB301D5" w14:textId="758CCDB2" w:rsidR="00F12B0F" w:rsidRDefault="00F12B0F" w:rsidP="00F12B0F">
      <w:pPr>
        <w:pStyle w:val="ListParagraph"/>
        <w:numPr>
          <w:ilvl w:val="1"/>
          <w:numId w:val="7"/>
        </w:numPr>
      </w:pPr>
      <w:r>
        <w:t>The way they format are split between the</w:t>
      </w:r>
      <w:r w:rsidR="00B71BBD">
        <w:t xml:space="preserve"> individual observation fields and the</w:t>
      </w:r>
      <w:r>
        <w:t xml:space="preserve"> ‘Accept/Reject’ fiel</w:t>
      </w:r>
      <w:r w:rsidR="00B71BBD">
        <w:t>d</w:t>
      </w:r>
      <w:r>
        <w:t>.</w:t>
      </w:r>
    </w:p>
    <w:p w14:paraId="23194A10" w14:textId="1196C5AA" w:rsidR="00F12B0F" w:rsidRDefault="00334D6F" w:rsidP="00F12B0F">
      <w:pPr>
        <w:pStyle w:val="ListParagraph"/>
        <w:numPr>
          <w:ilvl w:val="1"/>
          <w:numId w:val="7"/>
        </w:numPr>
      </w:pPr>
      <w:r>
        <w:t>The individual observation fields can contain: ‘</w:t>
      </w:r>
      <w:r w:rsidRPr="00243292">
        <w:rPr>
          <w:sz w:val="28"/>
          <w:szCs w:val="28"/>
        </w:rPr>
        <w:t>?</w:t>
      </w:r>
      <w:r>
        <w:t>’, ‘</w:t>
      </w:r>
      <w:r w:rsidRPr="00243292">
        <w:rPr>
          <w:sz w:val="28"/>
          <w:szCs w:val="28"/>
        </w:rPr>
        <w:t>*</w:t>
      </w:r>
      <w:r>
        <w:t>’, ‘</w:t>
      </w:r>
      <w:r w:rsidRPr="00243292">
        <w:rPr>
          <w:sz w:val="28"/>
          <w:szCs w:val="28"/>
        </w:rPr>
        <w:t>A</w:t>
      </w:r>
      <w:r>
        <w:t>’, and ‘</w:t>
      </w:r>
      <w:r w:rsidRPr="00243292">
        <w:rPr>
          <w:sz w:val="28"/>
          <w:szCs w:val="28"/>
        </w:rPr>
        <w:t>R</w:t>
      </w:r>
      <w:r>
        <w:t>’</w:t>
      </w:r>
      <w:r w:rsidR="003E5ACF">
        <w:t>.</w:t>
      </w:r>
    </w:p>
    <w:p w14:paraId="6029C8DF" w14:textId="318EB139" w:rsidR="000F5643" w:rsidRDefault="000F5643" w:rsidP="000F5643">
      <w:pPr>
        <w:pStyle w:val="ListParagraph"/>
        <w:numPr>
          <w:ilvl w:val="2"/>
          <w:numId w:val="7"/>
        </w:numPr>
      </w:pPr>
      <w:r>
        <w:t xml:space="preserve">When setting any of these fields to </w:t>
      </w:r>
      <w:r w:rsidR="00CA1D99">
        <w:rPr>
          <w:sz w:val="28"/>
          <w:szCs w:val="28"/>
        </w:rPr>
        <w:t>R</w:t>
      </w:r>
      <w:r w:rsidR="00CA1D99">
        <w:t xml:space="preserve">, the ‘Accept/Reject’ field for this row will also be set to </w:t>
      </w:r>
      <w:r w:rsidR="00CA1D99">
        <w:rPr>
          <w:sz w:val="28"/>
          <w:szCs w:val="28"/>
        </w:rPr>
        <w:t>R</w:t>
      </w:r>
      <w:r w:rsidR="00CA1D99">
        <w:t xml:space="preserve"> and the background color of both textboxes will be set to yellow</w:t>
      </w:r>
      <w:r w:rsidR="00C16636">
        <w:t>.</w:t>
      </w:r>
    </w:p>
    <w:p w14:paraId="0EC4FE86" w14:textId="0A693E46" w:rsidR="000017D6" w:rsidRDefault="000017D6" w:rsidP="00F12B0F">
      <w:pPr>
        <w:pStyle w:val="ListParagraph"/>
        <w:numPr>
          <w:ilvl w:val="1"/>
          <w:numId w:val="7"/>
        </w:numPr>
      </w:pPr>
      <w:r>
        <w:t>The ‘Accept/Reject’ field can contain: ‘</w:t>
      </w:r>
      <w:r w:rsidRPr="000017D6">
        <w:rPr>
          <w:sz w:val="28"/>
          <w:szCs w:val="28"/>
        </w:rPr>
        <w:t>?</w:t>
      </w:r>
      <w:r>
        <w:t>’, ‘</w:t>
      </w:r>
      <w:r w:rsidRPr="000017D6">
        <w:rPr>
          <w:sz w:val="28"/>
          <w:szCs w:val="28"/>
        </w:rPr>
        <w:t>*</w:t>
      </w:r>
      <w:r>
        <w:t>’, ‘</w:t>
      </w:r>
      <w:r w:rsidRPr="000017D6">
        <w:rPr>
          <w:sz w:val="28"/>
          <w:szCs w:val="28"/>
        </w:rPr>
        <w:t>A</w:t>
      </w:r>
      <w:r>
        <w:t>’, ‘</w:t>
      </w:r>
      <w:r w:rsidRPr="000017D6">
        <w:rPr>
          <w:sz w:val="28"/>
          <w:szCs w:val="28"/>
        </w:rPr>
        <w:t>A*</w:t>
      </w:r>
      <w:r>
        <w:t>’, and ‘</w:t>
      </w:r>
      <w:r w:rsidRPr="000017D6">
        <w:rPr>
          <w:sz w:val="28"/>
          <w:szCs w:val="28"/>
        </w:rPr>
        <w:t>R</w:t>
      </w:r>
      <w:r>
        <w:t>’.</w:t>
      </w:r>
    </w:p>
    <w:p w14:paraId="0286BD47" w14:textId="16E1A5B7" w:rsidR="00C16636" w:rsidRDefault="00C16636" w:rsidP="00C16636">
      <w:pPr>
        <w:pStyle w:val="ListParagraph"/>
        <w:numPr>
          <w:ilvl w:val="2"/>
          <w:numId w:val="7"/>
        </w:numPr>
      </w:pPr>
      <w:r>
        <w:t xml:space="preserve">When setting this field to </w:t>
      </w:r>
      <w:r>
        <w:rPr>
          <w:sz w:val="28"/>
          <w:szCs w:val="28"/>
        </w:rPr>
        <w:t>A</w:t>
      </w:r>
      <w:r>
        <w:t xml:space="preserve">, every individual observation field within the same row will also be automatically set to </w:t>
      </w:r>
      <w:r>
        <w:rPr>
          <w:sz w:val="28"/>
          <w:szCs w:val="28"/>
        </w:rPr>
        <w:t>A</w:t>
      </w:r>
      <w:r>
        <w:t>.</w:t>
      </w:r>
    </w:p>
    <w:p w14:paraId="28F05023" w14:textId="2693C9DB" w:rsidR="00C16636" w:rsidRPr="007F361F" w:rsidRDefault="00C16636" w:rsidP="00C16636">
      <w:pPr>
        <w:pStyle w:val="ListParagraph"/>
        <w:numPr>
          <w:ilvl w:val="2"/>
          <w:numId w:val="7"/>
        </w:numPr>
      </w:pPr>
      <w:r>
        <w:t xml:space="preserve">When setting this field to </w:t>
      </w:r>
      <w:r>
        <w:rPr>
          <w:sz w:val="28"/>
          <w:szCs w:val="28"/>
        </w:rPr>
        <w:t>R</w:t>
      </w:r>
      <w:r>
        <w:t>, the background color of this textbox will be set to yellow.</w:t>
      </w:r>
    </w:p>
    <w:p w14:paraId="55841F2F" w14:textId="2693C9DB" w:rsidR="00C62CB5" w:rsidRDefault="00C62CB5" w:rsidP="00C62CB5">
      <w:pPr>
        <w:pStyle w:val="Heading2"/>
        <w:spacing w:line="360" w:lineRule="auto"/>
        <w:rPr>
          <w:sz w:val="28"/>
          <w:szCs w:val="28"/>
        </w:rPr>
      </w:pPr>
      <w:bookmarkStart w:id="22" w:name="_Toc62213858"/>
      <w:r>
        <w:rPr>
          <w:sz w:val="28"/>
          <w:szCs w:val="28"/>
        </w:rPr>
        <w:t>Requirements</w:t>
      </w:r>
      <w:bookmarkEnd w:id="22"/>
    </w:p>
    <w:p w14:paraId="523789EF" w14:textId="79A870BE" w:rsidR="001A3CB6" w:rsidRDefault="005948B2" w:rsidP="001A3CB6">
      <w:pPr>
        <w:pStyle w:val="ListParagraph"/>
        <w:numPr>
          <w:ilvl w:val="0"/>
          <w:numId w:val="7"/>
        </w:numPr>
      </w:pPr>
      <w:r>
        <w:t>While the specific requirements are added directly into each requirement textbox, there are</w:t>
      </w:r>
      <w:r w:rsidR="00BC65C8">
        <w:t xml:space="preserve"> </w:t>
      </w:r>
      <w:r w:rsidR="00EA6970">
        <w:t>general formats along with</w:t>
      </w:r>
      <w:r>
        <w:t xml:space="preserve"> </w:t>
      </w:r>
      <w:r w:rsidR="00DC41D6">
        <w:t>six</w:t>
      </w:r>
      <w:r>
        <w:t xml:space="preserve"> specific formats in which they need to be entered in order to accurately corelate with the associated measurement field and </w:t>
      </w:r>
      <w:r w:rsidR="00A335BA">
        <w:t xml:space="preserve">correctly </w:t>
      </w:r>
      <w:r>
        <w:t>register a pass or fail</w:t>
      </w:r>
      <w:r w:rsidR="00A335BA">
        <w:t>.</w:t>
      </w:r>
    </w:p>
    <w:p w14:paraId="4DFA30A5" w14:textId="702DCCC1" w:rsidR="00A34828" w:rsidRDefault="00A34828" w:rsidP="001A3CB6">
      <w:pPr>
        <w:pStyle w:val="ListParagraph"/>
        <w:numPr>
          <w:ilvl w:val="0"/>
          <w:numId w:val="7"/>
        </w:numPr>
      </w:pPr>
      <w:r>
        <w:t>When right-clicking</w:t>
      </w:r>
      <w:r w:rsidR="001F09A7">
        <w:t xml:space="preserve"> a requirement textbox, you will have a menu with two options.</w:t>
      </w:r>
    </w:p>
    <w:p w14:paraId="2814EBB2" w14:textId="0A3EBFEB" w:rsidR="001F09A7" w:rsidRDefault="003E2C8F" w:rsidP="001F09A7">
      <w:pPr>
        <w:pStyle w:val="ListParagraph"/>
        <w:numPr>
          <w:ilvl w:val="1"/>
          <w:numId w:val="7"/>
        </w:numPr>
      </w:pPr>
      <w:r w:rsidRPr="003E2C8F">
        <w:rPr>
          <w:b/>
          <w:bCs/>
        </w:rPr>
        <w:t>Set to Structure</w:t>
      </w:r>
      <w:r>
        <w:t xml:space="preserve">: ‘Requirement Structure’ window will open allowing you to set the current requirement based on provided structures (complete information in </w:t>
      </w:r>
      <w:r w:rsidRPr="003E2C8F">
        <w:rPr>
          <w:highlight w:val="yellow"/>
        </w:rPr>
        <w:t>3.3.6 Structure Requirement</w:t>
      </w:r>
      <w:r>
        <w:t xml:space="preserve"> section).</w:t>
      </w:r>
    </w:p>
    <w:p w14:paraId="62C78585" w14:textId="50F4A77A" w:rsidR="003E2C8F" w:rsidRDefault="003E2C8F" w:rsidP="001F09A7">
      <w:pPr>
        <w:pStyle w:val="ListParagraph"/>
        <w:numPr>
          <w:ilvl w:val="1"/>
          <w:numId w:val="7"/>
        </w:numPr>
      </w:pPr>
      <w:r w:rsidRPr="003E2C8F">
        <w:rPr>
          <w:b/>
          <w:bCs/>
        </w:rPr>
        <w:t>Combine/Separate Requirements</w:t>
      </w:r>
      <w:r>
        <w:t>: This either combines the selected requirement with the one to its immediate right or divides it, depending on its current state</w:t>
      </w:r>
      <w:r w:rsidR="008F001B">
        <w:t xml:space="preserve"> (complete information in </w:t>
      </w:r>
      <w:r w:rsidR="008F001B" w:rsidRPr="003E2C8F">
        <w:rPr>
          <w:highlight w:val="yellow"/>
        </w:rPr>
        <w:t>3.3.</w:t>
      </w:r>
      <w:r w:rsidR="008F001B">
        <w:rPr>
          <w:highlight w:val="yellow"/>
        </w:rPr>
        <w:t>7</w:t>
      </w:r>
      <w:r w:rsidR="008F001B" w:rsidRPr="003E2C8F">
        <w:rPr>
          <w:highlight w:val="yellow"/>
        </w:rPr>
        <w:t xml:space="preserve"> </w:t>
      </w:r>
      <w:r w:rsidR="008F001B">
        <w:rPr>
          <w:highlight w:val="yellow"/>
        </w:rPr>
        <w:t>Double Column</w:t>
      </w:r>
      <w:r w:rsidR="008F001B" w:rsidRPr="003E2C8F">
        <w:rPr>
          <w:highlight w:val="yellow"/>
        </w:rPr>
        <w:t xml:space="preserve"> Requirement</w:t>
      </w:r>
      <w:r w:rsidR="008F001B">
        <w:t xml:space="preserve"> section)</w:t>
      </w:r>
      <w:r>
        <w:t>.</w:t>
      </w:r>
    </w:p>
    <w:p w14:paraId="59FC508A" w14:textId="415F71DF" w:rsidR="00EA6970" w:rsidRDefault="00EA6970" w:rsidP="00EA6970">
      <w:pPr>
        <w:pStyle w:val="Heading3"/>
        <w:spacing w:line="360" w:lineRule="auto"/>
      </w:pPr>
      <w:r>
        <w:t>General Requirement Format</w:t>
      </w:r>
    </w:p>
    <w:p w14:paraId="05A05BF8" w14:textId="66200C16" w:rsidR="00EA6970" w:rsidRDefault="00EA6970" w:rsidP="00EA6970">
      <w:pPr>
        <w:pStyle w:val="ListParagraph"/>
        <w:numPr>
          <w:ilvl w:val="0"/>
          <w:numId w:val="7"/>
        </w:numPr>
      </w:pPr>
      <w:r>
        <w:t xml:space="preserve">To </w:t>
      </w:r>
      <w:r w:rsidR="00BD4B57">
        <w:t xml:space="preserve">be able to </w:t>
      </w:r>
      <w:r>
        <w:t xml:space="preserve">register a pass/fail with the associated measurement, the requirement must have at least one decimal number (less than 1) and either a ‘min’ or a ‘max’ </w:t>
      </w:r>
      <w:r w:rsidR="00510B72">
        <w:t>to make</w:t>
      </w:r>
      <w:r>
        <w:t xml:space="preserve"> the correct comparison to the measurement.</w:t>
      </w:r>
    </w:p>
    <w:p w14:paraId="767CA7D1" w14:textId="2A857BFB" w:rsidR="00BD4B57" w:rsidRDefault="00BD4B57" w:rsidP="00EA6970">
      <w:pPr>
        <w:pStyle w:val="ListParagraph"/>
        <w:numPr>
          <w:ilvl w:val="0"/>
          <w:numId w:val="7"/>
        </w:numPr>
      </w:pPr>
      <w:r>
        <w:t xml:space="preserve">When needing additional requirements within the same textbox, </w:t>
      </w:r>
      <w:r w:rsidR="00A44D7F">
        <w:t>use the ‘Enter’ key to separate requirements.</w:t>
      </w:r>
    </w:p>
    <w:p w14:paraId="5DF20ABF" w14:textId="2A7994A3" w:rsidR="00A44D7F" w:rsidRPr="00EA6970" w:rsidRDefault="00A44D7F" w:rsidP="00A44D7F">
      <w:pPr>
        <w:pStyle w:val="ListParagraph"/>
        <w:numPr>
          <w:ilvl w:val="1"/>
          <w:numId w:val="7"/>
        </w:numPr>
      </w:pPr>
      <w:r>
        <w:t xml:space="preserve">NOTE: Do not use the ‘Enter’ key to simply move </w:t>
      </w:r>
      <w:r w:rsidR="008C51BE">
        <w:t xml:space="preserve">to the next line. Any text on </w:t>
      </w:r>
      <w:r w:rsidR="00AE1944">
        <w:t>its own</w:t>
      </w:r>
      <w:r w:rsidR="008C51BE">
        <w:t xml:space="preserve"> line will be treated as an individual requirement.</w:t>
      </w:r>
    </w:p>
    <w:bookmarkStart w:id="23" w:name="_Toc62213859"/>
    <w:p w14:paraId="40E515BC" w14:textId="16541D70" w:rsidR="00D94B8B" w:rsidRDefault="004F39E5" w:rsidP="00D94B8B">
      <w:pPr>
        <w:pStyle w:val="Heading3"/>
        <w:spacing w:line="360" w:lineRule="auto"/>
      </w:pPr>
      <w:r>
        <w:rPr>
          <w:noProof/>
        </w:rPr>
        <w:lastRenderedPageBreak/>
        <mc:AlternateContent>
          <mc:Choice Requires="wps">
            <w:drawing>
              <wp:anchor distT="0" distB="0" distL="114300" distR="114300" simplePos="0" relativeHeight="251681792" behindDoc="1" locked="0" layoutInCell="1" allowOverlap="1" wp14:anchorId="5D1728B4" wp14:editId="628C3D6F">
                <wp:simplePos x="0" y="0"/>
                <wp:positionH relativeFrom="column">
                  <wp:posOffset>1839595</wp:posOffset>
                </wp:positionH>
                <wp:positionV relativeFrom="paragraph">
                  <wp:posOffset>72390</wp:posOffset>
                </wp:positionV>
                <wp:extent cx="179705" cy="45085"/>
                <wp:effectExtent l="0" t="19050" r="29845" b="31115"/>
                <wp:wrapTight wrapText="bothSides">
                  <wp:wrapPolygon edited="0">
                    <wp:start x="0" y="-9127"/>
                    <wp:lineTo x="0" y="27380"/>
                    <wp:lineTo x="22898" y="27380"/>
                    <wp:lineTo x="22898" y="-9127"/>
                    <wp:lineTo x="0" y="-9127"/>
                  </wp:wrapPolygon>
                </wp:wrapTight>
                <wp:docPr id="6" name="Arrow: Right 6"/>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54D9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44.85pt;margin-top:5.7pt;width:14.15pt;height:3.5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" adj="18890" fillcolor="#4472c4 [3204]" strokecolor="#1f3763 [1604]" strokeweight="1pt">
                <w10:wrap type="tight"/>
              </v:shape>
            </w:pict>
          </mc:Fallback>
        </mc:AlternateContent>
      </w:r>
      <w:r w:rsidR="00D94B8B">
        <w:t>Single Measurement Single Requirement</w:t>
      </w:r>
      <w:bookmarkEnd w:id="23"/>
    </w:p>
    <w:p w14:paraId="33FA11FA" w14:textId="2030DAFB" w:rsidR="00EA6970" w:rsidRPr="00EA6970" w:rsidRDefault="00E20E94" w:rsidP="00EA6970">
      <w:pPr>
        <w:pStyle w:val="ListParagraph"/>
        <w:numPr>
          <w:ilvl w:val="0"/>
          <w:numId w:val="7"/>
        </w:numPr>
      </w:pPr>
      <w:r>
        <w:t>With one measurement and one requirement</w:t>
      </w:r>
      <w:r w:rsidR="00064FEC">
        <w:t xml:space="preserve">, the measurement will be </w:t>
      </w:r>
      <w:r w:rsidR="00027813">
        <w:t>evaluated</w:t>
      </w:r>
      <w:r w:rsidR="00064FEC">
        <w:t xml:space="preserve"> to the requirement in the same column</w:t>
      </w:r>
      <w:r w:rsidR="00027813">
        <w:t xml:space="preserve"> based on the decimal value and min or max setting.</w:t>
      </w:r>
    </w:p>
    <w:p w14:paraId="2E33B359" w14:textId="7C12C26C" w:rsidR="004F39E5" w:rsidRDefault="004F39E5" w:rsidP="004F39E5">
      <w:pPr>
        <w:pStyle w:val="Heading3"/>
        <w:spacing w:line="360" w:lineRule="auto"/>
      </w:pPr>
      <w:r>
        <w:rPr>
          <w:noProof/>
        </w:rPr>
        <mc:AlternateContent>
          <mc:Choice Requires="wps">
            <w:drawing>
              <wp:anchor distT="0" distB="0" distL="114300" distR="114300" simplePos="0" relativeHeight="251683840" behindDoc="1" locked="0" layoutInCell="1" allowOverlap="1" wp14:anchorId="7B5B4477" wp14:editId="17BE42A2">
                <wp:simplePos x="0" y="0"/>
                <wp:positionH relativeFrom="column">
                  <wp:posOffset>18383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7" name="Arrow: Right 17"/>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C11C5" id="Arrow: Right 17" o:spid="_x0000_s1026" type="#_x0000_t13" style="position:absolute;margin-left:144.75pt;margin-top:5.2pt;width:14.15pt;height:3.5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" adj="18890" fillcolor="#4472c4 [3204]" strokecolor="#1f3763 [1604]" strokeweight="1pt">
                <w10:wrap type="tight"/>
              </v:shape>
            </w:pict>
          </mc:Fallback>
        </mc:AlternateContent>
      </w:r>
      <w:r>
        <w:t>Single Measurement Double Requirement</w:t>
      </w:r>
    </w:p>
    <w:p w14:paraId="76B9B606" w14:textId="2262F522" w:rsidR="00EA6970" w:rsidRDefault="00027813" w:rsidP="00EA6970">
      <w:pPr>
        <w:pStyle w:val="ListParagraph"/>
        <w:numPr>
          <w:ilvl w:val="0"/>
          <w:numId w:val="7"/>
        </w:numPr>
      </w:pPr>
      <w:r>
        <w:t>With one measurement and two requirements, the measurement will be evaluated to each requirement</w:t>
      </w:r>
      <w:r w:rsidR="008A0E93">
        <w:t xml:space="preserve"> (separated with the ‘Enter’ key)</w:t>
      </w:r>
      <w:r>
        <w:t xml:space="preserve"> individually.</w:t>
      </w:r>
    </w:p>
    <w:p w14:paraId="76AFDFCA" w14:textId="4B7A362A" w:rsidR="00027813" w:rsidRPr="00EA6970" w:rsidRDefault="007841F2" w:rsidP="00027813">
      <w:pPr>
        <w:pStyle w:val="ListParagraph"/>
        <w:numPr>
          <w:ilvl w:val="1"/>
          <w:numId w:val="7"/>
        </w:numPr>
      </w:pPr>
      <w:r>
        <w:t>If the measurement fails from either requirement it is considered a reject.</w:t>
      </w:r>
    </w:p>
    <w:p w14:paraId="0208C965" w14:textId="18C6ADD2" w:rsidR="004F39E5" w:rsidRDefault="004F39E5" w:rsidP="004F39E5">
      <w:pPr>
        <w:pStyle w:val="Heading3"/>
        <w:spacing w:line="360" w:lineRule="auto"/>
      </w:pPr>
      <w:r>
        <w:rPr>
          <w:noProof/>
        </w:rPr>
        <mc:AlternateContent>
          <mc:Choice Requires="wps">
            <w:drawing>
              <wp:anchor distT="0" distB="0" distL="114300" distR="114300" simplePos="0" relativeHeight="251685888" behindDoc="1" locked="0" layoutInCell="1" allowOverlap="1" wp14:anchorId="09CE0D36" wp14:editId="177709F8">
                <wp:simplePos x="0" y="0"/>
                <wp:positionH relativeFrom="column">
                  <wp:posOffset>19145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8" name="Arrow: Right 18"/>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44D05" id="Arrow: Right 18" o:spid="_x0000_s1026" type="#_x0000_t13" style="position:absolute;margin-left:150.75pt;margin-top:5.2pt;width:14.15pt;height:3.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" adj="18890" fillcolor="#4472c4 [3204]" strokecolor="#1f3763 [1604]" strokeweight="1pt">
                <w10:wrap type="tight"/>
              </v:shape>
            </w:pict>
          </mc:Fallback>
        </mc:AlternateContent>
      </w:r>
      <w:r>
        <w:t>Double Measurement Single Requirement</w:t>
      </w:r>
    </w:p>
    <w:p w14:paraId="19070C2F" w14:textId="468B44DE" w:rsidR="00EA6970" w:rsidRDefault="007841F2" w:rsidP="00EA6970">
      <w:pPr>
        <w:pStyle w:val="ListParagraph"/>
        <w:numPr>
          <w:ilvl w:val="0"/>
          <w:numId w:val="7"/>
        </w:numPr>
      </w:pPr>
      <w:r>
        <w:t>Here, both measurements (separated with the ‘Enter’ key) will be evaluated to the requirement.</w:t>
      </w:r>
    </w:p>
    <w:p w14:paraId="67DDD82F" w14:textId="147D6273" w:rsidR="007841F2" w:rsidRPr="00EA6970" w:rsidRDefault="007841F2" w:rsidP="007841F2">
      <w:pPr>
        <w:pStyle w:val="ListParagraph"/>
        <w:numPr>
          <w:ilvl w:val="1"/>
          <w:numId w:val="7"/>
        </w:numPr>
      </w:pPr>
      <w:r>
        <w:t>If either measurement fails it is considered a reject.</w:t>
      </w:r>
    </w:p>
    <w:p w14:paraId="515B3B86" w14:textId="72BD8F62" w:rsidR="004F39E5" w:rsidRDefault="004F39E5" w:rsidP="004F39E5">
      <w:pPr>
        <w:pStyle w:val="Heading3"/>
        <w:spacing w:line="360" w:lineRule="auto"/>
      </w:pPr>
      <w:r>
        <w:rPr>
          <w:noProof/>
        </w:rPr>
        <mc:AlternateContent>
          <mc:Choice Requires="wps">
            <w:drawing>
              <wp:anchor distT="0" distB="0" distL="114300" distR="114300" simplePos="0" relativeHeight="251687936" behindDoc="1" locked="0" layoutInCell="1" allowOverlap="1" wp14:anchorId="6CA47C71" wp14:editId="1FC8BBF9">
                <wp:simplePos x="0" y="0"/>
                <wp:positionH relativeFrom="column">
                  <wp:posOffset>1914525</wp:posOffset>
                </wp:positionH>
                <wp:positionV relativeFrom="paragraph">
                  <wp:posOffset>76200</wp:posOffset>
                </wp:positionV>
                <wp:extent cx="179705" cy="45085"/>
                <wp:effectExtent l="0" t="19050" r="29845" b="31115"/>
                <wp:wrapTight wrapText="bothSides">
                  <wp:wrapPolygon edited="0">
                    <wp:start x="0" y="-9127"/>
                    <wp:lineTo x="0" y="27380"/>
                    <wp:lineTo x="22898" y="27380"/>
                    <wp:lineTo x="22898" y="-9127"/>
                    <wp:lineTo x="0" y="-9127"/>
                  </wp:wrapPolygon>
                </wp:wrapTight>
                <wp:docPr id="19" name="Arrow: Right 19"/>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DAE19" id="Arrow: Right 19" o:spid="_x0000_s1026" type="#_x0000_t13" style="position:absolute;margin-left:150.75pt;margin-top:6pt;width:14.15pt;height:3.5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" adj="18890" fillcolor="#4472c4 [3204]" strokecolor="#1f3763 [1604]" strokeweight="1pt">
                <w10:wrap type="tight"/>
              </v:shape>
            </w:pict>
          </mc:Fallback>
        </mc:AlternateContent>
      </w:r>
      <w:r>
        <w:t>Double Measurement Double Requirement</w:t>
      </w:r>
    </w:p>
    <w:p w14:paraId="6D329863" w14:textId="0A2434DB" w:rsidR="00EA6970" w:rsidRDefault="00724106" w:rsidP="00EA6970">
      <w:pPr>
        <w:pStyle w:val="ListParagraph"/>
        <w:numPr>
          <w:ilvl w:val="0"/>
          <w:numId w:val="7"/>
        </w:numPr>
      </w:pPr>
      <w:r>
        <w:t>With two measurements and two requirements, each measurement will be evaluated individually to the requirement matching the line the measurement is on.</w:t>
      </w:r>
    </w:p>
    <w:p w14:paraId="2A0C74A6" w14:textId="4C454EB0" w:rsidR="00724106" w:rsidRPr="00EA6970" w:rsidRDefault="00724106" w:rsidP="00724106">
      <w:pPr>
        <w:pStyle w:val="ListParagraph"/>
        <w:numPr>
          <w:ilvl w:val="1"/>
          <w:numId w:val="7"/>
        </w:numPr>
      </w:pPr>
      <w:r>
        <w:t>If either measurement fails it is considered a reject.</w:t>
      </w:r>
    </w:p>
    <w:p w14:paraId="3D48957D" w14:textId="24FC8DC2" w:rsidR="00F52465" w:rsidRDefault="00F52465" w:rsidP="00F52465">
      <w:pPr>
        <w:pStyle w:val="Heading3"/>
        <w:spacing w:line="360" w:lineRule="auto"/>
      </w:pPr>
      <w:r>
        <w:t>Structure Requirement</w:t>
      </w:r>
    </w:p>
    <w:p w14:paraId="07D6FF55" w14:textId="19D965A8" w:rsidR="00EA6970" w:rsidRDefault="00692DBA" w:rsidP="00EA6970">
      <w:pPr>
        <w:pStyle w:val="ListParagraph"/>
        <w:numPr>
          <w:ilvl w:val="0"/>
          <w:numId w:val="7"/>
        </w:numPr>
      </w:pPr>
      <w:r>
        <w:t>For a measurement to be evaluated by the correct requirement based on its hole structure, the requirement must be preceded by the hole structure(s) matching each structure section.</w:t>
      </w:r>
    </w:p>
    <w:p w14:paraId="4C2FC77C" w14:textId="211FCB83" w:rsidR="00807CA7" w:rsidRDefault="00E10A1D" w:rsidP="00807CA7">
      <w:pPr>
        <w:pStyle w:val="ListParagraph"/>
        <w:numPr>
          <w:ilvl w:val="1"/>
          <w:numId w:val="7"/>
        </w:numPr>
      </w:pPr>
      <w:r>
        <w:t>You can do this manually by typing the structure exactly as it is written in the second part of the structure title section</w:t>
      </w:r>
      <w:r w:rsidR="009E3221">
        <w:t>, followed by a colon and then the requirement.</w:t>
      </w:r>
    </w:p>
    <w:p w14:paraId="5BCF2C7E" w14:textId="3674C103" w:rsidR="009E3221" w:rsidRDefault="009E3221" w:rsidP="00807CA7">
      <w:pPr>
        <w:pStyle w:val="ListParagraph"/>
        <w:numPr>
          <w:ilvl w:val="1"/>
          <w:numId w:val="7"/>
        </w:numPr>
      </w:pPr>
      <w:r>
        <w:t>You may also have the format set automatically by right clicking the requirement textbox, selecting “Set to Structure” and filling out the values in the pop-up window. Which ever method you choose, the format of the requirement will be the same and must match for any associated measurements to be evaluated correctly.</w:t>
      </w:r>
    </w:p>
    <w:p w14:paraId="419769CF" w14:textId="191DF2A1" w:rsidR="00D14D74" w:rsidRDefault="00AD68CE" w:rsidP="00D14D74">
      <w:r>
        <w:rPr>
          <w:noProof/>
        </w:rPr>
        <mc:AlternateContent>
          <mc:Choice Requires="wps">
            <w:drawing>
              <wp:anchor distT="0" distB="0" distL="114300" distR="114300" simplePos="0" relativeHeight="251692032" behindDoc="0" locked="0" layoutInCell="1" allowOverlap="1" wp14:anchorId="64489491" wp14:editId="50090A4D">
                <wp:simplePos x="0" y="0"/>
                <wp:positionH relativeFrom="column">
                  <wp:posOffset>381000</wp:posOffset>
                </wp:positionH>
                <wp:positionV relativeFrom="paragraph">
                  <wp:posOffset>167006</wp:posOffset>
                </wp:positionV>
                <wp:extent cx="2428875"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ECF131D" w14:textId="67CDDFC8" w:rsidR="00AD68CE" w:rsidRPr="00AD68CE" w:rsidRDefault="00AD68CE">
                            <w:pPr>
                              <w:rPr>
                                <w:sz w:val="18"/>
                                <w:szCs w:val="18"/>
                              </w:rPr>
                            </w:pPr>
                            <w:r w:rsidRPr="00AD68CE">
                              <w:rPr>
                                <w:sz w:val="18"/>
                                <w:szCs w:val="18"/>
                              </w:rPr>
                              <w:t>After opening structure requirement window</w:t>
                            </w:r>
                            <w:r>
                              <w:rPr>
                                <w:sz w:val="18"/>
                                <w:szCs w:val="18"/>
                              </w:rPr>
                              <w:t>, enter requirement for each listed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89491" id="Text Box 23" o:spid="_x0000_s1029" type="#_x0000_t202" style="position:absolute;margin-left:30pt;margin-top:13.15pt;width:191.25pt;height:3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" filled="f" stroked="f">
                <v:textbox>
                  <w:txbxContent>
                    <w:p w14:paraId="3ECF131D" w14:textId="67CDDFC8" w:rsidR="00AD68CE" w:rsidRPr="00AD68CE" w:rsidRDefault="00AD68CE">
                      <w:pPr>
                        <w:rPr>
                          <w:sz w:val="18"/>
                          <w:szCs w:val="18"/>
                        </w:rPr>
                      </w:pPr>
                      <w:r w:rsidRPr="00AD68CE">
                        <w:rPr>
                          <w:sz w:val="18"/>
                          <w:szCs w:val="18"/>
                        </w:rPr>
                        <w:t>After opening structure requirement window</w:t>
                      </w:r>
                      <w:r>
                        <w:rPr>
                          <w:sz w:val="18"/>
                          <w:szCs w:val="18"/>
                        </w:rPr>
                        <w:t>, enter requirement for each listed structure.</w:t>
                      </w:r>
                    </w:p>
                  </w:txbxContent>
                </v:textbox>
              </v:shape>
            </w:pict>
          </mc:Fallback>
        </mc:AlternateContent>
      </w:r>
    </w:p>
    <w:p w14:paraId="7F0D5AE3" w14:textId="2CF1B712" w:rsidR="009E3221" w:rsidRDefault="009D4EBE" w:rsidP="009E3221">
      <w:r>
        <w:rPr>
          <w:noProof/>
        </w:rPr>
        <mc:AlternateContent>
          <mc:Choice Requires="wps">
            <w:drawing>
              <wp:anchor distT="0" distB="0" distL="114300" distR="114300" simplePos="0" relativeHeight="251694080" behindDoc="0" locked="0" layoutInCell="1" allowOverlap="1" wp14:anchorId="55F2EDEC" wp14:editId="22634BD0">
                <wp:simplePos x="0" y="0"/>
                <wp:positionH relativeFrom="margin">
                  <wp:posOffset>3562350</wp:posOffset>
                </wp:positionH>
                <wp:positionV relativeFrom="paragraph">
                  <wp:posOffset>5080</wp:posOffset>
                </wp:positionV>
                <wp:extent cx="2171700" cy="2571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217170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59E7681" w14:textId="05D747F1" w:rsidR="00AD68CE" w:rsidRPr="00AD68CE" w:rsidRDefault="009D4EBE" w:rsidP="00AD68CE">
                            <w:pPr>
                              <w:rPr>
                                <w:sz w:val="18"/>
                                <w:szCs w:val="18"/>
                              </w:rPr>
                            </w:pPr>
                            <w:r>
                              <w:rPr>
                                <w:sz w:val="18"/>
                                <w:szCs w:val="18"/>
                              </w:rPr>
                              <w:t>Completed structure requirement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2EDEC" id="Text Box 25" o:spid="_x0000_s1030" type="#_x0000_t202" style="position:absolute;margin-left:280.5pt;margin-top:.4pt;width:171pt;height:20.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" filled="f" stroked="f">
                <v:textbox>
                  <w:txbxContent>
                    <w:p w14:paraId="159E7681" w14:textId="05D747F1" w:rsidR="00AD68CE" w:rsidRPr="00AD68CE" w:rsidRDefault="009D4EBE" w:rsidP="00AD68CE">
                      <w:pPr>
                        <w:rPr>
                          <w:sz w:val="18"/>
                          <w:szCs w:val="18"/>
                        </w:rPr>
                      </w:pPr>
                      <w:r>
                        <w:rPr>
                          <w:sz w:val="18"/>
                          <w:szCs w:val="18"/>
                        </w:rPr>
                        <w:t>Completed structure requirement format.</w:t>
                      </w:r>
                    </w:p>
                  </w:txbxContent>
                </v:textbox>
                <w10:wrap anchorx="margin"/>
              </v:shape>
            </w:pict>
          </mc:Fallback>
        </mc:AlternateContent>
      </w:r>
    </w:p>
    <w:p w14:paraId="68BEA39C" w14:textId="5914160C" w:rsidR="009E3221" w:rsidRDefault="00DF50BB" w:rsidP="009E3221">
      <w:r>
        <w:rPr>
          <w:noProof/>
        </w:rPr>
        <mc:AlternateContent>
          <mc:Choice Requires="wps">
            <w:drawing>
              <wp:anchor distT="0" distB="0" distL="114300" distR="114300" simplePos="0" relativeHeight="251707392" behindDoc="0" locked="0" layoutInCell="1" allowOverlap="1" wp14:anchorId="729EAA91" wp14:editId="459B8EA7">
                <wp:simplePos x="0" y="0"/>
                <wp:positionH relativeFrom="column">
                  <wp:posOffset>4244975</wp:posOffset>
                </wp:positionH>
                <wp:positionV relativeFrom="paragraph">
                  <wp:posOffset>770255</wp:posOffset>
                </wp:positionV>
                <wp:extent cx="431800" cy="123825"/>
                <wp:effectExtent l="0" t="0" r="6350" b="9525"/>
                <wp:wrapNone/>
                <wp:docPr id="34" name="Rectangle 34"/>
                <wp:cNvGraphicFramePr/>
                <a:graphic xmlns:a="http://schemas.openxmlformats.org/drawingml/2006/main">
                  <a:graphicData uri="http://schemas.microsoft.com/office/word/2010/wordprocessingShape">
                    <wps:wsp>
                      <wps:cNvSpPr/>
                      <wps:spPr>
                        <a:xfrm>
                          <a:off x="0" y="0"/>
                          <a:ext cx="431800" cy="1238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E12DB" id="Rectangle 34" o:spid="_x0000_s1026" style="position:absolute;margin-left:334.25pt;margin-top:60.65pt;width:34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" fillcolor="#ffc000 [3207]" stroked="f">
                <v:fill opacity="32896f"/>
              </v:rect>
            </w:pict>
          </mc:Fallback>
        </mc:AlternateContent>
      </w:r>
      <w:r>
        <w:rPr>
          <w:noProof/>
        </w:rPr>
        <mc:AlternateContent>
          <mc:Choice Requires="wps">
            <w:drawing>
              <wp:anchor distT="0" distB="0" distL="114300" distR="114300" simplePos="0" relativeHeight="251705344" behindDoc="0" locked="0" layoutInCell="1" allowOverlap="1" wp14:anchorId="13FA1B0D" wp14:editId="41F97CC4">
                <wp:simplePos x="0" y="0"/>
                <wp:positionH relativeFrom="column">
                  <wp:posOffset>4302125</wp:posOffset>
                </wp:positionH>
                <wp:positionV relativeFrom="paragraph">
                  <wp:posOffset>500381</wp:posOffset>
                </wp:positionV>
                <wp:extent cx="266700" cy="114300"/>
                <wp:effectExtent l="0" t="0" r="0" b="0"/>
                <wp:wrapNone/>
                <wp:docPr id="33" name="Rectangle 33"/>
                <wp:cNvGraphicFramePr/>
                <a:graphic xmlns:a="http://schemas.openxmlformats.org/drawingml/2006/main">
                  <a:graphicData uri="http://schemas.microsoft.com/office/word/2010/wordprocessingShape">
                    <wps:wsp>
                      <wps:cNvSpPr/>
                      <wps:spPr>
                        <a:xfrm>
                          <a:off x="0" y="0"/>
                          <a:ext cx="266700" cy="1143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D9684" id="Rectangle 33" o:spid="_x0000_s1026" style="position:absolute;margin-left:338.75pt;margin-top:39.4pt;width:21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" fillcolor="#ffc000 [3207]" stroked="f">
                <v:fill opacity="32896f"/>
              </v:rect>
            </w:pict>
          </mc:Fallback>
        </mc:AlternateContent>
      </w:r>
      <w:r>
        <w:rPr>
          <w:noProof/>
        </w:rPr>
        <mc:AlternateContent>
          <mc:Choice Requires="wps">
            <w:drawing>
              <wp:anchor distT="0" distB="0" distL="114300" distR="114300" simplePos="0" relativeHeight="251703296" behindDoc="0" locked="0" layoutInCell="1" allowOverlap="1" wp14:anchorId="4F16F21C" wp14:editId="24BA6CD2">
                <wp:simplePos x="0" y="0"/>
                <wp:positionH relativeFrom="column">
                  <wp:posOffset>4330700</wp:posOffset>
                </wp:positionH>
                <wp:positionV relativeFrom="paragraph">
                  <wp:posOffset>376555</wp:posOffset>
                </wp:positionV>
                <wp:extent cx="558800" cy="123825"/>
                <wp:effectExtent l="0" t="0" r="0" b="9525"/>
                <wp:wrapNone/>
                <wp:docPr id="31" name="Rectangle 31"/>
                <wp:cNvGraphicFramePr/>
                <a:graphic xmlns:a="http://schemas.openxmlformats.org/drawingml/2006/main">
                  <a:graphicData uri="http://schemas.microsoft.com/office/word/2010/wordprocessingShape">
                    <wps:wsp>
                      <wps:cNvSpPr/>
                      <wps:spPr>
                        <a:xfrm>
                          <a:off x="0" y="0"/>
                          <a:ext cx="558800" cy="1238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8BCF3" id="Rectangle 31" o:spid="_x0000_s1026" style="position:absolute;margin-left:341pt;margin-top:29.65pt;width:44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" fillcolor="#ffc000 [3207]" stroked="f">
                <v:fill opacity="32896f"/>
              </v:rect>
            </w:pict>
          </mc:Fallback>
        </mc:AlternateContent>
      </w:r>
      <w:r>
        <w:rPr>
          <w:noProof/>
        </w:rPr>
        <mc:AlternateContent>
          <mc:Choice Requires="wps">
            <w:drawing>
              <wp:anchor distT="0" distB="0" distL="114300" distR="114300" simplePos="0" relativeHeight="251701248" behindDoc="0" locked="0" layoutInCell="1" allowOverlap="1" wp14:anchorId="01492AF7" wp14:editId="56CA69DE">
                <wp:simplePos x="0" y="0"/>
                <wp:positionH relativeFrom="column">
                  <wp:posOffset>1990725</wp:posOffset>
                </wp:positionH>
                <wp:positionV relativeFrom="paragraph">
                  <wp:posOffset>925830</wp:posOffset>
                </wp:positionV>
                <wp:extent cx="355600" cy="82550"/>
                <wp:effectExtent l="0" t="0" r="6350" b="0"/>
                <wp:wrapNone/>
                <wp:docPr id="29" name="Rectangle 29"/>
                <wp:cNvGraphicFramePr/>
                <a:graphic xmlns:a="http://schemas.openxmlformats.org/drawingml/2006/main">
                  <a:graphicData uri="http://schemas.microsoft.com/office/word/2010/wordprocessingShape">
                    <wps:wsp>
                      <wps:cNvSpPr/>
                      <wps:spPr>
                        <a:xfrm>
                          <a:off x="0" y="0"/>
                          <a:ext cx="3556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2727" id="Rectangle 29" o:spid="_x0000_s1026" style="position:absolute;margin-left:156.75pt;margin-top:72.9pt;width:28pt;height: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" fillcolor="#ffc000 [3207]" stroked="f">
                <v:fill opacity="32896f"/>
              </v:rect>
            </w:pict>
          </mc:Fallback>
        </mc:AlternateContent>
      </w:r>
      <w:r>
        <w:rPr>
          <w:noProof/>
        </w:rPr>
        <mc:AlternateContent>
          <mc:Choice Requires="wps">
            <w:drawing>
              <wp:anchor distT="0" distB="0" distL="114300" distR="114300" simplePos="0" relativeHeight="251699200" behindDoc="0" locked="0" layoutInCell="1" allowOverlap="1" wp14:anchorId="2B0D9041" wp14:editId="42B28A44">
                <wp:simplePos x="0" y="0"/>
                <wp:positionH relativeFrom="column">
                  <wp:posOffset>1831975</wp:posOffset>
                </wp:positionH>
                <wp:positionV relativeFrom="paragraph">
                  <wp:posOffset>557530</wp:posOffset>
                </wp:positionV>
                <wp:extent cx="685800" cy="98425"/>
                <wp:effectExtent l="0" t="0" r="0" b="0"/>
                <wp:wrapNone/>
                <wp:docPr id="28" name="Rectangle 28"/>
                <wp:cNvGraphicFramePr/>
                <a:graphic xmlns:a="http://schemas.openxmlformats.org/drawingml/2006/main">
                  <a:graphicData uri="http://schemas.microsoft.com/office/word/2010/wordprocessingShape">
                    <wps:wsp>
                      <wps:cNvSpPr/>
                      <wps:spPr>
                        <a:xfrm>
                          <a:off x="0" y="0"/>
                          <a:ext cx="685800" cy="984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AD62F" id="Rectangle 28" o:spid="_x0000_s1026" style="position:absolute;margin-left:144.25pt;margin-top:43.9pt;width:54pt;height: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" fillcolor="#ffc000 [3207]" stroked="f">
                <v:fill opacity="32896f"/>
              </v:rect>
            </w:pict>
          </mc:Fallback>
        </mc:AlternateContent>
      </w:r>
      <w:r>
        <w:rPr>
          <w:noProof/>
        </w:rPr>
        <mc:AlternateContent>
          <mc:Choice Requires="wps">
            <w:drawing>
              <wp:anchor distT="0" distB="0" distL="114300" distR="114300" simplePos="0" relativeHeight="251697152" behindDoc="0" locked="0" layoutInCell="1" allowOverlap="1" wp14:anchorId="750560A1" wp14:editId="26157A88">
                <wp:simplePos x="0" y="0"/>
                <wp:positionH relativeFrom="column">
                  <wp:posOffset>295276</wp:posOffset>
                </wp:positionH>
                <wp:positionV relativeFrom="paragraph">
                  <wp:posOffset>735330</wp:posOffset>
                </wp:positionV>
                <wp:extent cx="304800" cy="82550"/>
                <wp:effectExtent l="0" t="0" r="0" b="0"/>
                <wp:wrapNone/>
                <wp:docPr id="27" name="Rectangle 27"/>
                <wp:cNvGraphicFramePr/>
                <a:graphic xmlns:a="http://schemas.openxmlformats.org/drawingml/2006/main">
                  <a:graphicData uri="http://schemas.microsoft.com/office/word/2010/wordprocessingShape">
                    <wps:wsp>
                      <wps:cNvSpPr/>
                      <wps:spPr>
                        <a:xfrm>
                          <a:off x="0" y="0"/>
                          <a:ext cx="3048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D95BE" id="Rectangle 27" o:spid="_x0000_s1026" style="position:absolute;margin-left:23.25pt;margin-top:57.9pt;width:24pt;height: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" fillcolor="#ffc000 [3207]" stroked="f">
                <v:fill opacity="32896f"/>
              </v:rect>
            </w:pict>
          </mc:Fallback>
        </mc:AlternateContent>
      </w:r>
      <w:r>
        <w:rPr>
          <w:noProof/>
        </w:rPr>
        <mc:AlternateContent>
          <mc:Choice Requires="wps">
            <w:drawing>
              <wp:anchor distT="0" distB="0" distL="114300" distR="114300" simplePos="0" relativeHeight="251695104" behindDoc="0" locked="0" layoutInCell="1" allowOverlap="1" wp14:anchorId="555483BB" wp14:editId="4A5F49D8">
                <wp:simplePos x="0" y="0"/>
                <wp:positionH relativeFrom="column">
                  <wp:posOffset>295275</wp:posOffset>
                </wp:positionH>
                <wp:positionV relativeFrom="paragraph">
                  <wp:posOffset>455930</wp:posOffset>
                </wp:positionV>
                <wp:extent cx="571500" cy="82550"/>
                <wp:effectExtent l="0" t="0" r="0" b="0"/>
                <wp:wrapNone/>
                <wp:docPr id="26" name="Rectangle 26"/>
                <wp:cNvGraphicFramePr/>
                <a:graphic xmlns:a="http://schemas.openxmlformats.org/drawingml/2006/main">
                  <a:graphicData uri="http://schemas.microsoft.com/office/word/2010/wordprocessingShape">
                    <wps:wsp>
                      <wps:cNvSpPr/>
                      <wps:spPr>
                        <a:xfrm>
                          <a:off x="0" y="0"/>
                          <a:ext cx="5715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6442E" id="Rectangle 26" o:spid="_x0000_s1026" style="position:absolute;margin-left:23.25pt;margin-top:35.9pt;width:45pt;height: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" fillcolor="#ffc000 [3207]" stroked="f">
                <v:fill opacity="32896f"/>
              </v:rect>
            </w:pict>
          </mc:Fallback>
        </mc:AlternateContent>
      </w:r>
      <w:r w:rsidR="00AD68CE">
        <w:rPr>
          <w:noProof/>
        </w:rPr>
        <mc:AlternateContent>
          <mc:Choice Requires="wps">
            <w:drawing>
              <wp:anchor distT="0" distB="0" distL="114300" distR="114300" simplePos="0" relativeHeight="251691008" behindDoc="0" locked="0" layoutInCell="1" allowOverlap="1" wp14:anchorId="2BE747F7" wp14:editId="5F998C1C">
                <wp:simplePos x="0" y="0"/>
                <wp:positionH relativeFrom="column">
                  <wp:posOffset>3200400</wp:posOffset>
                </wp:positionH>
                <wp:positionV relativeFrom="paragraph">
                  <wp:posOffset>662305</wp:posOffset>
                </wp:positionV>
                <wp:extent cx="571500" cy="114300"/>
                <wp:effectExtent l="0" t="19050" r="38100" b="38100"/>
                <wp:wrapNone/>
                <wp:docPr id="22" name="Arrow: Right 22"/>
                <wp:cNvGraphicFramePr/>
                <a:graphic xmlns:a="http://schemas.openxmlformats.org/drawingml/2006/main">
                  <a:graphicData uri="http://schemas.microsoft.com/office/word/2010/wordprocessingShape">
                    <wps:wsp>
                      <wps:cNvSpPr/>
                      <wps:spPr>
                        <a:xfrm>
                          <a:off x="0" y="0"/>
                          <a:ext cx="5715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8AB4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252pt;margin-top:52.15pt;width:45pt;height: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" adj="19440" fillcolor="#4472c4 [3204]" strokecolor="#1f3763 [1604]" strokeweight="1pt"/>
            </w:pict>
          </mc:Fallback>
        </mc:AlternateContent>
      </w:r>
      <w:r w:rsidR="00AD68CE">
        <w:rPr>
          <w:noProof/>
        </w:rPr>
        <w:drawing>
          <wp:anchor distT="0" distB="0" distL="114300" distR="114300" simplePos="0" relativeHeight="251688960" behindDoc="1" locked="0" layoutInCell="1" allowOverlap="1" wp14:anchorId="77D46809" wp14:editId="577FDEF7">
            <wp:simplePos x="0" y="0"/>
            <wp:positionH relativeFrom="margin">
              <wp:posOffset>152400</wp:posOffset>
            </wp:positionH>
            <wp:positionV relativeFrom="paragraph">
              <wp:posOffset>128905</wp:posOffset>
            </wp:positionV>
            <wp:extent cx="2849245" cy="1247775"/>
            <wp:effectExtent l="152400" t="152400" r="370205" b="371475"/>
            <wp:wrapTight wrapText="bothSides">
              <wp:wrapPolygon edited="0">
                <wp:start x="578" y="-2638"/>
                <wp:lineTo x="-1155" y="-1979"/>
                <wp:lineTo x="-1155" y="19127"/>
                <wp:lineTo x="-867" y="24403"/>
                <wp:lineTo x="1300" y="27041"/>
                <wp:lineTo x="1444" y="27701"/>
                <wp:lineTo x="21663" y="27701"/>
                <wp:lineTo x="21807" y="27041"/>
                <wp:lineTo x="23829" y="24403"/>
                <wp:lineTo x="24262" y="19127"/>
                <wp:lineTo x="24262" y="3298"/>
                <wp:lineTo x="22529" y="-1649"/>
                <wp:lineTo x="22385" y="-2638"/>
                <wp:lineTo x="578" y="-263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9245" cy="1247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D68CE">
        <w:rPr>
          <w:noProof/>
        </w:rPr>
        <w:drawing>
          <wp:anchor distT="0" distB="0" distL="114300" distR="114300" simplePos="0" relativeHeight="251689984" behindDoc="1" locked="0" layoutInCell="1" allowOverlap="1" wp14:anchorId="36D143A3" wp14:editId="282967CD">
            <wp:simplePos x="0" y="0"/>
            <wp:positionH relativeFrom="column">
              <wp:posOffset>3952875</wp:posOffset>
            </wp:positionH>
            <wp:positionV relativeFrom="paragraph">
              <wp:posOffset>138430</wp:posOffset>
            </wp:positionV>
            <wp:extent cx="1313815" cy="1171575"/>
            <wp:effectExtent l="152400" t="152400" r="362585" b="371475"/>
            <wp:wrapTight wrapText="bothSides">
              <wp:wrapPolygon edited="0">
                <wp:start x="1253" y="-2810"/>
                <wp:lineTo x="-2506" y="-2107"/>
                <wp:lineTo x="-2506" y="23180"/>
                <wp:lineTo x="-626" y="25990"/>
                <wp:lineTo x="2819" y="27395"/>
                <wp:lineTo x="3132" y="28098"/>
                <wp:lineTo x="21610" y="28098"/>
                <wp:lineTo x="21924" y="27395"/>
                <wp:lineTo x="25369" y="25990"/>
                <wp:lineTo x="27248" y="20722"/>
                <wp:lineTo x="27248" y="3512"/>
                <wp:lineTo x="23490" y="-1756"/>
                <wp:lineTo x="23176" y="-2810"/>
                <wp:lineTo x="1253" y="-281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3815" cy="1171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F07CC4A" w14:textId="1935339D" w:rsidR="00D14D74" w:rsidRDefault="00D14D74" w:rsidP="009E3221"/>
    <w:p w14:paraId="2909C3E9" w14:textId="76AD8C1F" w:rsidR="00D14D74" w:rsidRDefault="00D14D74" w:rsidP="009E3221"/>
    <w:p w14:paraId="7AE5703A" w14:textId="26AE4953" w:rsidR="00D14D74" w:rsidRDefault="00D14D74" w:rsidP="009E3221"/>
    <w:p w14:paraId="073FC448" w14:textId="77777777" w:rsidR="00AD68CE" w:rsidRPr="00EA6970" w:rsidRDefault="00AD68CE" w:rsidP="009E3221"/>
    <w:p w14:paraId="7CDD5D49" w14:textId="466B5C1F" w:rsidR="00F52465" w:rsidRDefault="00F52465" w:rsidP="00F52465">
      <w:pPr>
        <w:pStyle w:val="Heading3"/>
        <w:spacing w:line="360" w:lineRule="auto"/>
      </w:pPr>
      <w:r>
        <w:lastRenderedPageBreak/>
        <w:t>Double Column Requirement</w:t>
      </w:r>
    </w:p>
    <w:p w14:paraId="59A1F59A" w14:textId="621C3347" w:rsidR="00881295" w:rsidRDefault="00457C0D" w:rsidP="00881295">
      <w:pPr>
        <w:pStyle w:val="ListParagraph"/>
        <w:numPr>
          <w:ilvl w:val="0"/>
          <w:numId w:val="7"/>
        </w:numPr>
      </w:pPr>
      <w:r>
        <w:t xml:space="preserve">To stretch a requirement over a span of two columns, </w:t>
      </w:r>
      <w:r w:rsidR="00881295">
        <w:t>right click the requirement textbox and select “Combine/Separate Requirement” to toggle from one column or two based on current state.</w:t>
      </w:r>
    </w:p>
    <w:p w14:paraId="6EE806F4" w14:textId="77777777" w:rsidR="00AC5609" w:rsidRDefault="00AC5609" w:rsidP="00AC5609"/>
    <w:p w14:paraId="0CB53CF3" w14:textId="03D53A59" w:rsidR="00AC5609" w:rsidRDefault="00A63C11" w:rsidP="00AC5609">
      <w:pPr>
        <w:pStyle w:val="ListParagraph"/>
      </w:pPr>
      <w:r>
        <w:rPr>
          <w:noProof/>
        </w:rPr>
        <mc:AlternateContent>
          <mc:Choice Requires="wps">
            <w:drawing>
              <wp:anchor distT="0" distB="0" distL="114300" distR="114300" simplePos="0" relativeHeight="251710464" behindDoc="0" locked="0" layoutInCell="1" allowOverlap="1" wp14:anchorId="262C1B10" wp14:editId="4DFF0039">
                <wp:simplePos x="0" y="0"/>
                <wp:positionH relativeFrom="column">
                  <wp:posOffset>2571750</wp:posOffset>
                </wp:positionH>
                <wp:positionV relativeFrom="paragraph">
                  <wp:posOffset>669925</wp:posOffset>
                </wp:positionV>
                <wp:extent cx="600075" cy="104775"/>
                <wp:effectExtent l="19050" t="19050" r="28575" b="47625"/>
                <wp:wrapNone/>
                <wp:docPr id="16" name="Arrow: Left-Right 16"/>
                <wp:cNvGraphicFramePr/>
                <a:graphic xmlns:a="http://schemas.openxmlformats.org/drawingml/2006/main">
                  <a:graphicData uri="http://schemas.microsoft.com/office/word/2010/wordprocessingShape">
                    <wps:wsp>
                      <wps:cNvSpPr/>
                      <wps:spPr>
                        <a:xfrm>
                          <a:off x="0" y="0"/>
                          <a:ext cx="600075"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161B9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6" o:spid="_x0000_s1026" type="#_x0000_t69" style="position:absolute;margin-left:202.5pt;margin-top:52.75pt;width:47.25pt;height:8.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" adj="1886" fillcolor="#4472c4 [3204]" strokecolor="#1f3763 [1604]" strokeweight="1pt"/>
            </w:pict>
          </mc:Fallback>
        </mc:AlternateContent>
      </w:r>
    </w:p>
    <w:p w14:paraId="53F16105" w14:textId="68460AE0" w:rsidR="00AC5609" w:rsidRDefault="00AC5609" w:rsidP="00AC5609">
      <w:r>
        <w:rPr>
          <w:noProof/>
        </w:rPr>
        <w:drawing>
          <wp:anchor distT="0" distB="0" distL="114300" distR="114300" simplePos="0" relativeHeight="251709440" behindDoc="1" locked="0" layoutInCell="1" allowOverlap="1" wp14:anchorId="427A42B3" wp14:editId="30519350">
            <wp:simplePos x="0" y="0"/>
            <wp:positionH relativeFrom="column">
              <wp:posOffset>3305175</wp:posOffset>
            </wp:positionH>
            <wp:positionV relativeFrom="paragraph">
              <wp:posOffset>9525</wp:posOffset>
            </wp:positionV>
            <wp:extent cx="2362200" cy="904875"/>
            <wp:effectExtent l="152400" t="152400" r="361950" b="371475"/>
            <wp:wrapTight wrapText="bothSides">
              <wp:wrapPolygon edited="0">
                <wp:start x="697" y="-3638"/>
                <wp:lineTo x="-1394" y="-2728"/>
                <wp:lineTo x="-1394" y="23646"/>
                <wp:lineTo x="-697" y="26375"/>
                <wp:lineTo x="1568" y="29103"/>
                <wp:lineTo x="1742" y="30013"/>
                <wp:lineTo x="21600" y="30013"/>
                <wp:lineTo x="21774" y="29103"/>
                <wp:lineTo x="24039" y="26375"/>
                <wp:lineTo x="24735" y="19099"/>
                <wp:lineTo x="24735" y="4547"/>
                <wp:lineTo x="22645" y="-2274"/>
                <wp:lineTo x="22471" y="-3638"/>
                <wp:lineTo x="697" y="-3638"/>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0" cy="904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06219F8A" wp14:editId="30B9D2F3">
            <wp:simplePos x="0" y="0"/>
            <wp:positionH relativeFrom="margin">
              <wp:align>left</wp:align>
            </wp:positionH>
            <wp:positionV relativeFrom="paragraph">
              <wp:posOffset>12700</wp:posOffset>
            </wp:positionV>
            <wp:extent cx="2273300" cy="876300"/>
            <wp:effectExtent l="152400" t="152400" r="355600" b="361950"/>
            <wp:wrapTight wrapText="bothSides">
              <wp:wrapPolygon edited="0">
                <wp:start x="724" y="-3757"/>
                <wp:lineTo x="-1448" y="-2817"/>
                <wp:lineTo x="-1448" y="23478"/>
                <wp:lineTo x="-362" y="27235"/>
                <wp:lineTo x="1629" y="29113"/>
                <wp:lineTo x="1810" y="30052"/>
                <wp:lineTo x="21540" y="30052"/>
                <wp:lineTo x="21721" y="29113"/>
                <wp:lineTo x="23712" y="27235"/>
                <wp:lineTo x="24798" y="20191"/>
                <wp:lineTo x="24798" y="4696"/>
                <wp:lineTo x="22626" y="-2348"/>
                <wp:lineTo x="22445" y="-3757"/>
                <wp:lineTo x="724" y="-375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300" cy="876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2BDA310" w14:textId="6F197EE7" w:rsidR="00881295" w:rsidRDefault="00881295" w:rsidP="00881295">
      <w:pPr>
        <w:pStyle w:val="ListParagraph"/>
        <w:numPr>
          <w:ilvl w:val="1"/>
          <w:numId w:val="7"/>
        </w:numPr>
      </w:pPr>
      <w:r>
        <w:t>To combine two requirement columns, right click the left requirement and select the option (the requirements are merged from left to right).</w:t>
      </w:r>
    </w:p>
    <w:p w14:paraId="40264DF1" w14:textId="118A2506" w:rsidR="00881295" w:rsidRDefault="00881295" w:rsidP="00881295">
      <w:pPr>
        <w:pStyle w:val="ListParagraph"/>
        <w:numPr>
          <w:ilvl w:val="1"/>
          <w:numId w:val="7"/>
        </w:numPr>
      </w:pPr>
      <w:r>
        <w:t>To separate, right click the current two-span column and select the option causing the requirement to split into its normal state.</w:t>
      </w:r>
    </w:p>
    <w:p w14:paraId="7BBB15E4" w14:textId="26D78466" w:rsidR="007320AC" w:rsidRDefault="007320AC" w:rsidP="007320AC">
      <w:pPr>
        <w:pStyle w:val="ListParagraph"/>
        <w:numPr>
          <w:ilvl w:val="0"/>
          <w:numId w:val="7"/>
        </w:numPr>
      </w:pPr>
      <w:r>
        <w:t>When the two columns are combined, the format of the written requirement remains the same, but will be compared to the addition of the two measurements over which the column spans.</w:t>
      </w:r>
    </w:p>
    <w:p w14:paraId="69136123" w14:textId="71300A91" w:rsidR="00051DDD" w:rsidRDefault="00051DDD" w:rsidP="00051DDD">
      <w:pPr>
        <w:pStyle w:val="Heading3"/>
        <w:spacing w:line="360" w:lineRule="auto"/>
      </w:pPr>
      <w:r>
        <w:t>Auto-Fill Requirements</w:t>
      </w:r>
    </w:p>
    <w:p w14:paraId="110E2BEB" w14:textId="67F66357" w:rsidR="005764EC" w:rsidRDefault="005764EC" w:rsidP="005764EC">
      <w:pPr>
        <w:pStyle w:val="ListParagraph"/>
        <w:numPr>
          <w:ilvl w:val="0"/>
          <w:numId w:val="7"/>
        </w:numPr>
      </w:pPr>
      <w:r>
        <w:t>In the form, next to the specification entries, the button “Get Spec Requirements” enables you to auto-fill your requirements based on the specifications selected.</w:t>
      </w:r>
    </w:p>
    <w:p w14:paraId="724DF664" w14:textId="48C18B4E" w:rsidR="005764EC" w:rsidRDefault="005764EC" w:rsidP="005764EC">
      <w:pPr>
        <w:pStyle w:val="ListParagraph"/>
        <w:numPr>
          <w:ilvl w:val="1"/>
          <w:numId w:val="7"/>
        </w:numPr>
      </w:pPr>
      <w:r>
        <w:t xml:space="preserve">When you click the button, any requirements you have available (currently empty) will initially be filled with the </w:t>
      </w:r>
      <w:r w:rsidR="00D54897">
        <w:t>requirements from the first specification entered. If there are any requirements still available (currently empty), they will then be filled by the second specification entered (if a second one was given).</w:t>
      </w:r>
    </w:p>
    <w:p w14:paraId="440A0820" w14:textId="2AD77390" w:rsidR="00D54897" w:rsidRDefault="00D54897" w:rsidP="00D54897">
      <w:pPr>
        <w:pStyle w:val="ListParagraph"/>
        <w:numPr>
          <w:ilvl w:val="0"/>
          <w:numId w:val="7"/>
        </w:numPr>
      </w:pPr>
      <w:r>
        <w:t xml:space="preserve">To use the auto-fill </w:t>
      </w:r>
      <w:r w:rsidR="00FF3A18">
        <w:t>functionality, the specification must be selected from the dropdown items given and the first specification must be given. Even if there is only one specification provided from the job, it must be entered into the datasheet in the first entry.</w:t>
      </w:r>
    </w:p>
    <w:p w14:paraId="26792CB0" w14:textId="01E6012C" w:rsidR="00130D8A" w:rsidRPr="00051DDD" w:rsidRDefault="00130D8A" w:rsidP="00D54897">
      <w:pPr>
        <w:pStyle w:val="ListParagraph"/>
        <w:numPr>
          <w:ilvl w:val="0"/>
          <w:numId w:val="7"/>
        </w:numPr>
      </w:pPr>
      <w:r>
        <w:t xml:space="preserve">NOTE: Some of the requirements provided by the specifications have multiple options, </w:t>
      </w:r>
      <w:r w:rsidR="0041128C">
        <w:t>therefore the full set of possible values will be given leaving it to the user to decern between them and keep only what is necessary.</w:t>
      </w:r>
      <w:r w:rsidR="007A6849">
        <w:t xml:space="preserve"> If there are any updates you would like to make with the requirements given, or any specifications that need to be added, this can be done using the “Edit Specification Requirements” window </w:t>
      </w:r>
      <w:r w:rsidR="007A6849">
        <w:t xml:space="preserve">(complete information in </w:t>
      </w:r>
      <w:r w:rsidR="007A6849">
        <w:rPr>
          <w:highlight w:val="yellow"/>
        </w:rPr>
        <w:t>4.</w:t>
      </w:r>
      <w:r w:rsidR="007A6849">
        <w:rPr>
          <w:highlight w:val="yellow"/>
        </w:rPr>
        <w:t>3 Edit Specification Requirements</w:t>
      </w:r>
      <w:r w:rsidR="007A6849">
        <w:t xml:space="preserve"> section)</w:t>
      </w:r>
      <w:r w:rsidR="007A6849">
        <w:t>.</w:t>
      </w:r>
    </w:p>
    <w:p w14:paraId="5017CB72" w14:textId="093137CA" w:rsidR="00C62CB5" w:rsidRDefault="00C62CB5" w:rsidP="001A3CB6">
      <w:pPr>
        <w:pStyle w:val="Heading2"/>
        <w:spacing w:line="360" w:lineRule="auto"/>
        <w:rPr>
          <w:sz w:val="28"/>
          <w:szCs w:val="28"/>
        </w:rPr>
      </w:pPr>
      <w:bookmarkStart w:id="24" w:name="_Toc62213860"/>
      <w:r>
        <w:rPr>
          <w:sz w:val="28"/>
          <w:szCs w:val="28"/>
        </w:rPr>
        <w:t>Remarks</w:t>
      </w:r>
      <w:bookmarkEnd w:id="24"/>
    </w:p>
    <w:p w14:paraId="04F21C65" w14:textId="4A07DAAF" w:rsidR="001A3CB6" w:rsidRDefault="0096297B" w:rsidP="001A3CB6">
      <w:pPr>
        <w:pStyle w:val="ListParagraph"/>
        <w:numPr>
          <w:ilvl w:val="0"/>
          <w:numId w:val="7"/>
        </w:numPr>
      </w:pPr>
      <w:r>
        <w:t>The Remarks section contains add/remove buttons, a search icon, and however many needed fields for entering the remarks (none initially).</w:t>
      </w:r>
    </w:p>
    <w:p w14:paraId="0ABD0F4F" w14:textId="3E09BCB3" w:rsidR="0096297B" w:rsidRDefault="0030062F" w:rsidP="001A3CB6">
      <w:pPr>
        <w:pStyle w:val="ListParagraph"/>
        <w:numPr>
          <w:ilvl w:val="0"/>
          <w:numId w:val="7"/>
        </w:numPr>
      </w:pPr>
      <w:r>
        <w:lastRenderedPageBreak/>
        <w:t>To add a remark to the current job, the add button will create an empty textbox</w:t>
      </w:r>
      <w:r w:rsidR="009A25FC">
        <w:t xml:space="preserve"> directly after the current last one</w:t>
      </w:r>
      <w:r>
        <w:t xml:space="preserve"> to enter your remark.</w:t>
      </w:r>
    </w:p>
    <w:p w14:paraId="586EE0D9" w14:textId="5C68519D" w:rsidR="0030062F" w:rsidRDefault="009A25FC" w:rsidP="0030062F">
      <w:pPr>
        <w:pStyle w:val="ListParagraph"/>
        <w:numPr>
          <w:ilvl w:val="1"/>
          <w:numId w:val="7"/>
        </w:numPr>
      </w:pPr>
      <w:r>
        <w:t>After adding a remark, you must enter some text in order to be able to add a new remark (if the last remark is still empty, the add button will not do anything).</w:t>
      </w:r>
    </w:p>
    <w:p w14:paraId="290FE22E" w14:textId="20316D89" w:rsidR="00102C36" w:rsidRDefault="00102C36" w:rsidP="00102C36">
      <w:pPr>
        <w:pStyle w:val="ListParagraph"/>
        <w:numPr>
          <w:ilvl w:val="0"/>
          <w:numId w:val="7"/>
        </w:numPr>
      </w:pPr>
      <w:r>
        <w:t>To remove a remark, click the remove button.</w:t>
      </w:r>
    </w:p>
    <w:p w14:paraId="160A321E" w14:textId="2B6C651C" w:rsidR="00102C36" w:rsidRDefault="00102C36" w:rsidP="00102C36">
      <w:pPr>
        <w:pStyle w:val="ListParagraph"/>
        <w:numPr>
          <w:ilvl w:val="1"/>
          <w:numId w:val="7"/>
        </w:numPr>
      </w:pPr>
      <w:r>
        <w:t>This will delete the last remark available.</w:t>
      </w:r>
    </w:p>
    <w:p w14:paraId="786FA747" w14:textId="40E0803B" w:rsidR="00B410A8" w:rsidRDefault="00B410A8" w:rsidP="00B410A8">
      <w:pPr>
        <w:pStyle w:val="ListParagraph"/>
        <w:numPr>
          <w:ilvl w:val="0"/>
          <w:numId w:val="7"/>
        </w:numPr>
      </w:pPr>
      <w:r>
        <w:t>Clicking on the search icon will open the “Remarks Document” window (Complete details in Remarks Document section).</w:t>
      </w:r>
    </w:p>
    <w:p w14:paraId="5B5639CE" w14:textId="6F6C7F2D" w:rsidR="00B410A8" w:rsidRPr="001A3CB6" w:rsidRDefault="00B410A8" w:rsidP="00B410A8">
      <w:pPr>
        <w:pStyle w:val="ListParagraph"/>
        <w:numPr>
          <w:ilvl w:val="1"/>
          <w:numId w:val="7"/>
        </w:numPr>
      </w:pPr>
      <w:r>
        <w:t>This allows you to use the remarks documentation to autofill the next available remark with some entry in the document.</w:t>
      </w:r>
    </w:p>
    <w:p w14:paraId="79C4FB92" w14:textId="5D2BF04E" w:rsidR="00613632" w:rsidRDefault="00613632" w:rsidP="00613632">
      <w:pPr>
        <w:pStyle w:val="Heading1"/>
        <w:spacing w:line="360" w:lineRule="auto"/>
        <w:rPr>
          <w:sz w:val="36"/>
          <w:szCs w:val="36"/>
        </w:rPr>
      </w:pPr>
      <w:bookmarkStart w:id="25" w:name="_Toc62213861"/>
      <w:r>
        <w:rPr>
          <w:sz w:val="36"/>
          <w:szCs w:val="36"/>
        </w:rPr>
        <w:t>Separate Windows</w:t>
      </w:r>
      <w:bookmarkEnd w:id="25"/>
    </w:p>
    <w:p w14:paraId="6EEBED60" w14:textId="3715AA29" w:rsidR="00613632" w:rsidRDefault="00613632" w:rsidP="00613632">
      <w:pPr>
        <w:pStyle w:val="Heading2"/>
        <w:spacing w:line="360" w:lineRule="auto"/>
        <w:rPr>
          <w:sz w:val="28"/>
          <w:szCs w:val="28"/>
        </w:rPr>
      </w:pPr>
      <w:bookmarkStart w:id="26" w:name="_Toc62213862"/>
      <w:r>
        <w:rPr>
          <w:sz w:val="28"/>
          <w:szCs w:val="28"/>
        </w:rPr>
        <w:t>Open Job</w:t>
      </w:r>
      <w:bookmarkEnd w:id="26"/>
    </w:p>
    <w:p w14:paraId="552DBCE9" w14:textId="77777777" w:rsidR="00A115D8" w:rsidRDefault="00A115D8" w:rsidP="00A115D8">
      <w:pPr>
        <w:pStyle w:val="ListParagraph"/>
        <w:numPr>
          <w:ilvl w:val="0"/>
          <w:numId w:val="13"/>
        </w:numPr>
      </w:pPr>
      <w:r>
        <w:t>This window provides the three sections you must input in order to find and open a previous job. Each section must be filled in order to find the job and if there is a match</w:t>
      </w:r>
      <w:r w:rsidR="00AE279A">
        <w:t>,</w:t>
      </w:r>
      <w:r w:rsidR="00AE279A" w:rsidRPr="00AE279A">
        <w:t xml:space="preserve"> </w:t>
      </w:r>
      <w:r w:rsidR="00AE279A">
        <w:t>next to the “Ok” button</w:t>
      </w:r>
      <w:r w:rsidR="00AE279A">
        <w:t>,</w:t>
      </w:r>
      <w:r>
        <w:t xml:space="preserve"> you will see a green checkmark, otherwise you will see a red X.</w:t>
      </w:r>
    </w:p>
    <w:p w14:paraId="548FBA8D" w14:textId="612F54A3" w:rsidR="00D821F4" w:rsidRDefault="00D821F4" w:rsidP="00D821F4">
      <w:r>
        <w:rPr>
          <w:noProof/>
        </w:rPr>
        <mc:AlternateContent>
          <mc:Choice Requires="wps">
            <w:drawing>
              <wp:anchor distT="0" distB="0" distL="114300" distR="114300" simplePos="0" relativeHeight="251716608" behindDoc="1" locked="0" layoutInCell="1" allowOverlap="1" wp14:anchorId="31B9750B" wp14:editId="54B24E34">
                <wp:simplePos x="0" y="0"/>
                <wp:positionH relativeFrom="column">
                  <wp:posOffset>3419475</wp:posOffset>
                </wp:positionH>
                <wp:positionV relativeFrom="paragraph">
                  <wp:posOffset>151765</wp:posOffset>
                </wp:positionV>
                <wp:extent cx="2428875" cy="4572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A17A51" w14:textId="2BD3F7F5" w:rsidR="00042FE1" w:rsidRPr="00AD68CE" w:rsidRDefault="00042FE1" w:rsidP="00042FE1">
                            <w:pPr>
                              <w:rPr>
                                <w:sz w:val="18"/>
                                <w:szCs w:val="18"/>
                              </w:rPr>
                            </w:pPr>
                            <w:r>
                              <w:rPr>
                                <w:sz w:val="18"/>
                                <w:szCs w:val="18"/>
                              </w:rPr>
                              <w:t>Open Job window when the input values are a match for a previously saved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9750B" id="Text Box 36" o:spid="_x0000_s1031" type="#_x0000_t202" style="position:absolute;margin-left:269.25pt;margin-top:11.95pt;width:191.25pt;height:36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" filled="f" stroked="f">
                <v:textbox>
                  <w:txbxContent>
                    <w:p w14:paraId="5CA17A51" w14:textId="2BD3F7F5" w:rsidR="00042FE1" w:rsidRPr="00AD68CE" w:rsidRDefault="00042FE1" w:rsidP="00042FE1">
                      <w:pPr>
                        <w:rPr>
                          <w:sz w:val="18"/>
                          <w:szCs w:val="18"/>
                        </w:rPr>
                      </w:pPr>
                      <w:r>
                        <w:rPr>
                          <w:sz w:val="18"/>
                          <w:szCs w:val="18"/>
                        </w:rPr>
                        <w:t>Open Job window when the input values are a match for a previously saved job.</w:t>
                      </w:r>
                    </w:p>
                  </w:txbxContent>
                </v:textbox>
                <w10:wrap type="square"/>
              </v:shape>
            </w:pict>
          </mc:Fallback>
        </mc:AlternateContent>
      </w:r>
      <w:r>
        <w:rPr>
          <w:noProof/>
        </w:rPr>
        <w:drawing>
          <wp:anchor distT="0" distB="0" distL="114300" distR="114300" simplePos="0" relativeHeight="251712512" behindDoc="1" locked="0" layoutInCell="1" allowOverlap="1" wp14:anchorId="132EC5E5" wp14:editId="2AB0A815">
            <wp:simplePos x="0" y="0"/>
            <wp:positionH relativeFrom="page">
              <wp:posOffset>4210050</wp:posOffset>
            </wp:positionH>
            <wp:positionV relativeFrom="paragraph">
              <wp:posOffset>704215</wp:posOffset>
            </wp:positionV>
            <wp:extent cx="2733040" cy="1209675"/>
            <wp:effectExtent l="152400" t="152400" r="353060" b="3714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3040" cy="1209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1" locked="0" layoutInCell="1" allowOverlap="1" wp14:anchorId="19AE6A3D" wp14:editId="0A9C7E68">
            <wp:simplePos x="0" y="0"/>
            <wp:positionH relativeFrom="margin">
              <wp:posOffset>-104775</wp:posOffset>
            </wp:positionH>
            <wp:positionV relativeFrom="paragraph">
              <wp:posOffset>704215</wp:posOffset>
            </wp:positionV>
            <wp:extent cx="2647950" cy="1179830"/>
            <wp:effectExtent l="152400" t="152400" r="361950" b="3632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950" cy="117983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mc:AlternateContent>
          <mc:Choice Requires="wps">
            <w:drawing>
              <wp:anchor distT="0" distB="0" distL="114300" distR="114300" simplePos="0" relativeHeight="251714560" behindDoc="1" locked="0" layoutInCell="1" allowOverlap="1" wp14:anchorId="5AF29C71" wp14:editId="18344D12">
                <wp:simplePos x="0" y="0"/>
                <wp:positionH relativeFrom="column">
                  <wp:posOffset>0</wp:posOffset>
                </wp:positionH>
                <wp:positionV relativeFrom="paragraph">
                  <wp:posOffset>170815</wp:posOffset>
                </wp:positionV>
                <wp:extent cx="2428875"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46DCBA" w14:textId="7B39EDB9" w:rsidR="00042FE1" w:rsidRPr="00AD68CE" w:rsidRDefault="00042FE1" w:rsidP="00042FE1">
                            <w:pPr>
                              <w:rPr>
                                <w:sz w:val="18"/>
                                <w:szCs w:val="18"/>
                              </w:rPr>
                            </w:pPr>
                            <w:r>
                              <w:rPr>
                                <w:sz w:val="18"/>
                                <w:szCs w:val="18"/>
                              </w:rPr>
                              <w:t>Open Job window when input values are not a match for a previously saved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29C71" id="Text Box 32" o:spid="_x0000_s1032" type="#_x0000_t202" style="position:absolute;margin-left:0;margin-top:13.45pt;width:191.25pt;height:36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" filled="f" stroked="f">
                <v:textbox>
                  <w:txbxContent>
                    <w:p w14:paraId="3746DCBA" w14:textId="7B39EDB9" w:rsidR="00042FE1" w:rsidRPr="00AD68CE" w:rsidRDefault="00042FE1" w:rsidP="00042FE1">
                      <w:pPr>
                        <w:rPr>
                          <w:sz w:val="18"/>
                          <w:szCs w:val="18"/>
                        </w:rPr>
                      </w:pPr>
                      <w:r>
                        <w:rPr>
                          <w:sz w:val="18"/>
                          <w:szCs w:val="18"/>
                        </w:rPr>
                        <w:t>Open Job window when input values are not a match for a previously saved job.</w:t>
                      </w:r>
                    </w:p>
                  </w:txbxContent>
                </v:textbox>
                <w10:wrap type="square"/>
              </v:shape>
            </w:pict>
          </mc:Fallback>
        </mc:AlternateContent>
      </w:r>
    </w:p>
    <w:p w14:paraId="59EC3113" w14:textId="314F96F0" w:rsidR="00D821F4" w:rsidRDefault="00D821F4" w:rsidP="00D821F4">
      <w:pPr>
        <w:pStyle w:val="ListParagraph"/>
      </w:pPr>
    </w:p>
    <w:p w14:paraId="555E53E5" w14:textId="51CB3A96" w:rsidR="00D821F4" w:rsidRDefault="00D821F4" w:rsidP="00D821F4">
      <w:pPr>
        <w:pStyle w:val="ListParagraph"/>
      </w:pPr>
    </w:p>
    <w:p w14:paraId="20A5AC9A" w14:textId="4F20FB6C" w:rsidR="008C6F94" w:rsidRPr="00A115D8" w:rsidRDefault="00D821F4" w:rsidP="008C6F94">
      <w:pPr>
        <w:pStyle w:val="ListParagraph"/>
        <w:numPr>
          <w:ilvl w:val="0"/>
          <w:numId w:val="13"/>
        </w:numPr>
      </w:pPr>
      <w:r>
        <w:t xml:space="preserve">When you click the “OK” button, all the data, from the job you selected from the most recent save will be entered into the datasheet looking just as it did during that last save. </w:t>
      </w:r>
      <w:r w:rsidR="002F5CD4">
        <w:t>Selecting the “Cancel” button will close this window and return you to the datasheet as if nothing happened.</w:t>
      </w:r>
    </w:p>
    <w:p w14:paraId="2D189155" w14:textId="5FD8A479" w:rsidR="00613632" w:rsidRDefault="00613632" w:rsidP="00613632">
      <w:pPr>
        <w:pStyle w:val="Heading2"/>
        <w:spacing w:line="360" w:lineRule="auto"/>
        <w:rPr>
          <w:sz w:val="28"/>
          <w:szCs w:val="28"/>
        </w:rPr>
      </w:pPr>
      <w:bookmarkStart w:id="27" w:name="_Toc62213863"/>
      <w:r>
        <w:rPr>
          <w:sz w:val="28"/>
          <w:szCs w:val="28"/>
        </w:rPr>
        <w:t>Edit Remarks Document</w:t>
      </w:r>
      <w:bookmarkEnd w:id="27"/>
    </w:p>
    <w:p w14:paraId="58AD004D" w14:textId="35819FC8" w:rsidR="00A115D8" w:rsidRPr="00A115D8" w:rsidRDefault="00635994" w:rsidP="006F7F7C">
      <w:pPr>
        <w:pStyle w:val="ListParagraph"/>
        <w:numPr>
          <w:ilvl w:val="0"/>
          <w:numId w:val="13"/>
        </w:numPr>
      </w:pPr>
      <w:r>
        <w:t>In Progress</w:t>
      </w:r>
    </w:p>
    <w:p w14:paraId="6810552C" w14:textId="203BF2B3" w:rsidR="00613632" w:rsidRDefault="00613632" w:rsidP="00613632">
      <w:pPr>
        <w:pStyle w:val="Heading2"/>
        <w:spacing w:line="360" w:lineRule="auto"/>
        <w:rPr>
          <w:sz w:val="28"/>
          <w:szCs w:val="28"/>
        </w:rPr>
      </w:pPr>
      <w:bookmarkStart w:id="28" w:name="_Toc62213864"/>
      <w:r>
        <w:rPr>
          <w:sz w:val="28"/>
          <w:szCs w:val="28"/>
        </w:rPr>
        <w:lastRenderedPageBreak/>
        <w:t>Edit Specification Requirements</w:t>
      </w:r>
      <w:bookmarkEnd w:id="28"/>
    </w:p>
    <w:p w14:paraId="16241028" w14:textId="090166E8" w:rsidR="00362B8B" w:rsidRDefault="00362B8B" w:rsidP="004C710D">
      <w:pPr>
        <w:pStyle w:val="ListParagraph"/>
        <w:numPr>
          <w:ilvl w:val="0"/>
          <w:numId w:val="13"/>
        </w:numPr>
      </w:pPr>
      <w:r>
        <w:rPr>
          <w:noProof/>
        </w:rPr>
        <w:drawing>
          <wp:anchor distT="0" distB="0" distL="114300" distR="114300" simplePos="0" relativeHeight="251717632" behindDoc="0" locked="0" layoutInCell="1" allowOverlap="1" wp14:anchorId="112FA520" wp14:editId="13055748">
            <wp:simplePos x="0" y="0"/>
            <wp:positionH relativeFrom="margin">
              <wp:posOffset>228600</wp:posOffset>
            </wp:positionH>
            <wp:positionV relativeFrom="paragraph">
              <wp:posOffset>628650</wp:posOffset>
            </wp:positionV>
            <wp:extent cx="5430520" cy="1304925"/>
            <wp:effectExtent l="152400" t="152400" r="360680" b="3714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520" cy="1304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35994">
        <w:t>This window allows you to update, add, or remove any of the provided specifications and their associated requirements.</w:t>
      </w:r>
    </w:p>
    <w:p w14:paraId="15D590B3" w14:textId="0A9C166A" w:rsidR="004C710D" w:rsidRDefault="004C710D" w:rsidP="004C710D">
      <w:pPr>
        <w:pStyle w:val="Heading3"/>
        <w:spacing w:line="360" w:lineRule="auto"/>
      </w:pPr>
      <w:r>
        <w:t>Update Specification</w:t>
      </w:r>
    </w:p>
    <w:p w14:paraId="211486A6" w14:textId="16562476" w:rsidR="004C710D" w:rsidRDefault="004C710D" w:rsidP="004C710D">
      <w:pPr>
        <w:pStyle w:val="ListParagraph"/>
        <w:numPr>
          <w:ilvl w:val="0"/>
          <w:numId w:val="13"/>
        </w:numPr>
      </w:pPr>
      <w:r>
        <w:t>To update a given spec, use the “Specification” dropdown to find and choose your desired spec to update and click the “Select” button.</w:t>
      </w:r>
    </w:p>
    <w:p w14:paraId="01C1901F" w14:textId="00442E0A" w:rsidR="004C710D" w:rsidRDefault="004C710D" w:rsidP="00D962B0">
      <w:pPr>
        <w:pStyle w:val="ListParagraph"/>
        <w:numPr>
          <w:ilvl w:val="0"/>
          <w:numId w:val="13"/>
        </w:numPr>
      </w:pPr>
      <w:r>
        <w:t xml:space="preserve">This will add the spec to the “Specification” textbox and any associated </w:t>
      </w:r>
      <w:r w:rsidR="00D962B0">
        <w:t>requirements will be added directly underneath to the appropriate requirement textbox.</w:t>
      </w:r>
    </w:p>
    <w:p w14:paraId="52A6EB95" w14:textId="47995696" w:rsidR="00D962B0" w:rsidRPr="004C710D" w:rsidRDefault="00D962B0" w:rsidP="00D962B0">
      <w:pPr>
        <w:pStyle w:val="ListParagraph"/>
        <w:numPr>
          <w:ilvl w:val="0"/>
          <w:numId w:val="13"/>
        </w:numPr>
      </w:pPr>
      <w:r>
        <w:t>You can edit the text within any of populated requirements or add a new requirement to an empty textbox. When you are satisfied with your changes click the “Update” button and your changes will be saved.</w:t>
      </w:r>
    </w:p>
    <w:p w14:paraId="62F321AA" w14:textId="47995696" w:rsidR="004C710D" w:rsidRDefault="004C710D" w:rsidP="004C710D">
      <w:pPr>
        <w:pStyle w:val="Heading3"/>
        <w:spacing w:line="360" w:lineRule="auto"/>
      </w:pPr>
      <w:r>
        <w:t>Add Specification</w:t>
      </w:r>
    </w:p>
    <w:p w14:paraId="57A466A5" w14:textId="77777777" w:rsidR="004C710D" w:rsidRPr="004C710D" w:rsidRDefault="004C710D" w:rsidP="004C710D">
      <w:pPr>
        <w:pStyle w:val="ListParagraph"/>
        <w:numPr>
          <w:ilvl w:val="0"/>
          <w:numId w:val="13"/>
        </w:numPr>
      </w:pPr>
    </w:p>
    <w:p w14:paraId="1D269804" w14:textId="5C9AF653" w:rsidR="004C710D" w:rsidRDefault="004C710D" w:rsidP="004C710D">
      <w:pPr>
        <w:pStyle w:val="Heading3"/>
        <w:spacing w:line="360" w:lineRule="auto"/>
      </w:pPr>
      <w:r>
        <w:t>Delete Specification</w:t>
      </w:r>
    </w:p>
    <w:p w14:paraId="3FE8A4FF" w14:textId="77777777" w:rsidR="004C710D" w:rsidRPr="004C710D" w:rsidRDefault="004C710D" w:rsidP="004C710D">
      <w:pPr>
        <w:pStyle w:val="ListParagraph"/>
        <w:numPr>
          <w:ilvl w:val="0"/>
          <w:numId w:val="13"/>
        </w:numPr>
      </w:pPr>
    </w:p>
    <w:p w14:paraId="1CAE67E1" w14:textId="7E57DDF3" w:rsidR="00613632" w:rsidRDefault="00613632" w:rsidP="00613632">
      <w:pPr>
        <w:pStyle w:val="Heading2"/>
        <w:spacing w:line="360" w:lineRule="auto"/>
        <w:rPr>
          <w:sz w:val="28"/>
          <w:szCs w:val="28"/>
        </w:rPr>
      </w:pPr>
      <w:bookmarkStart w:id="29" w:name="_Toc62213865"/>
      <w:r>
        <w:rPr>
          <w:sz w:val="28"/>
          <w:szCs w:val="28"/>
        </w:rPr>
        <w:t>Test Report Structure</w:t>
      </w:r>
      <w:bookmarkEnd w:id="29"/>
    </w:p>
    <w:p w14:paraId="0BEAAA58" w14:textId="77777777" w:rsidR="00A115D8" w:rsidRPr="00A115D8" w:rsidRDefault="00A115D8" w:rsidP="006F7F7C">
      <w:pPr>
        <w:pStyle w:val="ListParagraph"/>
        <w:numPr>
          <w:ilvl w:val="0"/>
          <w:numId w:val="13"/>
        </w:numPr>
      </w:pPr>
    </w:p>
    <w:p w14:paraId="16A1F6FF" w14:textId="21ACFEB2" w:rsidR="00613632" w:rsidRDefault="00613632" w:rsidP="00613632">
      <w:pPr>
        <w:pStyle w:val="Heading2"/>
        <w:spacing w:line="360" w:lineRule="auto"/>
        <w:rPr>
          <w:sz w:val="28"/>
          <w:szCs w:val="28"/>
        </w:rPr>
      </w:pPr>
      <w:bookmarkStart w:id="30" w:name="_Toc62213866"/>
      <w:r>
        <w:rPr>
          <w:sz w:val="28"/>
          <w:szCs w:val="28"/>
        </w:rPr>
        <w:t>Measurement Zoom</w:t>
      </w:r>
      <w:bookmarkEnd w:id="30"/>
    </w:p>
    <w:p w14:paraId="04B3BC9F" w14:textId="77777777" w:rsidR="00A115D8" w:rsidRPr="00A115D8" w:rsidRDefault="00A115D8" w:rsidP="006F7F7C">
      <w:pPr>
        <w:pStyle w:val="ListParagraph"/>
        <w:numPr>
          <w:ilvl w:val="0"/>
          <w:numId w:val="13"/>
        </w:numPr>
      </w:pPr>
    </w:p>
    <w:p w14:paraId="024DE9C2" w14:textId="4164E4EE" w:rsidR="000E37C0" w:rsidRDefault="00613632" w:rsidP="000E37C0">
      <w:pPr>
        <w:pStyle w:val="Heading2"/>
        <w:spacing w:line="360" w:lineRule="auto"/>
        <w:rPr>
          <w:sz w:val="28"/>
          <w:szCs w:val="28"/>
        </w:rPr>
      </w:pPr>
      <w:bookmarkStart w:id="31" w:name="_Toc62213867"/>
      <w:r>
        <w:rPr>
          <w:sz w:val="28"/>
          <w:szCs w:val="28"/>
        </w:rPr>
        <w:t>Requirement Structure</w:t>
      </w:r>
      <w:bookmarkEnd w:id="31"/>
    </w:p>
    <w:p w14:paraId="56AF6470" w14:textId="77777777" w:rsidR="00A115D8" w:rsidRPr="00A115D8" w:rsidRDefault="00A115D8" w:rsidP="006F7F7C">
      <w:pPr>
        <w:pStyle w:val="ListParagraph"/>
        <w:numPr>
          <w:ilvl w:val="0"/>
          <w:numId w:val="13"/>
        </w:numPr>
      </w:pPr>
    </w:p>
    <w:p w14:paraId="7E48940E" w14:textId="5181084C" w:rsidR="00A115D8" w:rsidRDefault="000E37C0" w:rsidP="006F7F7C">
      <w:pPr>
        <w:pStyle w:val="Heading2"/>
        <w:spacing w:line="360" w:lineRule="auto"/>
      </w:pPr>
      <w:bookmarkStart w:id="32" w:name="_Toc62213868"/>
      <w:r>
        <w:t>Remarks Document</w:t>
      </w:r>
      <w:bookmarkEnd w:id="32"/>
    </w:p>
    <w:p w14:paraId="5E282945" w14:textId="77777777" w:rsidR="006F7F7C" w:rsidRPr="006F7F7C" w:rsidRDefault="006F7F7C" w:rsidP="006F7F7C">
      <w:pPr>
        <w:pStyle w:val="ListParagraph"/>
        <w:numPr>
          <w:ilvl w:val="0"/>
          <w:numId w:val="13"/>
        </w:numPr>
      </w:pPr>
    </w:p>
    <w:sectPr w:rsidR="006F7F7C" w:rsidRPr="006F7F7C" w:rsidSect="007436E8">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ACEF6" w14:textId="77777777" w:rsidR="00D55BF0" w:rsidRDefault="00D55BF0" w:rsidP="0003635A">
      <w:pPr>
        <w:spacing w:after="0" w:line="240" w:lineRule="auto"/>
      </w:pPr>
      <w:r>
        <w:separator/>
      </w:r>
    </w:p>
  </w:endnote>
  <w:endnote w:type="continuationSeparator" w:id="0">
    <w:p w14:paraId="1C83CE68" w14:textId="77777777" w:rsidR="00D55BF0" w:rsidRDefault="00D55BF0" w:rsidP="0003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390473"/>
      <w:docPartObj>
        <w:docPartGallery w:val="Page Numbers (Bottom of Page)"/>
        <w:docPartUnique/>
      </w:docPartObj>
    </w:sdtPr>
    <w:sdtEndPr>
      <w:rPr>
        <w:noProof/>
      </w:rPr>
    </w:sdtEndPr>
    <w:sdtContent>
      <w:p w14:paraId="4180423F" w14:textId="1ACB865A" w:rsidR="00C1197D" w:rsidRDefault="00C119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4A7D8" w14:textId="77777777" w:rsidR="00C1197D" w:rsidRDefault="00C11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CBA7B" w14:textId="77777777" w:rsidR="00D55BF0" w:rsidRDefault="00D55BF0" w:rsidP="0003635A">
      <w:pPr>
        <w:spacing w:after="0" w:line="240" w:lineRule="auto"/>
      </w:pPr>
      <w:r>
        <w:separator/>
      </w:r>
    </w:p>
  </w:footnote>
  <w:footnote w:type="continuationSeparator" w:id="0">
    <w:p w14:paraId="0DA6AD90" w14:textId="77777777" w:rsidR="00D55BF0" w:rsidRDefault="00D55BF0" w:rsidP="0003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A40E5"/>
    <w:multiLevelType w:val="hybridMultilevel"/>
    <w:tmpl w:val="8A824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D6664"/>
    <w:multiLevelType w:val="hybridMultilevel"/>
    <w:tmpl w:val="DE261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B45F7"/>
    <w:multiLevelType w:val="hybridMultilevel"/>
    <w:tmpl w:val="CC1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64799"/>
    <w:multiLevelType w:val="hybridMultilevel"/>
    <w:tmpl w:val="D9A2B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E7D1151"/>
    <w:multiLevelType w:val="multilevel"/>
    <w:tmpl w:val="F612C8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5F510ED"/>
    <w:multiLevelType w:val="multilevel"/>
    <w:tmpl w:val="CE2CEFAA"/>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6E1640B"/>
    <w:multiLevelType w:val="hybridMultilevel"/>
    <w:tmpl w:val="DE4EC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2123D"/>
    <w:multiLevelType w:val="hybridMultilevel"/>
    <w:tmpl w:val="BF9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06F41"/>
    <w:multiLevelType w:val="hybridMultilevel"/>
    <w:tmpl w:val="AB8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143E4"/>
    <w:multiLevelType w:val="hybridMultilevel"/>
    <w:tmpl w:val="6958C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12BD9"/>
    <w:multiLevelType w:val="hybridMultilevel"/>
    <w:tmpl w:val="56FA5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354EE7"/>
    <w:multiLevelType w:val="hybridMultilevel"/>
    <w:tmpl w:val="8716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A1DD9"/>
    <w:multiLevelType w:val="hybridMultilevel"/>
    <w:tmpl w:val="93B06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12"/>
  </w:num>
  <w:num w:numId="6">
    <w:abstractNumId w:val="11"/>
  </w:num>
  <w:num w:numId="7">
    <w:abstractNumId w:val="2"/>
  </w:num>
  <w:num w:numId="8">
    <w:abstractNumId w:val="7"/>
  </w:num>
  <w:num w:numId="9">
    <w:abstractNumId w:val="9"/>
  </w:num>
  <w:num w:numId="10">
    <w:abstractNumId w:val="4"/>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C2"/>
    <w:rsid w:val="000017D6"/>
    <w:rsid w:val="000078EC"/>
    <w:rsid w:val="00027813"/>
    <w:rsid w:val="0003635A"/>
    <w:rsid w:val="00042FE1"/>
    <w:rsid w:val="00051DDD"/>
    <w:rsid w:val="00064FEC"/>
    <w:rsid w:val="00066759"/>
    <w:rsid w:val="000875AE"/>
    <w:rsid w:val="000A1C9A"/>
    <w:rsid w:val="000C5097"/>
    <w:rsid w:val="000E37C0"/>
    <w:rsid w:val="000F5643"/>
    <w:rsid w:val="00102C36"/>
    <w:rsid w:val="00130D8A"/>
    <w:rsid w:val="0017785B"/>
    <w:rsid w:val="001A3CB6"/>
    <w:rsid w:val="001F09A7"/>
    <w:rsid w:val="001F1ED1"/>
    <w:rsid w:val="00203D6F"/>
    <w:rsid w:val="00242FCC"/>
    <w:rsid w:val="00243292"/>
    <w:rsid w:val="00286552"/>
    <w:rsid w:val="00292A6C"/>
    <w:rsid w:val="002F5CD4"/>
    <w:rsid w:val="0030062F"/>
    <w:rsid w:val="00334D6F"/>
    <w:rsid w:val="00362B8B"/>
    <w:rsid w:val="00380C4F"/>
    <w:rsid w:val="00382241"/>
    <w:rsid w:val="0038783C"/>
    <w:rsid w:val="003A4E0F"/>
    <w:rsid w:val="003C3B1A"/>
    <w:rsid w:val="003E2C8F"/>
    <w:rsid w:val="003E5ACF"/>
    <w:rsid w:val="0041128C"/>
    <w:rsid w:val="00457C0D"/>
    <w:rsid w:val="0046573B"/>
    <w:rsid w:val="00467C61"/>
    <w:rsid w:val="00474E35"/>
    <w:rsid w:val="0049789B"/>
    <w:rsid w:val="004C710D"/>
    <w:rsid w:val="004F0EEF"/>
    <w:rsid w:val="004F39E5"/>
    <w:rsid w:val="00510B72"/>
    <w:rsid w:val="00537E74"/>
    <w:rsid w:val="00565B85"/>
    <w:rsid w:val="005764EC"/>
    <w:rsid w:val="005948B2"/>
    <w:rsid w:val="0059737A"/>
    <w:rsid w:val="005E0B49"/>
    <w:rsid w:val="005F4257"/>
    <w:rsid w:val="00604DEE"/>
    <w:rsid w:val="00613632"/>
    <w:rsid w:val="00617974"/>
    <w:rsid w:val="00635994"/>
    <w:rsid w:val="00671E4A"/>
    <w:rsid w:val="006846B2"/>
    <w:rsid w:val="00692DBA"/>
    <w:rsid w:val="006D3B6C"/>
    <w:rsid w:val="006D5A7A"/>
    <w:rsid w:val="006F687B"/>
    <w:rsid w:val="006F7F7C"/>
    <w:rsid w:val="00703DAA"/>
    <w:rsid w:val="00724106"/>
    <w:rsid w:val="00724A19"/>
    <w:rsid w:val="0072611E"/>
    <w:rsid w:val="00727CC8"/>
    <w:rsid w:val="007320AC"/>
    <w:rsid w:val="007436E8"/>
    <w:rsid w:val="00763455"/>
    <w:rsid w:val="00776C68"/>
    <w:rsid w:val="007841F2"/>
    <w:rsid w:val="007A5E73"/>
    <w:rsid w:val="007A6849"/>
    <w:rsid w:val="007B50FB"/>
    <w:rsid w:val="007E5D15"/>
    <w:rsid w:val="007E65EC"/>
    <w:rsid w:val="007E6E1F"/>
    <w:rsid w:val="007F361F"/>
    <w:rsid w:val="00807CA7"/>
    <w:rsid w:val="0081348E"/>
    <w:rsid w:val="00820EEA"/>
    <w:rsid w:val="00881295"/>
    <w:rsid w:val="00897052"/>
    <w:rsid w:val="008A0E93"/>
    <w:rsid w:val="008C51BE"/>
    <w:rsid w:val="008C6F94"/>
    <w:rsid w:val="008C722E"/>
    <w:rsid w:val="008C76CB"/>
    <w:rsid w:val="008D003D"/>
    <w:rsid w:val="008F001B"/>
    <w:rsid w:val="0096297B"/>
    <w:rsid w:val="00966BDB"/>
    <w:rsid w:val="009A25FC"/>
    <w:rsid w:val="009C6BD3"/>
    <w:rsid w:val="009D4EBE"/>
    <w:rsid w:val="009E3221"/>
    <w:rsid w:val="009F473A"/>
    <w:rsid w:val="009F7524"/>
    <w:rsid w:val="00A115D8"/>
    <w:rsid w:val="00A335BA"/>
    <w:rsid w:val="00A34828"/>
    <w:rsid w:val="00A40D98"/>
    <w:rsid w:val="00A44D7F"/>
    <w:rsid w:val="00A5345B"/>
    <w:rsid w:val="00A63C11"/>
    <w:rsid w:val="00A73303"/>
    <w:rsid w:val="00AA1A25"/>
    <w:rsid w:val="00AC5609"/>
    <w:rsid w:val="00AD68CE"/>
    <w:rsid w:val="00AE1944"/>
    <w:rsid w:val="00AE279A"/>
    <w:rsid w:val="00AE49C2"/>
    <w:rsid w:val="00AE74BF"/>
    <w:rsid w:val="00AF743D"/>
    <w:rsid w:val="00B1074A"/>
    <w:rsid w:val="00B410A8"/>
    <w:rsid w:val="00B657F6"/>
    <w:rsid w:val="00B71BBD"/>
    <w:rsid w:val="00B82802"/>
    <w:rsid w:val="00BC40E9"/>
    <w:rsid w:val="00BC65C8"/>
    <w:rsid w:val="00BC7504"/>
    <w:rsid w:val="00BD4B57"/>
    <w:rsid w:val="00C109B4"/>
    <w:rsid w:val="00C1197D"/>
    <w:rsid w:val="00C16636"/>
    <w:rsid w:val="00C61DA0"/>
    <w:rsid w:val="00C62CB5"/>
    <w:rsid w:val="00C85D81"/>
    <w:rsid w:val="00C94B9C"/>
    <w:rsid w:val="00C9538E"/>
    <w:rsid w:val="00CA1D99"/>
    <w:rsid w:val="00CB30E2"/>
    <w:rsid w:val="00CC1731"/>
    <w:rsid w:val="00D14D74"/>
    <w:rsid w:val="00D54897"/>
    <w:rsid w:val="00D55BF0"/>
    <w:rsid w:val="00D821F4"/>
    <w:rsid w:val="00D94B8B"/>
    <w:rsid w:val="00D962B0"/>
    <w:rsid w:val="00D968B7"/>
    <w:rsid w:val="00D96938"/>
    <w:rsid w:val="00DA0DE1"/>
    <w:rsid w:val="00DC41D6"/>
    <w:rsid w:val="00DE2CD5"/>
    <w:rsid w:val="00DE3BEF"/>
    <w:rsid w:val="00DF50BB"/>
    <w:rsid w:val="00E10A1D"/>
    <w:rsid w:val="00E17D05"/>
    <w:rsid w:val="00E20E94"/>
    <w:rsid w:val="00E30437"/>
    <w:rsid w:val="00E562D6"/>
    <w:rsid w:val="00E60B7E"/>
    <w:rsid w:val="00EA102C"/>
    <w:rsid w:val="00EA6970"/>
    <w:rsid w:val="00EB4977"/>
    <w:rsid w:val="00F12B0F"/>
    <w:rsid w:val="00F251AF"/>
    <w:rsid w:val="00F467F7"/>
    <w:rsid w:val="00F52465"/>
    <w:rsid w:val="00FC58EB"/>
    <w:rsid w:val="00FE0A02"/>
    <w:rsid w:val="00FF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15C5"/>
  <w15:chartTrackingRefBased/>
  <w15:docId w15:val="{D7467F32-4E42-4308-83D4-7E3AA481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9C2"/>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9C2"/>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361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74B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09B4"/>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9B4"/>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9B4"/>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9B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9B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9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4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9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49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49C2"/>
    <w:pPr>
      <w:ind w:left="720"/>
      <w:contextualSpacing/>
    </w:pPr>
  </w:style>
  <w:style w:type="paragraph" w:styleId="NoSpacing">
    <w:name w:val="No Spacing"/>
    <w:link w:val="NoSpacingChar"/>
    <w:uiPriority w:val="1"/>
    <w:qFormat/>
    <w:rsid w:val="007436E8"/>
    <w:pPr>
      <w:spacing w:after="0" w:line="240" w:lineRule="auto"/>
    </w:pPr>
    <w:rPr>
      <w:rFonts w:eastAsiaTheme="minorEastAsia"/>
    </w:rPr>
  </w:style>
  <w:style w:type="character" w:customStyle="1" w:styleId="NoSpacingChar">
    <w:name w:val="No Spacing Char"/>
    <w:basedOn w:val="DefaultParagraphFont"/>
    <w:link w:val="NoSpacing"/>
    <w:uiPriority w:val="1"/>
    <w:rsid w:val="007436E8"/>
    <w:rPr>
      <w:rFonts w:eastAsiaTheme="minorEastAsia"/>
    </w:rPr>
  </w:style>
  <w:style w:type="paragraph" w:styleId="TOCHeading">
    <w:name w:val="TOC Heading"/>
    <w:basedOn w:val="Heading1"/>
    <w:next w:val="Normal"/>
    <w:uiPriority w:val="39"/>
    <w:unhideWhenUsed/>
    <w:qFormat/>
    <w:rsid w:val="00E30437"/>
    <w:pPr>
      <w:outlineLvl w:val="9"/>
    </w:pPr>
  </w:style>
  <w:style w:type="paragraph" w:styleId="TOC1">
    <w:name w:val="toc 1"/>
    <w:basedOn w:val="Normal"/>
    <w:next w:val="Normal"/>
    <w:autoRedefine/>
    <w:uiPriority w:val="39"/>
    <w:unhideWhenUsed/>
    <w:rsid w:val="00E30437"/>
    <w:pPr>
      <w:spacing w:after="100"/>
    </w:pPr>
  </w:style>
  <w:style w:type="paragraph" w:styleId="TOC2">
    <w:name w:val="toc 2"/>
    <w:basedOn w:val="Normal"/>
    <w:next w:val="Normal"/>
    <w:autoRedefine/>
    <w:uiPriority w:val="39"/>
    <w:unhideWhenUsed/>
    <w:rsid w:val="00E30437"/>
    <w:pPr>
      <w:spacing w:after="100"/>
      <w:ind w:left="220"/>
    </w:pPr>
  </w:style>
  <w:style w:type="character" w:styleId="Hyperlink">
    <w:name w:val="Hyperlink"/>
    <w:basedOn w:val="DefaultParagraphFont"/>
    <w:uiPriority w:val="99"/>
    <w:unhideWhenUsed/>
    <w:rsid w:val="00E30437"/>
    <w:rPr>
      <w:color w:val="0563C1" w:themeColor="hyperlink"/>
      <w:u w:val="single"/>
    </w:rPr>
  </w:style>
  <w:style w:type="paragraph" w:styleId="Header">
    <w:name w:val="header"/>
    <w:basedOn w:val="Normal"/>
    <w:link w:val="HeaderChar"/>
    <w:uiPriority w:val="99"/>
    <w:unhideWhenUsed/>
    <w:rsid w:val="00036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5A"/>
  </w:style>
  <w:style w:type="paragraph" w:styleId="Footer">
    <w:name w:val="footer"/>
    <w:basedOn w:val="Normal"/>
    <w:link w:val="FooterChar"/>
    <w:uiPriority w:val="99"/>
    <w:unhideWhenUsed/>
    <w:rsid w:val="00036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5A"/>
  </w:style>
  <w:style w:type="character" w:customStyle="1" w:styleId="Heading3Char">
    <w:name w:val="Heading 3 Char"/>
    <w:basedOn w:val="DefaultParagraphFont"/>
    <w:link w:val="Heading3"/>
    <w:uiPriority w:val="9"/>
    <w:rsid w:val="007F36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03DAA"/>
    <w:pPr>
      <w:spacing w:after="100"/>
      <w:ind w:left="440"/>
    </w:pPr>
  </w:style>
  <w:style w:type="character" w:customStyle="1" w:styleId="Heading4Char">
    <w:name w:val="Heading 4 Char"/>
    <w:basedOn w:val="DefaultParagraphFont"/>
    <w:link w:val="Heading4"/>
    <w:uiPriority w:val="9"/>
    <w:rsid w:val="00AE74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09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09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09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09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09B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C754-A046-436B-8D50-B4194675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3</Pages>
  <Words>2415</Words>
  <Characters>1376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TL – digital datasheet</vt:lpstr>
    </vt:vector>
  </TitlesOfParts>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L – digital datasheet</dc:title>
  <dc:subject>Documentation</dc:subject>
  <dc:creator>Nicholas Brodsky</dc:creator>
  <cp:keywords/>
  <dc:description/>
  <cp:lastModifiedBy>Nicholas Brodsky</cp:lastModifiedBy>
  <cp:revision>129</cp:revision>
  <dcterms:created xsi:type="dcterms:W3CDTF">2021-01-20T19:30:00Z</dcterms:created>
  <dcterms:modified xsi:type="dcterms:W3CDTF">2021-01-26T22:17:00Z</dcterms:modified>
</cp:coreProperties>
</file>